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577344" behindDoc="0" locked="0" layoutInCell="1" allowOverlap="1" wp14:anchorId="29023ADA" wp14:editId="0D62929D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7C3FBC">
      <w:pPr>
        <w:spacing w:after="360"/>
        <w:jc w:val="center"/>
        <w:rPr>
          <w:rFonts w:ascii="Arial" w:hAnsi="Arial" w:cs="Arial"/>
          <w:color w:val="FF9800"/>
          <w:sz w:val="28"/>
          <w:szCs w:val="28"/>
        </w:rPr>
      </w:pPr>
    </w:p>
    <w:p w14:paraId="727EE656" w14:textId="184B7E68" w:rsidR="007C3FBC" w:rsidRPr="00AB2713" w:rsidRDefault="00E2373C" w:rsidP="007C3FBC">
      <w:pPr>
        <w:rPr>
          <w:rFonts w:ascii="Arial" w:hAnsi="Arial" w:cs="Arial"/>
          <w:color w:val="FF9800"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6ADD76B5" wp14:editId="199F463D">
                <wp:simplePos x="0" y="0"/>
                <wp:positionH relativeFrom="margin">
                  <wp:align>left</wp:align>
                </wp:positionH>
                <wp:positionV relativeFrom="paragraph">
                  <wp:posOffset>295231</wp:posOffset>
                </wp:positionV>
                <wp:extent cx="6071161" cy="1685925"/>
                <wp:effectExtent l="19050" t="19050" r="25400" b="2857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161" cy="1685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4F8E" id="AutoShape 5" o:spid="_x0000_s1026" style="position:absolute;margin-left:0;margin-top:23.25pt;width:478.05pt;height:132.75pt;z-index:-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</w:p>
    <w:p w14:paraId="498599D0" w14:textId="203965D6" w:rsidR="00AE03FD" w:rsidRPr="00E2373C" w:rsidRDefault="00AE03FD" w:rsidP="00AE03FD">
      <w:pPr>
        <w:spacing w:before="24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2 </w:t>
      </w:r>
      <w:r>
        <w:rPr>
          <w:rFonts w:ascii="Gotham Rounded Bold" w:hAnsi="Gotham Rounded Bold" w:cs="Arial"/>
          <w:b/>
          <w:color w:val="FF9800"/>
          <w:sz w:val="50"/>
          <w:szCs w:val="50"/>
        </w:rPr>
        <w:t xml:space="preserve">– </w:t>
      </w:r>
      <w:r w:rsidR="00BF601A">
        <w:rPr>
          <w:rFonts w:ascii="Gotham Rounded Bold" w:hAnsi="Gotham Rounded Bold" w:cs="Arial"/>
          <w:b/>
          <w:color w:val="FF9800"/>
          <w:sz w:val="50"/>
          <w:szCs w:val="50"/>
        </w:rPr>
        <w:t>NUMERATION</w:t>
      </w:r>
    </w:p>
    <w:p w14:paraId="256AA917" w14:textId="32355672" w:rsidR="00AE03FD" w:rsidRPr="00CD7231" w:rsidRDefault="00887478" w:rsidP="00AE03FD">
      <w:pPr>
        <w:spacing w:after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>
        <w:rPr>
          <w:rFonts w:ascii="Gotham Rounded Light" w:hAnsi="Gotham Rounded Light" w:cs="Arial"/>
          <w:color w:val="FF9800"/>
          <w:sz w:val="50"/>
          <w:szCs w:val="50"/>
        </w:rPr>
        <w:t>Milliers, centaines, dizaines et unités</w:t>
      </w:r>
    </w:p>
    <w:p w14:paraId="07E599BF" w14:textId="77777777" w:rsidR="00AE03FD" w:rsidRPr="00CD7231" w:rsidRDefault="00AE03FD" w:rsidP="00AE03FD">
      <w:pPr>
        <w:spacing w:before="120"/>
        <w:jc w:val="center"/>
        <w:rPr>
          <w:rFonts w:ascii="Gotham Rounded Light" w:hAnsi="Gotham Rounded Light" w:cs="Arial"/>
          <w:color w:val="FF9800"/>
          <w:sz w:val="50"/>
          <w:szCs w:val="50"/>
        </w:rPr>
      </w:pPr>
      <w:r w:rsidRPr="00CD7231">
        <w:rPr>
          <w:rFonts w:ascii="Gotham Rounded Light" w:hAnsi="Gotham Rounded Light" w:cs="Arial"/>
          <w:color w:val="FF9800"/>
          <w:sz w:val="50"/>
          <w:szCs w:val="50"/>
        </w:rPr>
        <w:t xml:space="preserve">Le cahier d’exercices pour la classe </w:t>
      </w:r>
    </w:p>
    <w:p w14:paraId="5745DA20" w14:textId="4C17CA2E" w:rsidR="00AE03FD" w:rsidRPr="007C3FBC" w:rsidRDefault="00AE03FD" w:rsidP="00FC45A8">
      <w:pPr>
        <w:pStyle w:val="Pieddepage"/>
        <w:tabs>
          <w:tab w:val="clear" w:pos="9072"/>
          <w:tab w:val="left" w:pos="7548"/>
        </w:tabs>
        <w:spacing w:before="5760" w:after="120"/>
        <w:ind w:right="-567"/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4F37E020" w14:textId="77777777" w:rsidR="00F11D0F" w:rsidRDefault="00334A86" w:rsidP="00AE03FD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11D0F" w:rsidSect="00CD723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  <w:hyperlink r:id="rId13" w:history="1">
        <w:r w:rsidR="00AE03FD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26156BD2" w14:textId="5DB7A43C" w:rsidR="00F11D0F" w:rsidRPr="00887478" w:rsidRDefault="008228F0" w:rsidP="00F11D0F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  <w:sectPr w:rsidR="00F11D0F" w:rsidRPr="00887478" w:rsidSect="00075E61">
          <w:headerReference w:type="first" r:id="rId14"/>
          <w:footerReference w:type="first" r:id="rId15"/>
          <w:pgSz w:w="16838" w:h="11906" w:orient="landscape"/>
          <w:pgMar w:top="1134" w:right="1134" w:bottom="1134" w:left="1134" w:header="0" w:footer="397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330432" behindDoc="0" locked="0" layoutInCell="1" allowOverlap="1" wp14:anchorId="63C981AE" wp14:editId="4E131890">
                <wp:simplePos x="0" y="0"/>
                <wp:positionH relativeFrom="column">
                  <wp:posOffset>449226</wp:posOffset>
                </wp:positionH>
                <wp:positionV relativeFrom="paragraph">
                  <wp:posOffset>724710</wp:posOffset>
                </wp:positionV>
                <wp:extent cx="1860697" cy="465309"/>
                <wp:effectExtent l="0" t="0" r="6350" b="0"/>
                <wp:wrapNone/>
                <wp:docPr id="11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697" cy="465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2CA20" w14:textId="7D0B6D88" w:rsidR="00D42AC9" w:rsidRPr="00C577DF" w:rsidRDefault="00D42AC9" w:rsidP="00C577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C577DF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  <w:t>milli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C981A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.35pt;margin-top:57.05pt;width:146.5pt;height:36.65pt;z-index:2533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" filled="f" stroked="f" strokecolor="black [0]" insetpen="t">
                <v:textbox inset="2.88pt,2.88pt,2.88pt,2.88pt">
                  <w:txbxContent>
                    <w:p w14:paraId="4052CA20" w14:textId="7D0B6D88" w:rsidR="00D42AC9" w:rsidRPr="00C577DF" w:rsidRDefault="00D42AC9" w:rsidP="00C577DF">
                      <w:pPr>
                        <w:widowControl w:val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</w:pPr>
                      <w:r w:rsidRPr="00C577DF"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  <w:t>milli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335552" behindDoc="0" locked="0" layoutInCell="1" allowOverlap="1" wp14:anchorId="7B750CB5" wp14:editId="4DA21FEF">
                <wp:simplePos x="0" y="0"/>
                <wp:positionH relativeFrom="column">
                  <wp:posOffset>296205</wp:posOffset>
                </wp:positionH>
                <wp:positionV relativeFrom="paragraph">
                  <wp:posOffset>683408</wp:posOffset>
                </wp:positionV>
                <wp:extent cx="8699648" cy="5300814"/>
                <wp:effectExtent l="38100" t="0" r="44450" b="33655"/>
                <wp:wrapNone/>
                <wp:docPr id="1130" name="Groupe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648" cy="5300814"/>
                          <a:chOff x="0" y="0"/>
                          <a:chExt cx="8699648" cy="5300814"/>
                        </a:xfrm>
                      </wpg:grpSpPr>
                      <wpg:grpSp>
                        <wpg:cNvPr id="1129" name="Groupe 1129"/>
                        <wpg:cNvGrpSpPr/>
                        <wpg:grpSpPr>
                          <a:xfrm>
                            <a:off x="0" y="0"/>
                            <a:ext cx="8699648" cy="5300814"/>
                            <a:chOff x="0" y="0"/>
                            <a:chExt cx="8699648" cy="5300814"/>
                          </a:xfrm>
                        </wpg:grpSpPr>
                        <wpg:grpSp>
                          <wpg:cNvPr id="1102" name="Groupe 1102"/>
                          <wpg:cNvGrpSpPr/>
                          <wpg:grpSpPr>
                            <a:xfrm>
                              <a:off x="12848" y="0"/>
                              <a:ext cx="8686800" cy="5300814"/>
                              <a:chOff x="0" y="31821"/>
                              <a:chExt cx="8825230" cy="6001458"/>
                            </a:xfrm>
                          </wpg:grpSpPr>
                          <wpg:grpSp>
                            <wpg:cNvPr id="1103" name="Groupe 1103"/>
                            <wpg:cNvGrpSpPr/>
                            <wpg:grpSpPr>
                              <a:xfrm>
                                <a:off x="0" y="31874"/>
                                <a:ext cx="8825230" cy="6001405"/>
                                <a:chOff x="0" y="10609"/>
                                <a:chExt cx="8825230" cy="6001405"/>
                              </a:xfrm>
                            </wpg:grpSpPr>
                            <wps:wsp>
                              <wps:cNvPr id="1104" name="Rectangle 1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730" y="629826"/>
                                  <a:ext cx="8774355" cy="180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3CC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wpg:grpSp>
                              <wpg:cNvPr id="1105" name="Groupe 1105"/>
                              <wpg:cNvGrpSpPr/>
                              <wpg:grpSpPr>
                                <a:xfrm>
                                  <a:off x="0" y="10609"/>
                                  <a:ext cx="8825230" cy="6001405"/>
                                  <a:chOff x="0" y="10609"/>
                                  <a:chExt cx="8825230" cy="6001405"/>
                                </a:xfrm>
                              </wpg:grpSpPr>
                              <wps:wsp>
                                <wps:cNvPr id="1106" name="Rectangle 11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729" y="4103431"/>
                                    <a:ext cx="8792046" cy="18841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3CC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chemeClr val="dk1">
                                            <a:lumMod val="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  <wpg:grpSp>
                                <wpg:cNvPr id="1107" name="Groupe 1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0609"/>
                                    <a:ext cx="8825230" cy="6001405"/>
                                    <a:chOff x="1038358" y="1065967"/>
                                    <a:chExt cx="94908" cy="63921"/>
                                  </a:xfrm>
                                </wpg:grpSpPr>
                                <wps:wsp>
                                  <wps:cNvPr id="1109" name="Rectangle 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38358" y="1066123"/>
                                      <a:ext cx="94908" cy="635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5B9BD5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0" name="Rectangle 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09842" y="1071952"/>
                                      <a:ext cx="23206" cy="5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algn="in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C00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1" name="AutoShape 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109558" y="1066374"/>
                                      <a:ext cx="147" cy="6337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57150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dk1">
                                                <a:lumMod val="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3" name="Rectangl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5750" y="1072072"/>
                                      <a:ext cx="23599" cy="5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76200" algn="in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0000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FFC00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4" name="Text Box 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09704" y="1065967"/>
                                      <a:ext cx="22146" cy="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5DE025" w14:textId="77777777" w:rsidR="00D42AC9" w:rsidRPr="00C577DF" w:rsidRDefault="00D42AC9" w:rsidP="00C577DF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C577DF"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60"/>
                                            <w:szCs w:val="60"/>
                                          </w:rPr>
                                          <w:t>unité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  <wps:wsp>
                                  <wps:cNvPr id="1115" name="Text Box 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6664" y="1065967"/>
                                      <a:ext cx="20807" cy="56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 algn="in">
                                          <a:solidFill>
                                            <a:schemeClr val="dk1">
                                              <a:lumMod val="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6CD72F" w14:textId="77777777" w:rsidR="00D42AC9" w:rsidRPr="00C577DF" w:rsidRDefault="00D42AC9" w:rsidP="00C577DF">
                                        <w:pPr>
                                          <w:widowControl w:val="0"/>
                                          <w:jc w:val="center"/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60"/>
                                            <w:szCs w:val="60"/>
                                          </w:rPr>
                                        </w:pPr>
                                        <w:r w:rsidRPr="00C577DF"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60"/>
                                            <w:szCs w:val="60"/>
                                          </w:rPr>
                                          <w:t>dizaine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576" tIns="36576" rIns="36576" bIns="36576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16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65840" y="595101"/>
                                    <a:ext cx="2194402" cy="5416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6200" algn="in">
                                    <a:solidFill>
                                      <a:srgbClr val="35BD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0000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FFC00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36576" tIns="36576" rIns="36576" bIns="36576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01076" y="31821"/>
                                <a:ext cx="2046358" cy="5268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882DEB" w14:textId="77777777" w:rsidR="00D42AC9" w:rsidRPr="00C577DF" w:rsidRDefault="00D42AC9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35BD00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35BD00"/>
                                      <w:sz w:val="60"/>
                                      <w:szCs w:val="60"/>
                                    </w:rPr>
                                    <w:t>centaines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112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16565"/>
                              <a:ext cx="2159635" cy="4784090"/>
                            </a:xfrm>
                            <a:prstGeom prst="rect">
                              <a:avLst/>
                            </a:prstGeom>
                            <a:noFill/>
                            <a:ln w="76200" algn="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000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FFC00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28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18095" y="31897"/>
                              <a:ext cx="13970" cy="525526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19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319034" y="10632"/>
                            <a:ext cx="13970" cy="52552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50CB5" id="Groupe 1130" o:spid="_x0000_s1027" style="position:absolute;margin-left:23.3pt;margin-top:53.8pt;width:685pt;height:417.4pt;z-index:253335552" coordsize="86996,5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">
                <v:group id="Groupe 1129" o:spid="_x0000_s1028" style="position:absolute;width:86996;height:53008" coordsize="86996,5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<v:group id="Groupe 1102" o:spid="_x0000_s1029" style="position:absolute;left:128;width:86868;height:53008" coordorigin=",318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<v:group id="Groupe 1103" o:spid="_x0000_s1030" style="position:absolute;top:318;width:88252;height:60014" coordorigin=",106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<v:rect id="Rectangle 1104" o:spid="_x0000_s1031" style="position:absolute;left:327;top:6298;width:87743;height:1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" fillcolor="#fff3cc" stroked="f" strokecolor="black [0]" strokeweight="2pt">
                        <v:shadow color="black [0]"/>
                        <v:textbox inset="2.88pt,2.88pt,2.88pt,2.88pt"/>
                      </v:rect>
                      <v:group id="Groupe 1105" o:spid="_x0000_s1032" style="position:absolute;top:106;width:88252;height:60014" coordorigin=",106" coordsize="88252,6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  <v:rect id="Rectangle 1106" o:spid="_x0000_s1033" style="position:absolute;left:327;top:41034;width:87920;height:18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" fillcolor="#fff3cc" stroked="f" strokecolor="black [0]" strokeweight="2pt">
                          <v:shadow color="black [0]"/>
                          <v:textbox inset="2.88pt,2.88pt,2.88pt,2.88pt"/>
                        </v:rect>
                        <v:group id="Groupe 1107" o:spid="_x0000_s1034" style="position:absolute;top:106;width:88252;height:60014" coordorigin="10383,10659" coordsize="949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      <v:rect id="Rectangle 4" o:spid="_x0000_s1035" style="position:absolute;left:10383;top:10661;width:949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" filled="f" fillcolor="#5b9bd5" strokecolor="black [0]" strokeweight="4.5pt">
                            <v:shadow color="black [0]"/>
                            <v:textbox inset="2.88pt,2.88pt,2.88pt,2.88pt"/>
                          </v:rect>
                          <v:rect id="Rectangle 5" o:spid="_x0000_s1036" style="position:absolute;left:11098;top:10719;width:232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" filled="f" strokecolor="blue" strokeweight="6pt" insetpen="t">
                            <v:shadow color="#ffc000"/>
                            <v:textbox inset="2.88pt,2.88pt,2.88pt,2.88pt"/>
                          </v:re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" o:spid="_x0000_s1037" type="#_x0000_t32" style="position:absolute;left:11095;top:10663;width:2;height: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" strokecolor="black [0]" strokeweight="4.5pt">
                            <v:shadow color="black [0]"/>
                          </v:shape>
                          <v:rect id="Rectangle 8" o:spid="_x0000_s1038" style="position:absolute;left:10857;top:10720;width:23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" filled="f" fillcolor="red" strokecolor="red" strokeweight="6pt" insetpen="t">
                            <v:shadow color="#ffc000"/>
                            <v:textbox inset="2.88pt,2.88pt,2.88pt,2.88pt"/>
                          </v:rect>
                          <v:shape id="Text Box 9" o:spid="_x0000_s1039" type="#_x0000_t202" style="position:absolute;left:11097;top:10659;width:221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" filled="f" stroked="f" strokecolor="black [0]" insetpen="t">
                            <v:textbox inset="2.88pt,2.88pt,2.88pt,2.88pt">
                              <w:txbxContent>
                                <w:p w14:paraId="5D5DE025" w14:textId="77777777" w:rsidR="00D42AC9" w:rsidRPr="00C577DF" w:rsidRDefault="00D42AC9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0000FF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0000FF"/>
                                      <w:sz w:val="60"/>
                                      <w:szCs w:val="60"/>
                                    </w:rPr>
                                    <w:t>unités</w:t>
                                  </w:r>
                                </w:p>
                              </w:txbxContent>
                            </v:textbox>
                          </v:shape>
                          <v:shape id="_x0000_s1040" type="#_x0000_t202" style="position:absolute;left:10866;top:10659;width:208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" filled="f" stroked="f" strokecolor="black [0]" insetpen="t">
                            <v:textbox inset="2.88pt,2.88pt,2.88pt,2.88pt">
                              <w:txbxContent>
                                <w:p w14:paraId="756CD72F" w14:textId="77777777" w:rsidR="00D42AC9" w:rsidRPr="00C577DF" w:rsidRDefault="00D42AC9" w:rsidP="00C577DF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60"/>
                                      <w:szCs w:val="60"/>
                                    </w:rPr>
                                  </w:pPr>
                                  <w:r w:rsidRPr="00C577DF">
                                    <w:rPr>
                                      <w:rFonts w:ascii="Arial" w:hAnsi="Arial" w:cs="Arial"/>
                                      <w:color w:val="FF0000"/>
                                      <w:sz w:val="60"/>
                                      <w:szCs w:val="60"/>
                                    </w:rPr>
                                    <w:t>dizaines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Rectangle 8" o:spid="_x0000_s1041" style="position:absolute;left:21658;top:5951;width:21944;height:54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" filled="f" fillcolor="red" strokecolor="#35bd00" strokeweight="6pt" insetpen="t">
                          <v:shadow color="#ffc000"/>
                          <v:textbox inset="2.88pt,2.88pt,2.88pt,2.88pt"/>
                        </v:rect>
                      </v:group>
                    </v:group>
                    <v:shape id="_x0000_s1042" type="#_x0000_t202" style="position:absolute;left:22010;top:318;width:20464;height:5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" filled="f" stroked="f" strokecolor="black [0]" insetpen="t">
                      <v:textbox inset="2.88pt,2.88pt,2.88pt,2.88pt">
                        <w:txbxContent>
                          <w:p w14:paraId="6B882DEB" w14:textId="77777777" w:rsidR="00D42AC9" w:rsidRPr="00C577DF" w:rsidRDefault="00D42AC9" w:rsidP="00C577DF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color w:val="35BD00"/>
                                <w:sz w:val="60"/>
                                <w:szCs w:val="60"/>
                              </w:rPr>
                            </w:pPr>
                            <w:r w:rsidRPr="00C577DF">
                              <w:rPr>
                                <w:rFonts w:ascii="Arial" w:hAnsi="Arial" w:cs="Arial"/>
                                <w:color w:val="35BD00"/>
                                <w:sz w:val="60"/>
                                <w:szCs w:val="60"/>
                              </w:rPr>
                              <w:t>centaines</w:t>
                            </w:r>
                          </w:p>
                        </w:txbxContent>
                      </v:textbox>
                    </v:shape>
                  </v:group>
                  <v:rect id="Rectangle 8" o:spid="_x0000_s1043" style="position:absolute;top:5165;width:21596;height:47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" filled="f" fillcolor="red" strokecolor="black [3213]" strokeweight="6pt" insetpen="t">
                    <v:shadow color="#ffc000"/>
                    <v:textbox inset="2.88pt,2.88pt,2.88pt,2.88pt"/>
                  </v:rect>
                  <v:shape id="AutoShape 6" o:spid="_x0000_s1044" type="#_x0000_t32" style="position:absolute;left:21180;top:318;width:140;height:52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" strokecolor="black [0]" strokeweight="4.5pt">
                    <v:shadow color="black [0]"/>
                  </v:shape>
                </v:group>
                <v:shape id="AutoShape 6" o:spid="_x0000_s1045" type="#_x0000_t32" style="position:absolute;left:43190;top:106;width:140;height:5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" strokecolor="black [0]" strokeweight="4.5pt">
                  <v:shadow color="black [0]"/>
                </v:shape>
              </v:group>
            </w:pict>
          </mc:Fallback>
        </mc:AlternateContent>
      </w:r>
    </w:p>
    <w:p w14:paraId="1ED625AB" w14:textId="77777777" w:rsidR="00F11D0F" w:rsidRDefault="00F11D0F" w:rsidP="00F11D0F">
      <w:pPr>
        <w:spacing w:after="12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186FC473" w14:textId="77777777" w:rsidR="00F11D0F" w:rsidRPr="00FC01C8" w:rsidRDefault="00F11D0F" w:rsidP="00F11D0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2D03384" w14:textId="77777777" w:rsidR="00F11D0F" w:rsidRDefault="00F11D0F" w:rsidP="00F11D0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2000" behindDoc="0" locked="0" layoutInCell="1" allowOverlap="1" wp14:anchorId="6953B471" wp14:editId="5FAFE292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01" name="Groupe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FE7F6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2BFF4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5AC995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44015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4B2F23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C0C76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6CDED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26ECBE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550139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3B471" id="Groupe 1001" o:spid="_x0000_s1046" style="position:absolute;left:0;text-align:left;margin-left:0;margin-top:1.95pt;width:391.95pt;height:317.45pt;z-index:253312000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">
                <v:shape id="Zone de texte 2" o:spid="_x0000_s1047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" strokeweight="3pt">
                  <v:textbox>
                    <w:txbxContent>
                      <w:p w14:paraId="721FE7F6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48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8bwgAAAN0AAAAPAAAAZHJzL2Rvd25yZXYueG1sRE9NawIx&#10;EL0X/A9hhF5KTWxB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CzdQ8bwgAAAN0AAAAPAAAA&#10;AAAAAAAAAAAAAAcCAABkcnMvZG93bnJldi54bWxQSwUGAAAAAAMAAwC3AAAA9gIAAAAA&#10;" strokeweight="3pt">
                  <v:textbox>
                    <w:txbxContent>
                      <w:p w14:paraId="4D12BFF4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49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dvwgAAAN0AAAAPAAAAZHJzL2Rvd25yZXYueG1sRE9NawIx&#10;EL0X/A9hhF5KTSxF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A8nJdvwgAAAN0AAAAPAAAA&#10;AAAAAAAAAAAAAAcCAABkcnMvZG93bnJldi54bWxQSwUGAAAAAAMAAwC3AAAA9gIAAAAA&#10;" strokeweight="3pt">
                  <v:textbox>
                    <w:txbxContent>
                      <w:p w14:paraId="635AC995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50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" strokeweight="3pt">
                  <v:textbox>
                    <w:txbxContent>
                      <w:p w14:paraId="2CF44015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51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" strokeweight="3pt">
                  <v:textbox>
                    <w:txbxContent>
                      <w:p w14:paraId="314B2F23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52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" strokeweight="3pt">
                  <v:textbox>
                    <w:txbxContent>
                      <w:p w14:paraId="2C5C0C76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53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" strokeweight="3pt">
                  <v:textbox>
                    <w:txbxContent>
                      <w:p w14:paraId="6256CDED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54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" strokeweight="3pt">
                  <v:textbox>
                    <w:txbxContent>
                      <w:p w14:paraId="3726ECBE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55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" strokeweight="3pt">
                  <v:textbox>
                    <w:txbxContent>
                      <w:p w14:paraId="6B550139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58550A38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5175FA2F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60BAFDF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966CCD5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77CD0AE0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0272B30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49B094FF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650DC32" w14:textId="2C1C764B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371C30AC" w14:textId="5AF2EDBE" w:rsidR="00F11D0F" w:rsidRDefault="00C577D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5072" behindDoc="0" locked="0" layoutInCell="1" allowOverlap="1" wp14:anchorId="311555E6" wp14:editId="7993F791">
                <wp:simplePos x="0" y="0"/>
                <wp:positionH relativeFrom="margin">
                  <wp:align>center</wp:align>
                </wp:positionH>
                <wp:positionV relativeFrom="paragraph">
                  <wp:posOffset>-179188</wp:posOffset>
                </wp:positionV>
                <wp:extent cx="4977765" cy="4031615"/>
                <wp:effectExtent l="19050" t="19050" r="13335" b="26035"/>
                <wp:wrapSquare wrapText="bothSides"/>
                <wp:docPr id="1011" name="Groupe 1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CDD7F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A194A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92904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73EF7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772A1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FB8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BA89A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01614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BD9F5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555E6" id="Groupe 1011" o:spid="_x0000_s1056" style="position:absolute;margin-left:0;margin-top:-14.1pt;width:391.95pt;height:317.45pt;z-index:253315072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">
                <v:shape id="Zone de texte 2" o:spid="_x0000_s1057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" strokeweight="3pt">
                  <v:textbox>
                    <w:txbxContent>
                      <w:p w14:paraId="371CDD7F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58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nGwwAAAN0AAAAPAAAAZHJzL2Rvd25yZXYueG1sRE9La8JA&#10;EL4L/odlBC9SNyr0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NqyZxsMAAADdAAAADwAA&#10;AAAAAAAAAAAAAAAHAgAAZHJzL2Rvd25yZXYueG1sUEsFBgAAAAADAAMAtwAAAPcCAAAAAA==&#10;" strokeweight="3pt">
                  <v:textbox>
                    <w:txbxContent>
                      <w:p w14:paraId="696A194A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59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GywwAAAN0AAAAPAAAAZHJzL2Rvd25yZXYueG1sRE9La8JA&#10;EL4L/odlBC9SN4r0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uUUBssMAAADdAAAADwAA&#10;AAAAAAAAAAAAAAAHAgAAZHJzL2Rvd25yZXYueG1sUEsFBgAAAAADAAMAtwAAAPcCAAAAAA==&#10;" strokeweight="3pt">
                  <v:textbox>
                    <w:txbxContent>
                      <w:p w14:paraId="26592904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60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" strokeweight="3pt">
                  <v:textbox>
                    <w:txbxContent>
                      <w:p w14:paraId="45873EF7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61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" strokeweight="3pt">
                  <v:textbox>
                    <w:txbxContent>
                      <w:p w14:paraId="708772A1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62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" strokeweight="3pt">
                  <v:textbox>
                    <w:txbxContent>
                      <w:p w14:paraId="17456FB8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63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" strokeweight="3pt">
                  <v:textbox>
                    <w:txbxContent>
                      <w:p w14:paraId="5DDBA89A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64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" strokeweight="3pt">
                  <v:textbox>
                    <w:txbxContent>
                      <w:p w14:paraId="4EE01614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65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" strokeweight="3pt">
                  <v:textbox>
                    <w:txbxContent>
                      <w:p w14:paraId="05BBD9F5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11D0F"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 w:rsidR="00F11D0F"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="00F11D0F"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="00F11D0F" w:rsidRPr="00FC01C8">
        <w:rPr>
          <w:rFonts w:ascii="Arial" w:hAnsi="Arial" w:cs="Arial"/>
          <w:sz w:val="50"/>
          <w:szCs w:val="50"/>
        </w:rPr>
        <w:t xml:space="preserve"> </w:t>
      </w:r>
      <w:r w:rsidR="00F11D0F"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F840D67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802F6DF" w14:textId="188D482A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4C5834E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84B2D50" w14:textId="7319B205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27163812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1A71D47F" w14:textId="414E187F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5EBC937" w14:textId="77777777" w:rsidR="00F11D0F" w:rsidRDefault="00F11D0F" w:rsidP="00C577DF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61930E82" w14:textId="77777777" w:rsidR="00F11D0F" w:rsidRPr="00FC01C8" w:rsidRDefault="00F11D0F" w:rsidP="00F11D0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61A06EA9" w14:textId="77777777" w:rsidR="00F11D0F" w:rsidRDefault="00F11D0F" w:rsidP="00F11D0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6096" behindDoc="0" locked="0" layoutInCell="1" allowOverlap="1" wp14:anchorId="33E7947B" wp14:editId="3C8D7188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21" name="Groupe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53392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B817EB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A6ED5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AC0C3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1DB71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0C7FC0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DD2C6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BD098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E28D1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947B" id="Groupe 1021" o:spid="_x0000_s1066" style="position:absolute;left:0;text-align:left;margin-left:0;margin-top:1.95pt;width:391.95pt;height:317.45pt;z-index:253316096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">
                <v:shape id="Zone de texte 2" o:spid="_x0000_s1067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" strokeweight="3pt">
                  <v:textbox>
                    <w:txbxContent>
                      <w:p w14:paraId="12A53392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68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N7wwAAAN0AAAAPAAAAZHJzL2Rvd25yZXYueG1sRE9La8JA&#10;EL4X/A/LCL2UZqMF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+MBTe8MAAADdAAAADwAA&#10;AAAAAAAAAAAAAAAHAgAAZHJzL2Rvd25yZXYueG1sUEsFBgAAAAADAAMAtwAAAPcCAAAAAA==&#10;" strokeweight="3pt">
                  <v:textbox>
                    <w:txbxContent>
                      <w:p w14:paraId="66B817EB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69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sPwwAAAN0AAAAPAAAAZHJzL2Rvd25yZXYueG1sRE9La8JA&#10;EL4X/A/LCL2UZqMU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dynLD8MAAADdAAAADwAA&#10;AAAAAAAAAAAAAAAHAgAAZHJzL2Rvd25yZXYueG1sUEsFBgAAAAADAAMAtwAAAPcCAAAAAA==&#10;" strokeweight="3pt">
                  <v:textbox>
                    <w:txbxContent>
                      <w:p w14:paraId="3F7A6ED5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70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" strokeweight="3pt">
                  <v:textbox>
                    <w:txbxContent>
                      <w:p w14:paraId="56FAC0C3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71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" strokeweight="3pt">
                  <v:textbox>
                    <w:txbxContent>
                      <w:p w14:paraId="6CC1DB71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72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" strokeweight="3pt">
                  <v:textbox>
                    <w:txbxContent>
                      <w:p w14:paraId="640C7FC0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73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" strokeweight="3pt">
                  <v:textbox>
                    <w:txbxContent>
                      <w:p w14:paraId="4E8DD2C6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74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" strokeweight="3pt">
                  <v:textbox>
                    <w:txbxContent>
                      <w:p w14:paraId="31DBD098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75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" strokeweight="3pt">
                  <v:textbox>
                    <w:txbxContent>
                      <w:p w14:paraId="58DE28D1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62C236A3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4FB704F9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B46A4AA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027F04A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73A1B41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4B345452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193A11C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0798886A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17120" behindDoc="0" locked="0" layoutInCell="1" allowOverlap="1" wp14:anchorId="3B938CE6" wp14:editId="194951FD">
                <wp:simplePos x="0" y="0"/>
                <wp:positionH relativeFrom="margin">
                  <wp:align>center</wp:align>
                </wp:positionH>
                <wp:positionV relativeFrom="paragraph">
                  <wp:posOffset>495581</wp:posOffset>
                </wp:positionV>
                <wp:extent cx="4977765" cy="2708910"/>
                <wp:effectExtent l="19050" t="19050" r="13335" b="15240"/>
                <wp:wrapSquare wrapText="bothSides"/>
                <wp:docPr id="1031" name="Groupe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2708910"/>
                          <a:chOff x="0" y="0"/>
                          <a:chExt cx="5083479" cy="2785442"/>
                        </a:xfrm>
                      </wpg:grpSpPr>
                      <wps:wsp>
                        <wps:cNvPr id="10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AC58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A4AE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A7296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ADA5B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0000FF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7A42E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271B8" w14:textId="77777777" w:rsidR="00D42AC9" w:rsidRPr="00887478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</w:pPr>
                              <w:r w:rsidRPr="00887478">
                                <w:rPr>
                                  <w:rFonts w:ascii="Arial" w:hAnsi="Arial" w:cs="Arial"/>
                                  <w:color w:val="35BD00"/>
                                  <w:sz w:val="100"/>
                                  <w:szCs w:val="1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38CE6" id="Groupe 1031" o:spid="_x0000_s1076" style="position:absolute;margin-left:0;margin-top:39pt;width:391.95pt;height:213.3pt;z-index:253317120;mso-position-horizontal:center;mso-position-horizontal-relative:margin;mso-width-relative:margin;mso-height-relative:margin" coordsize="50834,2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">
                <v:shape id="Zone de texte 2" o:spid="_x0000_s1077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" strokeweight="3pt">
                  <v:textbox>
                    <w:txbxContent>
                      <w:p w14:paraId="5DD0AC58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8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" strokeweight="3pt">
                  <v:textbox>
                    <w:txbxContent>
                      <w:p w14:paraId="2970A4AE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79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" strokeweight="3pt">
                  <v:textbox>
                    <w:txbxContent>
                      <w:p w14:paraId="616A7296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80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" strokeweight="3pt">
                  <v:textbox>
                    <w:txbxContent>
                      <w:p w14:paraId="4BBADA5B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0000FF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81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" strokeweight="3pt">
                  <v:textbox>
                    <w:txbxContent>
                      <w:p w14:paraId="5A57A42E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v:shape id="Zone de texte 2" o:spid="_x0000_s1082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" strokeweight="3pt">
                  <v:textbox>
                    <w:txbxContent>
                      <w:p w14:paraId="6F4271B8" w14:textId="77777777" w:rsidR="00D42AC9" w:rsidRPr="00887478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</w:pPr>
                        <w:r w:rsidRPr="00887478">
                          <w:rPr>
                            <w:rFonts w:ascii="Arial" w:hAnsi="Arial" w:cs="Arial"/>
                            <w:color w:val="35BD00"/>
                            <w:sz w:val="100"/>
                            <w:szCs w:val="100"/>
                          </w:rPr>
                          <w:t>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01B60ACD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FC9081B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1E48BF0B" w14:textId="77777777" w:rsidR="00F11D0F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67D5BB32" w14:textId="77777777" w:rsidR="00F11D0F" w:rsidRPr="00FC01C8" w:rsidRDefault="00F11D0F" w:rsidP="00F11D0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0D7B61D5" w14:textId="77777777" w:rsidR="00F11D0F" w:rsidRDefault="00F11D0F" w:rsidP="00F11D0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5164D4BC" w14:textId="77777777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27ADDBD1" w14:textId="77777777" w:rsidR="00C577DF" w:rsidRDefault="00C577D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C577DF" w:rsidSect="00075E61">
          <w:footerReference w:type="default" r:id="rId16"/>
          <w:pgSz w:w="11906" w:h="16838"/>
          <w:pgMar w:top="1134" w:right="1134" w:bottom="1134" w:left="1134" w:header="0" w:footer="567" w:gutter="0"/>
          <w:cols w:space="708"/>
          <w:titlePg/>
          <w:docGrid w:linePitch="360"/>
        </w:sectPr>
      </w:pPr>
    </w:p>
    <w:p w14:paraId="4B37CB87" w14:textId="77777777" w:rsidR="00C577DF" w:rsidRDefault="00C577DF" w:rsidP="00C577DF">
      <w:pPr>
        <w:spacing w:after="600"/>
        <w:jc w:val="center"/>
        <w:rPr>
          <w:rFonts w:ascii="Arial" w:hAnsi="Arial" w:cs="Arial"/>
          <w:sz w:val="70"/>
          <w:szCs w:val="70"/>
        </w:rPr>
      </w:pPr>
      <w:r w:rsidRPr="00FC01C8">
        <w:rPr>
          <w:rFonts w:ascii="Arial" w:hAnsi="Arial" w:cs="Arial"/>
          <w:sz w:val="70"/>
          <w:szCs w:val="70"/>
        </w:rPr>
        <w:lastRenderedPageBreak/>
        <w:t>Étiquettes à découper</w:t>
      </w:r>
    </w:p>
    <w:p w14:paraId="3687DC6D" w14:textId="77777777" w:rsidR="00C577DF" w:rsidRPr="00FC01C8" w:rsidRDefault="00C577DF" w:rsidP="00C577DF">
      <w:pPr>
        <w:spacing w:after="0"/>
        <w:jc w:val="center"/>
        <w:rPr>
          <w:rFonts w:ascii="Arial" w:hAnsi="Arial" w:cs="Arial"/>
          <w:sz w:val="40"/>
          <w:szCs w:val="40"/>
        </w:rPr>
      </w:pPr>
    </w:p>
    <w:p w14:paraId="15200808" w14:textId="77777777" w:rsidR="00C577DF" w:rsidRDefault="00C577DF" w:rsidP="00C577DF">
      <w:pPr>
        <w:spacing w:after="0"/>
        <w:jc w:val="center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noProof/>
          <w:color w:val="FFFFFF" w:themeColor="background1"/>
          <w:sz w:val="100"/>
          <w:szCs w:val="100"/>
        </w:rPr>
        <mc:AlternateContent>
          <mc:Choice Requires="wpg">
            <w:drawing>
              <wp:anchor distT="0" distB="0" distL="114300" distR="114300" simplePos="0" relativeHeight="253322240" behindDoc="0" locked="0" layoutInCell="1" allowOverlap="1" wp14:anchorId="06F37CB0" wp14:editId="2CDB19BF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4977765" cy="4031615"/>
                <wp:effectExtent l="19050" t="19050" r="13335" b="26035"/>
                <wp:wrapSquare wrapText="bothSides"/>
                <wp:docPr id="1085" name="Groupe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765" cy="4031615"/>
                          <a:chOff x="0" y="0"/>
                          <a:chExt cx="5083479" cy="4144869"/>
                        </a:xfrm>
                      </wpg:grpSpPr>
                      <wps:wsp>
                        <wps:cNvPr id="10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69D78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555" y="51112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02983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696" y="0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7340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C1372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69" y="1871044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6CFB4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779" y="1359922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C890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" y="2719345"/>
                            <a:ext cx="1408775" cy="914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52761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98" y="3230471"/>
                            <a:ext cx="1409700" cy="914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0C542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73503" y="2719346"/>
                            <a:ext cx="14097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B4A0" w14:textId="77777777" w:rsidR="00D42AC9" w:rsidRPr="00C577DF" w:rsidRDefault="00D42AC9" w:rsidP="00C577D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</w:pPr>
                              <w:r w:rsidRPr="00C577DF">
                                <w:rPr>
                                  <w:rFonts w:ascii="Arial" w:hAnsi="Arial" w:cs="Arial"/>
                                  <w:color w:val="000000" w:themeColor="text1"/>
                                  <w:sz w:val="100"/>
                                  <w:szCs w:val="1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37CB0" id="Groupe 1085" o:spid="_x0000_s1083" style="position:absolute;left:0;text-align:left;margin-left:0;margin-top:1.95pt;width:391.95pt;height:317.45pt;z-index:253322240;mso-position-horizontal:center;mso-position-horizontal-relative:margin;mso-width-relative:margin;mso-height-relative:margin" coordsize="50834,4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">
                <v:shape id="Zone de texte 2" o:spid="_x0000_s1084" type="#_x0000_t202" style="position:absolute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" strokeweight="3pt">
                  <v:textbox>
                    <w:txbxContent>
                      <w:p w14:paraId="53D69D78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1</w:t>
                        </w:r>
                      </w:p>
                    </w:txbxContent>
                  </v:textbox>
                </v:shape>
                <v:shape id="Zone de texte 2" o:spid="_x0000_s1085" type="#_x0000_t202" style="position:absolute;left:18325;top:5111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" strokeweight="3pt">
                  <v:textbox>
                    <w:txbxContent>
                      <w:p w14:paraId="70002983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2</w:t>
                        </w:r>
                      </w:p>
                    </w:txbxContent>
                  </v:textbox>
                </v:shape>
                <v:shape id="Zone de texte 2" o:spid="_x0000_s1086" type="#_x0000_t202" style="position:absolute;left:36736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" strokeweight="3pt">
                  <v:textbox>
                    <w:txbxContent>
                      <w:p w14:paraId="72A47340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3</w:t>
                        </w:r>
                      </w:p>
                    </w:txbxContent>
                  </v:textbox>
                </v:shape>
                <v:shape id="Zone de texte 2" o:spid="_x0000_s1087" type="#_x0000_t202" style="position:absolute;left:4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" strokeweight="3pt">
                  <v:textbox>
                    <w:txbxContent>
                      <w:p w14:paraId="038C1372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4</w:t>
                        </w:r>
                      </w:p>
                    </w:txbxContent>
                  </v:textbox>
                </v:shape>
                <v:shape id="Zone de texte 2" o:spid="_x0000_s1088" type="#_x0000_t202" style="position:absolute;left:18329;top:18710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" strokeweight="3pt">
                  <v:textbox>
                    <w:txbxContent>
                      <w:p w14:paraId="3DE6CFB4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5</w:t>
                        </w:r>
                      </w:p>
                    </w:txbxContent>
                  </v:textbox>
                </v:shape>
                <v:shape id="Zone de texte 2" o:spid="_x0000_s1089" type="#_x0000_t202" style="position:absolute;left:36737;top:13599;width:1409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" strokeweight="3pt">
                  <v:textbox>
                    <w:txbxContent>
                      <w:p w14:paraId="5266C890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6</w:t>
                        </w:r>
                      </w:p>
                    </w:txbxContent>
                  </v:textbox>
                </v:shape>
                <v:shape id="Zone de texte 2" o:spid="_x0000_s1090" type="#_x0000_t202" style="position:absolute;left:4;top:27193;width:1408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" strokeweight="3pt">
                  <v:textbox>
                    <w:txbxContent>
                      <w:p w14:paraId="62152761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7</w:t>
                        </w:r>
                      </w:p>
                    </w:txbxContent>
                  </v:textbox>
                </v:shape>
                <v:shape id="Zone de texte 2" o:spid="_x0000_s1091" type="#_x0000_t202" style="position:absolute;left:18329;top:32304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" strokeweight="3pt">
                  <v:textbox>
                    <w:txbxContent>
                      <w:p w14:paraId="3E40C542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8</w:t>
                        </w:r>
                      </w:p>
                    </w:txbxContent>
                  </v:textbox>
                </v:shape>
                <v:shape id="Zone de texte 2" o:spid="_x0000_s1092" type="#_x0000_t202" style="position:absolute;left:36735;top:27193;width:1409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" strokeweight="3pt">
                  <v:textbox>
                    <w:txbxContent>
                      <w:p w14:paraId="7D6FB4A0" w14:textId="77777777" w:rsidR="00D42AC9" w:rsidRPr="00C577DF" w:rsidRDefault="00D42AC9" w:rsidP="00C577D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</w:pPr>
                        <w:r w:rsidRPr="00C577DF">
                          <w:rPr>
                            <w:rFonts w:ascii="Arial" w:hAnsi="Arial" w:cs="Arial"/>
                            <w:color w:val="000000" w:themeColor="text1"/>
                            <w:sz w:val="100"/>
                            <w:szCs w:val="100"/>
                          </w:rPr>
                          <w:t>9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C01C8">
        <w:rPr>
          <w:rFonts w:ascii="Arial" w:hAnsi="Arial" w:cs="Arial"/>
          <w:sz w:val="70"/>
          <w:szCs w:val="70"/>
        </w:rPr>
        <w:t xml:space="preserve"> </w:t>
      </w:r>
    </w:p>
    <w:p w14:paraId="08E0EADC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79EA621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C582045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3BDAE091" w14:textId="77777777" w:rsidR="00C577DF" w:rsidRPr="00FC01C8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56E5EAEC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4D724E2E" w14:textId="7777777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352E0A83" w14:textId="7777777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</w:p>
    <w:p w14:paraId="42560839" w14:textId="32F37D37" w:rsidR="00C577DF" w:rsidRDefault="00C577DF" w:rsidP="00C577D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</w:pPr>
      <w:r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t xml:space="preserve"> </w:t>
      </w:r>
    </w:p>
    <w:p w14:paraId="79865B3B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  <w:r w:rsidRPr="00FC01C8">
        <w:rPr>
          <w:rFonts w:ascii="Arial" w:hAnsi="Arial" w:cs="Arial"/>
          <w:color w:val="FFFFFF" w:themeColor="background1"/>
          <w:sz w:val="100"/>
          <w:szCs w:val="100"/>
        </w:rPr>
        <w:t>.</w:t>
      </w:r>
      <w:r>
        <w:rPr>
          <w:rFonts w:ascii="Arial" w:hAnsi="Arial" w:cs="Arial"/>
          <w:color w:val="0000FF"/>
          <w:sz w:val="100"/>
          <w:szCs w:val="100"/>
          <w:bdr w:val="single" w:sz="12" w:space="0" w:color="auto"/>
        </w:rPr>
        <w:t xml:space="preserve"> </w:t>
      </w:r>
      <w:r w:rsidRPr="00FC01C8">
        <w:rPr>
          <w:rFonts w:ascii="Arial" w:hAnsi="Arial" w:cs="Arial"/>
          <w:color w:val="0000FF"/>
          <w:sz w:val="100"/>
          <w:szCs w:val="100"/>
        </w:rPr>
        <w:t xml:space="preserve"> </w:t>
      </w:r>
      <w:r w:rsidRPr="00FC01C8">
        <w:rPr>
          <w:rFonts w:ascii="Arial" w:hAnsi="Arial" w:cs="Arial"/>
          <w:sz w:val="50"/>
          <w:szCs w:val="50"/>
        </w:rPr>
        <w:t xml:space="preserve"> </w:t>
      </w:r>
      <w:r>
        <w:rPr>
          <w:rFonts w:ascii="Arial" w:hAnsi="Arial" w:cs="Arial"/>
          <w:sz w:val="50"/>
          <w:szCs w:val="50"/>
          <w:bdr w:val="single" w:sz="12" w:space="0" w:color="auto"/>
        </w:rPr>
        <w:t xml:space="preserve">   </w:t>
      </w:r>
    </w:p>
    <w:p w14:paraId="3266CF2F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2D271584" w14:textId="77777777" w:rsidR="00C577DF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F7141D1" w14:textId="77777777" w:rsidR="00C577DF" w:rsidRPr="00FC01C8" w:rsidRDefault="00C577DF" w:rsidP="00C577DF">
      <w:pPr>
        <w:spacing w:after="0"/>
        <w:rPr>
          <w:rFonts w:ascii="Arial" w:hAnsi="Arial" w:cs="Arial"/>
          <w:color w:val="0000FF"/>
          <w:sz w:val="24"/>
          <w:szCs w:val="24"/>
          <w:bdr w:val="single" w:sz="12" w:space="0" w:color="auto"/>
        </w:rPr>
      </w:pPr>
    </w:p>
    <w:p w14:paraId="46F6D919" w14:textId="77777777" w:rsidR="00C577DF" w:rsidRDefault="00C577DF" w:rsidP="00C577DF">
      <w:pPr>
        <w:spacing w:after="0"/>
        <w:rPr>
          <w:rFonts w:ascii="Arial" w:hAnsi="Arial" w:cs="Arial"/>
          <w:color w:val="0000FF"/>
          <w:sz w:val="100"/>
          <w:szCs w:val="100"/>
          <w:bdr w:val="single" w:sz="12" w:space="0" w:color="auto"/>
        </w:rPr>
      </w:pPr>
    </w:p>
    <w:p w14:paraId="17998F36" w14:textId="23524F03" w:rsidR="00F11D0F" w:rsidRDefault="00F11D0F" w:rsidP="00F11D0F">
      <w:pPr>
        <w:spacing w:after="0"/>
        <w:rPr>
          <w:rFonts w:ascii="Arial" w:hAnsi="Arial" w:cs="Arial"/>
          <w:color w:val="0000FF"/>
          <w:sz w:val="80"/>
          <w:szCs w:val="80"/>
          <w:bdr w:val="single" w:sz="12" w:space="0" w:color="auto"/>
        </w:rPr>
        <w:sectPr w:rsidR="00F11D0F" w:rsidSect="00075E61">
          <w:pgSz w:w="11906" w:h="16838"/>
          <w:pgMar w:top="1134" w:right="1134" w:bottom="1134" w:left="1134" w:header="0" w:footer="397" w:gutter="0"/>
          <w:cols w:space="708"/>
          <w:titlePg/>
          <w:docGrid w:linePitch="360"/>
        </w:sectPr>
      </w:pPr>
    </w:p>
    <w:p w14:paraId="7917DB9D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134A380" w14:textId="77777777" w:rsidR="00AE19F2" w:rsidRDefault="00AE19F2" w:rsidP="00AE19F2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Place les cartons sur ton bureau pour faire : </w:t>
      </w:r>
    </w:p>
    <w:p w14:paraId="63B8BD6F" w14:textId="36C90745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9 centaines, 1 dizaine et 3 unités</w:t>
      </w:r>
    </w:p>
    <w:p w14:paraId="5E515024" w14:textId="247866B6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4 milliers, 5 centaines, 7 dizaines et 9 unités</w:t>
      </w:r>
    </w:p>
    <w:p w14:paraId="707C671E" w14:textId="12D8DBE4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7 milliers, 1 centaine et 6 unités</w:t>
      </w:r>
    </w:p>
    <w:p w14:paraId="30469A01" w14:textId="3415E4E8" w:rsidR="00AE19F2" w:rsidRPr="00183E89" w:rsidRDefault="00AE19F2" w:rsidP="00AE19F2">
      <w:pPr>
        <w:spacing w:after="0" w:line="480" w:lineRule="auto"/>
        <w:jc w:val="both"/>
        <w:rPr>
          <w:rFonts w:ascii="Arial" w:hAnsi="Arial" w:cs="Arial"/>
          <w:sz w:val="30"/>
          <w:szCs w:val="30"/>
        </w:rPr>
      </w:pPr>
      <w:r w:rsidRPr="00183E89">
        <w:rPr>
          <w:rFonts w:ascii="Arial" w:hAnsi="Arial" w:cs="Arial"/>
          <w:sz w:val="30"/>
          <w:szCs w:val="30"/>
        </w:rPr>
        <w:t>1 millier, 6 centaines</w:t>
      </w:r>
      <w:r w:rsidR="00406A8F" w:rsidRPr="00183E89">
        <w:rPr>
          <w:rFonts w:ascii="Arial" w:hAnsi="Arial" w:cs="Arial"/>
          <w:sz w:val="30"/>
          <w:szCs w:val="30"/>
        </w:rPr>
        <w:t xml:space="preserve"> et</w:t>
      </w:r>
      <w:r w:rsidRPr="00183E89">
        <w:rPr>
          <w:rFonts w:ascii="Arial" w:hAnsi="Arial" w:cs="Arial"/>
          <w:sz w:val="30"/>
          <w:szCs w:val="30"/>
        </w:rPr>
        <w:t xml:space="preserve"> 8 dizaines </w:t>
      </w:r>
    </w:p>
    <w:p w14:paraId="08DE9D26" w14:textId="77777777" w:rsidR="00AE19F2" w:rsidRDefault="00AE19F2" w:rsidP="004B4E71">
      <w:pPr>
        <w:spacing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75177EA3" w14:textId="6F8CD545" w:rsidR="00F11D0F" w:rsidRDefault="00F11D0F" w:rsidP="004B4E71">
      <w:pPr>
        <w:spacing w:after="24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3A5B63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2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lorie les bonnes étiquettes. </w:t>
      </w:r>
    </w:p>
    <w:p w14:paraId="216221F6" w14:textId="6701FA5F" w:rsidR="00F11D0F" w:rsidRDefault="004B4E71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41696" behindDoc="0" locked="0" layoutInCell="1" allowOverlap="1" wp14:anchorId="51EF0905" wp14:editId="6C778F1F">
                <wp:simplePos x="0" y="0"/>
                <wp:positionH relativeFrom="column">
                  <wp:posOffset>151440</wp:posOffset>
                </wp:positionH>
                <wp:positionV relativeFrom="paragraph">
                  <wp:posOffset>169206</wp:posOffset>
                </wp:positionV>
                <wp:extent cx="4146402" cy="1012973"/>
                <wp:effectExtent l="0" t="0" r="6985" b="0"/>
                <wp:wrapNone/>
                <wp:docPr id="1134" name="Groupe 1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6402" cy="1012973"/>
                          <a:chOff x="0" y="0"/>
                          <a:chExt cx="4146402" cy="1012973"/>
                        </a:xfrm>
                      </wpg:grpSpPr>
                      <wpg:grpSp>
                        <wpg:cNvPr id="1038" name="Groupe 1038"/>
                        <wpg:cNvGrpSpPr/>
                        <wpg:grpSpPr>
                          <a:xfrm>
                            <a:off x="1212111" y="520995"/>
                            <a:ext cx="2214325" cy="435997"/>
                            <a:chOff x="0" y="797442"/>
                            <a:chExt cx="2849526" cy="561476"/>
                          </a:xfrm>
                        </wpg:grpSpPr>
                        <wps:wsp>
                          <wps:cNvPr id="1039" name="Rectangle 1039"/>
                          <wps:cNvSpPr/>
                          <wps:spPr>
                            <a:xfrm>
                              <a:off x="0" y="818707"/>
                              <a:ext cx="1286510" cy="520330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Rectangle 1041"/>
                          <wps:cNvSpPr/>
                          <wps:spPr>
                            <a:xfrm>
                              <a:off x="1573619" y="797442"/>
                              <a:ext cx="1275907" cy="56147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1" name="Rectangle 1131"/>
                        <wps:cNvSpPr/>
                        <wps:spPr>
                          <a:xfrm>
                            <a:off x="0" y="542260"/>
                            <a:ext cx="999728" cy="4042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" name="Rectangle 1132"/>
                        <wps:cNvSpPr/>
                        <wps:spPr>
                          <a:xfrm>
                            <a:off x="0" y="0"/>
                            <a:ext cx="999728" cy="4042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3" name="Image 113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5702" y="489098"/>
                            <a:ext cx="520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504DEE" id="Groupe 1134" o:spid="_x0000_s1026" style="position:absolute;margin-left:11.9pt;margin-top:13.3pt;width:326.5pt;height:79.75pt;z-index:253341696" coordsize="41464,101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">
                <v:group id="Groupe 1038" o:spid="_x0000_s1027" style="position:absolute;left:12121;top:5209;width:22143;height:4360" coordorigin=",7974" coordsize="28495,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<v:rect id="Rectangle 1039" o:spid="_x0000_s1028" style="position:absolute;top:8187;width:12865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" fillcolor="#35bd00" strokecolor="#35bd00" strokeweight="1pt"/>
                  <v:rect id="Rectangle 1041" o:spid="_x0000_s1029" style="position:absolute;left:15736;top:7974;width:12759;height:5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" fillcolor="red" strokecolor="red" strokeweight="1pt"/>
                </v:group>
                <v:rect id="Rectangle 1131" o:spid="_x0000_s1030" style="position:absolute;top:5422;width:9997;height:4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" fillcolor="black [3213]" strokecolor="black [3213]" strokeweight="1pt"/>
                <v:rect id="Rectangle 1132" o:spid="_x0000_s1031" style="position:absolute;width:9997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" fillcolor="black [3213]" strokecolor="black [3213]" strokeweight="1pt"/>
                <v:shape id="Image 1133" o:spid="_x0000_s1032" type="#_x0000_t75" style="position:absolute;left:36257;top:4890;width:5207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">
                  <v:imagedata r:id="rId44" o:title=""/>
                </v:shape>
              </v:group>
            </w:pict>
          </mc:Fallback>
        </mc:AlternateContent>
      </w:r>
    </w:p>
    <w:p w14:paraId="4CBD9FD3" w14:textId="051509E7" w:rsidR="00F11D0F" w:rsidRDefault="00F11D0F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21A94A1B" w14:textId="0A4D94B0" w:rsidR="00F11D0F" w:rsidRDefault="00F11D0F" w:rsidP="00F11D0F">
      <w:pPr>
        <w:spacing w:after="120"/>
        <w:rPr>
          <w:rFonts w:ascii="Arial Rounded MT Bold" w:hAnsi="Arial Rounded MT Bold" w:cs="Arial"/>
          <w:sz w:val="26"/>
          <w:szCs w:val="26"/>
        </w:rPr>
      </w:pPr>
    </w:p>
    <w:p w14:paraId="768CA939" w14:textId="53622F33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</w:rPr>
      </w:pPr>
    </w:p>
    <w:p w14:paraId="0D44F17C" w14:textId="4CD26496" w:rsidR="00F11D0F" w:rsidRDefault="00F11D0F" w:rsidP="00F11D0F">
      <w:pPr>
        <w:spacing w:after="48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13024" behindDoc="0" locked="0" layoutInCell="1" allowOverlap="1" wp14:anchorId="5619F8D7" wp14:editId="5265C714">
                <wp:simplePos x="0" y="0"/>
                <wp:positionH relativeFrom="margin">
                  <wp:posOffset>153035</wp:posOffset>
                </wp:positionH>
                <wp:positionV relativeFrom="paragraph">
                  <wp:posOffset>396875</wp:posOffset>
                </wp:positionV>
                <wp:extent cx="2797175" cy="294640"/>
                <wp:effectExtent l="0" t="0" r="22225" b="10160"/>
                <wp:wrapTopAndBottom/>
                <wp:docPr id="1043" name="Groupe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94640"/>
                          <a:chOff x="0" y="0"/>
                          <a:chExt cx="1437029" cy="360000"/>
                        </a:xfrm>
                      </wpg:grpSpPr>
                      <wps:wsp>
                        <wps:cNvPr id="1044" name="Rectangle 1044"/>
                        <wps:cNvSpPr/>
                        <wps:spPr>
                          <a:xfrm>
                            <a:off x="0" y="0"/>
                            <a:ext cx="37861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18718" w14:textId="47744850" w:rsidR="00D42AC9" w:rsidRPr="007D652F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 2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511009" y="0"/>
                            <a:ext cx="396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8893F" w14:textId="075E4B1D" w:rsidR="00D42AC9" w:rsidRPr="007D652F" w:rsidRDefault="00D42AC9" w:rsidP="00F11D0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1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" name="Rectangle 1046"/>
                        <wps:cNvSpPr/>
                        <wps:spPr>
                          <a:xfrm>
                            <a:off x="1047750" y="0"/>
                            <a:ext cx="389279" cy="333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361472" w14:textId="5263B66C" w:rsidR="00D42AC9" w:rsidRPr="007D652F" w:rsidRDefault="00D42AC9" w:rsidP="00F11D0F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3 1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9F8D7" id="Groupe 1043" o:spid="_x0000_s1093" style="position:absolute;margin-left:12.05pt;margin-top:31.25pt;width:220.25pt;height:23.2pt;z-index:253313024;mso-position-horizontal-relative:margin;mso-width-relative:margin;mso-height-relative:margin" coordsize="143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">
                <v:rect id="Rectangle 1044" o:spid="_x0000_s1094" style="position:absolute;width:378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" filled="f" strokecolor="black [3213]" strokeweight="1pt">
                  <v:textbox>
                    <w:txbxContent>
                      <w:p w14:paraId="63118718" w14:textId="47744850" w:rsidR="00D42AC9" w:rsidRPr="007D652F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 213</w:t>
                        </w:r>
                      </w:p>
                    </w:txbxContent>
                  </v:textbox>
                </v:rect>
                <v:rect id="Rectangle 1045" o:spid="_x0000_s1095" style="position:absolute;left:5110;width:39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" filled="f" strokecolor="black [3213]" strokeweight="1pt">
                  <v:textbox>
                    <w:txbxContent>
                      <w:p w14:paraId="3278893F" w14:textId="075E4B1D" w:rsidR="00D42AC9" w:rsidRPr="007D652F" w:rsidRDefault="00D42AC9" w:rsidP="00F11D0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113</w:t>
                        </w:r>
                      </w:p>
                    </w:txbxContent>
                  </v:textbox>
                </v:rect>
                <v:rect id="Rectangle 1046" o:spid="_x0000_s1096" style="position:absolute;left:10477;width:3893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lGxQAAAN0AAAAPAAAAZHJzL2Rvd25yZXYueG1sRE9Na8JA&#10;EL0L/Q/LFHoR3ViK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AzGtlGxQAAAN0AAAAP&#10;AAAAAAAAAAAAAAAAAAcCAABkcnMvZG93bnJldi54bWxQSwUGAAAAAAMAAwC3AAAA+QIAAAAA&#10;" filled="f" strokecolor="black [3213]" strokeweight="1pt">
                  <v:textbox>
                    <w:txbxContent>
                      <w:p w14:paraId="55361472" w14:textId="5263B66C" w:rsidR="00D42AC9" w:rsidRPr="007D652F" w:rsidRDefault="00D42AC9" w:rsidP="00F11D0F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3 123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2418768" w14:textId="0FDEE3C5" w:rsidR="00F11D0F" w:rsidRDefault="00171F9B" w:rsidP="004B4E71">
      <w:pPr>
        <w:pBdr>
          <w:bottom w:val="single" w:sz="4" w:space="1" w:color="auto"/>
        </w:pBdr>
        <w:spacing w:after="480"/>
        <w:rPr>
          <w:rFonts w:ascii="Arial Rounded MT Bold" w:hAnsi="Arial Rounded MT Bold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51936" behindDoc="0" locked="0" layoutInCell="1" allowOverlap="1" wp14:anchorId="09194545" wp14:editId="2E470141">
                <wp:simplePos x="0" y="0"/>
                <wp:positionH relativeFrom="column">
                  <wp:posOffset>120037</wp:posOffset>
                </wp:positionH>
                <wp:positionV relativeFrom="paragraph">
                  <wp:posOffset>896241</wp:posOffset>
                </wp:positionV>
                <wp:extent cx="3487104" cy="2141220"/>
                <wp:effectExtent l="0" t="0" r="0" b="0"/>
                <wp:wrapTopAndBottom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7104" cy="2141220"/>
                          <a:chOff x="-6035" y="0"/>
                          <a:chExt cx="3487548" cy="2141604"/>
                        </a:xfrm>
                      </wpg:grpSpPr>
                      <wpg:grpSp>
                        <wpg:cNvPr id="1135" name="Groupe 1135"/>
                        <wpg:cNvGrpSpPr/>
                        <wpg:grpSpPr>
                          <a:xfrm>
                            <a:off x="0" y="0"/>
                            <a:ext cx="2209165" cy="2109470"/>
                            <a:chOff x="0" y="-42552"/>
                            <a:chExt cx="2211872" cy="2111155"/>
                          </a:xfrm>
                        </wpg:grpSpPr>
                        <wps:wsp>
                          <wps:cNvPr id="1137" name="Rectangle 1137"/>
                          <wps:cNvSpPr/>
                          <wps:spPr>
                            <a:xfrm>
                              <a:off x="1212144" y="1664557"/>
                              <a:ext cx="999728" cy="404046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9" name="Rectangle 1139"/>
                          <wps:cNvSpPr/>
                          <wps:spPr>
                            <a:xfrm>
                              <a:off x="0" y="510339"/>
                              <a:ext cx="999728" cy="4042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0" name="Rectangle 1140"/>
                          <wps:cNvSpPr/>
                          <wps:spPr>
                            <a:xfrm>
                              <a:off x="0" y="-42552"/>
                              <a:ext cx="999728" cy="404248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2" name="Rectangle 1142"/>
                        <wps:cNvSpPr/>
                        <wps:spPr>
                          <a:xfrm>
                            <a:off x="0" y="1105786"/>
                            <a:ext cx="999490" cy="4038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Rectangle 1143"/>
                        <wps:cNvSpPr/>
                        <wps:spPr>
                          <a:xfrm>
                            <a:off x="-6035" y="1690577"/>
                            <a:ext cx="999611" cy="40418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5" name="Image 114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693" y="1637414"/>
                            <a:ext cx="109982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170A6F" id="Groupe 1146" o:spid="_x0000_s1026" style="position:absolute;margin-left:9.45pt;margin-top:70.55pt;width:274.6pt;height:168.6pt;z-index:253351936;mso-width-relative:margin" coordorigin="-60" coordsize="34875,214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">
                <v:group id="Groupe 1135" o:spid="_x0000_s1027" style="position:absolute;width:22091;height:21094" coordorigin=",-425" coordsize="22118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/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zuD5TThBrv8BAAD//wMAUEsBAi0AFAAGAAgAAAAhANvh9svuAAAAhQEAABMAAAAAAAAAAAAA&#10;AAAAAAAAAFtDb250ZW50X1R5cGVzXS54bWxQSwECLQAUAAYACAAAACEAWvQsW78AAAAVAQAACwAA&#10;AAAAAAAAAAAAAAAfAQAAX3JlbHMvLnJlbHNQSwECLQAUAAYACAAAACEAx2AP28MAAADdAAAADwAA&#10;AAAAAAAAAAAAAAAHAgAAZHJzL2Rvd25yZXYueG1sUEsFBgAAAAADAAMAtwAAAPcCAAAAAA==&#10;">
                  <v:rect id="Rectangle 1137" o:spid="_x0000_s1028" style="position:absolute;left:12121;top:16645;width:999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" fillcolor="#35bd00" strokecolor="#35bd00" strokeweight="1pt"/>
                  <v:rect id="Rectangle 1139" o:spid="_x0000_s1029" style="position:absolute;top:5103;width:9997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" fillcolor="black [3213]" strokecolor="black [3213]" strokeweight="1pt"/>
                  <v:rect id="Rectangle 1140" o:spid="_x0000_s1030" style="position:absolute;top:-425;width:9997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" fillcolor="black [3213]" strokecolor="black [3213]" strokeweight="1pt"/>
                </v:group>
                <v:rect id="Rectangle 1142" o:spid="_x0000_s1031" style="position:absolute;top:11057;width:9994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" fillcolor="black [3213]" strokecolor="black [3213]" strokeweight="1pt"/>
                <v:rect id="Rectangle 1143" o:spid="_x0000_s1032" style="position:absolute;left:-60;top:16905;width:9995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" fillcolor="black [3213]" strokecolor="black [3213]" strokeweight="1pt"/>
                <v:shape id="Image 1145" o:spid="_x0000_s1033" type="#_x0000_t75" style="position:absolute;left:23816;top:16374;width:10999;height:5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">
                  <v:imagedata r:id="rId46" o:title=""/>
                </v:shape>
                <w10:wrap type="topAndBottom"/>
              </v:group>
            </w:pict>
          </mc:Fallback>
        </mc:AlternateContent>
      </w:r>
      <w:r w:rsidR="004B4E71">
        <w:rPr>
          <w:noProof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4816D761" wp14:editId="7507D4E8">
                <wp:simplePos x="0" y="0"/>
                <wp:positionH relativeFrom="column">
                  <wp:posOffset>1346362</wp:posOffset>
                </wp:positionH>
                <wp:positionV relativeFrom="paragraph">
                  <wp:posOffset>2039620</wp:posOffset>
                </wp:positionV>
                <wp:extent cx="999490" cy="403860"/>
                <wp:effectExtent l="0" t="0" r="10160" b="15240"/>
                <wp:wrapNone/>
                <wp:docPr id="1144" name="Rectangle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03860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90318" id="Rectangle 1144" o:spid="_x0000_s1026" style="position:absolute;margin-left:106pt;margin-top:160.6pt;width:78.7pt;height:31.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" fillcolor="#35bd00" strokecolor="#35bd00" strokeweight="1pt"/>
            </w:pict>
          </mc:Fallback>
        </mc:AlternateContent>
      </w:r>
      <w:r w:rsidR="00F11D0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6F495AC" w14:textId="455D18A9" w:rsidR="00F11D0F" w:rsidRDefault="004B4E71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10976" behindDoc="0" locked="0" layoutInCell="1" allowOverlap="1" wp14:anchorId="410089F9" wp14:editId="389F0F3A">
                <wp:simplePos x="0" y="0"/>
                <wp:positionH relativeFrom="margin">
                  <wp:posOffset>220980</wp:posOffset>
                </wp:positionH>
                <wp:positionV relativeFrom="paragraph">
                  <wp:posOffset>2659380</wp:posOffset>
                </wp:positionV>
                <wp:extent cx="2879090" cy="340995"/>
                <wp:effectExtent l="0" t="0" r="16510" b="20955"/>
                <wp:wrapTopAndBottom/>
                <wp:docPr id="1055" name="Groupe 1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090" cy="340995"/>
                          <a:chOff x="0" y="-12993"/>
                          <a:chExt cx="1439309" cy="417529"/>
                        </a:xfrm>
                      </wpg:grpSpPr>
                      <wps:wsp>
                        <wps:cNvPr id="1056" name="Rectangle 1056"/>
                        <wps:cNvSpPr/>
                        <wps:spPr>
                          <a:xfrm>
                            <a:off x="0" y="0"/>
                            <a:ext cx="401357" cy="404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B3C19" w14:textId="6A2D4D36" w:rsidR="00D42AC9" w:rsidRPr="007D652F" w:rsidRDefault="00D42AC9" w:rsidP="00F11D0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 2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527780" y="-12993"/>
                            <a:ext cx="396000" cy="4175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D4707" w14:textId="5D42E3E2" w:rsidR="00D42AC9" w:rsidRPr="007D652F" w:rsidRDefault="00D42AC9" w:rsidP="00F11D0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 2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1047535" y="0"/>
                            <a:ext cx="391774" cy="4045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A9702" w14:textId="25932EE5" w:rsidR="00D42AC9" w:rsidRPr="007D652F" w:rsidRDefault="00D42AC9" w:rsidP="00F11D0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2 4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089F9" id="Groupe 1055" o:spid="_x0000_s1097" style="position:absolute;margin-left:17.4pt;margin-top:209.4pt;width:226.7pt;height:26.85pt;z-index:253310976;mso-position-horizontal-relative:margin;mso-width-relative:margin;mso-height-relative:margin" coordorigin=",-129" coordsize="14393,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">
                <v:rect id="Rectangle 1056" o:spid="_x0000_s1098" style="position:absolute;width:4013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" filled="f" strokecolor="black [3213]" strokeweight="1pt">
                  <v:textbox>
                    <w:txbxContent>
                      <w:p w14:paraId="16BB3C19" w14:textId="6A2D4D36" w:rsidR="00D42AC9" w:rsidRPr="007D652F" w:rsidRDefault="00D42AC9" w:rsidP="00F11D0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 209</w:t>
                        </w:r>
                      </w:p>
                    </w:txbxContent>
                  </v:textbox>
                </v:rect>
                <v:rect id="Rectangle 1057" o:spid="_x0000_s1099" style="position:absolute;left:5277;top:-129;width:3960;height: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" filled="f" strokecolor="black [3213]" strokeweight="1pt">
                  <v:textbox>
                    <w:txbxContent>
                      <w:p w14:paraId="27FD4707" w14:textId="5D42E3E2" w:rsidR="00D42AC9" w:rsidRPr="007D652F" w:rsidRDefault="00D42AC9" w:rsidP="00F11D0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 219</w:t>
                        </w:r>
                      </w:p>
                    </w:txbxContent>
                  </v:textbox>
                </v:rect>
                <v:rect id="Rectangle 1058" o:spid="_x0000_s1100" style="position:absolute;left:10475;width:3918;height:4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" filled="f" strokecolor="black [3213]" strokeweight="1pt">
                  <v:textbox>
                    <w:txbxContent>
                      <w:p w14:paraId="3A9A9702" w14:textId="25932EE5" w:rsidR="00D42AC9" w:rsidRPr="007D652F" w:rsidRDefault="00D42AC9" w:rsidP="00F11D0F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2 409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27F23415" w14:textId="37839A7B" w:rsidR="004B4E71" w:rsidRDefault="004B4E71" w:rsidP="004B4E71">
      <w:pPr>
        <w:pBdr>
          <w:bottom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</w:rPr>
      </w:pPr>
    </w:p>
    <w:p w14:paraId="0F77D775" w14:textId="5301276D" w:rsidR="00F11D0F" w:rsidRDefault="00F11D0F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3916B37" w14:textId="1D1385CF" w:rsidR="00F11D0F" w:rsidRDefault="00171F9B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3363200" behindDoc="0" locked="0" layoutInCell="1" allowOverlap="1" wp14:anchorId="2A1F4E32" wp14:editId="6FEB62DF">
                <wp:simplePos x="0" y="0"/>
                <wp:positionH relativeFrom="column">
                  <wp:posOffset>139406</wp:posOffset>
                </wp:positionH>
                <wp:positionV relativeFrom="paragraph">
                  <wp:posOffset>446888</wp:posOffset>
                </wp:positionV>
                <wp:extent cx="4071970" cy="1588078"/>
                <wp:effectExtent l="0" t="0" r="5080" b="0"/>
                <wp:wrapTopAndBottom/>
                <wp:docPr id="971" name="Groupe 9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970" cy="1588078"/>
                          <a:chOff x="0" y="0"/>
                          <a:chExt cx="4071970" cy="1588078"/>
                        </a:xfrm>
                      </wpg:grpSpPr>
                      <wps:wsp>
                        <wps:cNvPr id="1171" name="Rectangle 1171"/>
                        <wps:cNvSpPr/>
                        <wps:spPr>
                          <a:xfrm>
                            <a:off x="1187355" y="532262"/>
                            <a:ext cx="998217" cy="403314"/>
                          </a:xfrm>
                          <a:prstGeom prst="rect">
                            <a:avLst/>
                          </a:prstGeom>
                          <a:solidFill>
                            <a:srgbClr val="35BD00"/>
                          </a:solidFill>
                          <a:ln>
                            <a:solidFill>
                              <a:srgbClr val="35B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Rectangle 1173"/>
                        <wps:cNvSpPr/>
                        <wps:spPr>
                          <a:xfrm>
                            <a:off x="2374710" y="1119116"/>
                            <a:ext cx="991373" cy="43593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8" name="Groupe 968"/>
                        <wpg:cNvGrpSpPr/>
                        <wpg:grpSpPr>
                          <a:xfrm>
                            <a:off x="0" y="0"/>
                            <a:ext cx="4071970" cy="1588078"/>
                            <a:chOff x="0" y="0"/>
                            <a:chExt cx="4071970" cy="1588078"/>
                          </a:xfrm>
                        </wpg:grpSpPr>
                        <wpg:grpSp>
                          <wpg:cNvPr id="1154" name="Groupe 1154"/>
                          <wpg:cNvGrpSpPr/>
                          <wpg:grpSpPr>
                            <a:xfrm>
                              <a:off x="0" y="545910"/>
                              <a:ext cx="3389630" cy="981075"/>
                              <a:chOff x="21265" y="1127073"/>
                              <a:chExt cx="3392520" cy="982395"/>
                            </a:xfrm>
                          </wpg:grpSpPr>
                          <wps:wsp>
                            <wps:cNvPr id="1156" name="Rectangle 1156"/>
                            <wps:cNvSpPr/>
                            <wps:spPr>
                              <a:xfrm>
                                <a:off x="1210660" y="1705745"/>
                                <a:ext cx="998504" cy="403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5BD00"/>
                              </a:solidFill>
                              <a:ln>
                                <a:solidFill>
                                  <a:srgbClr val="3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9" name="Rectangle 1159"/>
                            <wps:cNvSpPr/>
                            <wps:spPr>
                              <a:xfrm>
                                <a:off x="2414295" y="1127073"/>
                                <a:ext cx="99949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0" name="Rectangle 1160"/>
                            <wps:cNvSpPr/>
                            <wps:spPr>
                              <a:xfrm>
                                <a:off x="21265" y="1690577"/>
                                <a:ext cx="999611" cy="404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2" name="Rectangle 1172"/>
                          <wps:cNvSpPr/>
                          <wps:spPr>
                            <a:xfrm>
                              <a:off x="1201003" y="0"/>
                              <a:ext cx="998217" cy="403314"/>
                            </a:xfrm>
                            <a:prstGeom prst="rect">
                              <a:avLst/>
                            </a:prstGeom>
                            <a:solidFill>
                              <a:srgbClr val="35BD00"/>
                            </a:solidFill>
                            <a:ln>
                              <a:solidFill>
                                <a:srgbClr val="35BD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74" name="Image 1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62065" y="1078173"/>
                              <a:ext cx="509905" cy="509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FC4557" id="Groupe 971" o:spid="_x0000_s1026" style="position:absolute;margin-left:11pt;margin-top:35.2pt;width:320.65pt;height:125.05pt;z-index:253363200" coordsize="40719,15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c3Npc3RhbnRlAAAABZADAAIAAAAUAAAQpJAEAAIAAAAUAAAQuJKRAAIAAAADNzAAAJKS&#10;AAIAAAADNzAAAOocAAcAAAgMAAAIm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k6MDU6MjAgMTI6MjI6MTUAMjAx&#10;OTowNToyMCAxMjoyMjoxNQAAAEEAcwBzAGkAcwB0AGEAbgB0AGUAAAD/4Qsd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BgAG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">
                <v:rect id="Rectangle 1171" o:spid="_x0000_s1027" style="position:absolute;left:11873;top:5322;width:9982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" fillcolor="#35bd00" strokecolor="#35bd00" strokeweight="1pt"/>
                <v:rect id="Rectangle 1173" o:spid="_x0000_s1028" style="position:absolute;left:23747;top:11191;width:9913;height:4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" fillcolor="red" strokecolor="red" strokeweight="1pt"/>
                <v:group id="Groupe 968" o:spid="_x0000_s1029" style="position:absolute;width:40719;height:15880" coordsize="40719,1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rJ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7XhTDgCMv0FAAD//wMAUEsBAi0AFAAGAAgAAAAhANvh9svuAAAAhQEAABMAAAAAAAAAAAAA&#10;AAAAAAAAAFtDb250ZW50X1R5cGVzXS54bWxQSwECLQAUAAYACAAAACEAWvQsW78AAAAVAQAACwAA&#10;AAAAAAAAAAAAAAAfAQAAX3JlbHMvLnJlbHNQSwECLQAUAAYACAAAACEAXnMqycMAAADcAAAADwAA&#10;AAAAAAAAAAAAAAAHAgAAZHJzL2Rvd25yZXYueG1sUEsFBgAAAAADAAMAtwAAAPcCAAAAAA==&#10;">
                  <v:group id="Groupe 1154" o:spid="_x0000_s1030" style="position:absolute;top:5459;width:33896;height:9810" coordorigin="212,11270" coordsize="33925,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rect id="Rectangle 1156" o:spid="_x0000_s1031" style="position:absolute;left:12106;top:17057;width:9985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" fillcolor="#35bd00" strokecolor="#35bd00" strokeweight="1pt"/>
                    <v:rect id="Rectangle 1159" o:spid="_x0000_s1032" style="position:absolute;left:24142;top:11270;width:9995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" fillcolor="red" strokecolor="red" strokeweight="1pt"/>
                    <v:rect id="Rectangle 1160" o:spid="_x0000_s1033" style="position:absolute;left:212;top:16905;width:9996;height:4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" fillcolor="black [3213]" strokecolor="black [3213]" strokeweight="1pt"/>
                  </v:group>
                  <v:rect id="Rectangle 1172" o:spid="_x0000_s1034" style="position:absolute;left:12010;width:9982;height:4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" fillcolor="#35bd00" strokecolor="#35bd00" strokeweight="1pt"/>
                  <v:shape id="Image 1174" o:spid="_x0000_s1035" type="#_x0000_t75" style="position:absolute;left:35620;top:10781;width:5099;height:5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">
                    <v:imagedata r:id="rId48" o:title=""/>
                  </v:shape>
                </v:group>
                <w10:wrap type="topAndBottom"/>
              </v:group>
            </w:pict>
          </mc:Fallback>
        </mc:AlternateContent>
      </w:r>
    </w:p>
    <w:p w14:paraId="7CCAC9EF" w14:textId="3F12CC84" w:rsidR="00F11D0F" w:rsidRDefault="00F11D0F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</w:p>
    <w:p w14:paraId="0AB1D56E" w14:textId="4F3CBBB2" w:rsidR="00F11D0F" w:rsidRDefault="00171F9B" w:rsidP="00F11D0F">
      <w:pPr>
        <w:spacing w:before="120" w:after="120"/>
        <w:rPr>
          <w:rFonts w:ascii="Arial Rounded MT Bold" w:hAnsi="Arial Rounded MT Bold" w:cs="Arial"/>
          <w:sz w:val="26"/>
          <w:szCs w:val="26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65248" behindDoc="0" locked="0" layoutInCell="1" allowOverlap="1" wp14:anchorId="4E89819A" wp14:editId="556E9C5F">
                <wp:simplePos x="0" y="0"/>
                <wp:positionH relativeFrom="margin">
                  <wp:posOffset>228913</wp:posOffset>
                </wp:positionH>
                <wp:positionV relativeFrom="paragraph">
                  <wp:posOffset>157603</wp:posOffset>
                </wp:positionV>
                <wp:extent cx="2838450" cy="294640"/>
                <wp:effectExtent l="0" t="0" r="19050" b="10160"/>
                <wp:wrapTopAndBottom/>
                <wp:docPr id="1068" name="Groupe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94640"/>
                          <a:chOff x="0" y="0"/>
                          <a:chExt cx="1335842" cy="360000"/>
                        </a:xfrm>
                      </wpg:grpSpPr>
                      <wps:wsp>
                        <wps:cNvPr id="1069" name="Rectangle 1069"/>
                        <wps:cNvSpPr/>
                        <wps:spPr>
                          <a:xfrm>
                            <a:off x="0" y="0"/>
                            <a:ext cx="3788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43734" w14:textId="4926D400" w:rsidR="00D42AC9" w:rsidRPr="007D652F" w:rsidRDefault="00D42AC9" w:rsidP="004B4E7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3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6AD85" w14:textId="719FE16F" w:rsidR="00D42AC9" w:rsidRPr="007D652F" w:rsidRDefault="00D42AC9" w:rsidP="004B4E7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1" name="Rectangle 1071"/>
                        <wps:cNvSpPr/>
                        <wps:spPr>
                          <a:xfrm>
                            <a:off x="993610" y="0"/>
                            <a:ext cx="342232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B82E2" w14:textId="1D984C92" w:rsidR="00D42AC9" w:rsidRPr="007D652F" w:rsidRDefault="00D42AC9" w:rsidP="004B4E71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1 3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819A" id="Groupe 1068" o:spid="_x0000_s1101" style="position:absolute;margin-left:18pt;margin-top:12.4pt;width:223.5pt;height:23.2pt;z-index:253365248;mso-position-horizontal-relative:margin;mso-width-relative:margin;mso-height-relative:margin" coordsize="13358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">
                <v:rect id="Rectangle 1069" o:spid="_x0000_s1102" style="position:absolute;width:37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" filled="f" strokecolor="black [3213]" strokeweight="1pt">
                  <v:textbox>
                    <w:txbxContent>
                      <w:p w14:paraId="78743734" w14:textId="4926D400" w:rsidR="00D42AC9" w:rsidRPr="007D652F" w:rsidRDefault="00D42AC9" w:rsidP="004B4E7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315</w:t>
                        </w:r>
                      </w:p>
                    </w:txbxContent>
                  </v:textbox>
                </v:rect>
                <v:rect id="Rectangle 1070" o:spid="_x0000_s1103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" filled="f" strokecolor="black [3213]" strokeweight="1pt">
                  <v:textbox>
                    <w:txbxContent>
                      <w:p w14:paraId="1D76AD85" w14:textId="719FE16F" w:rsidR="00D42AC9" w:rsidRPr="007D652F" w:rsidRDefault="00D42AC9" w:rsidP="004B4E7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125</w:t>
                        </w:r>
                      </w:p>
                    </w:txbxContent>
                  </v:textbox>
                </v:rect>
                <v:rect id="Rectangle 1071" o:spid="_x0000_s1104" style="position:absolute;left:9936;width:342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" filled="f" strokecolor="black [3213]" strokeweight="1pt">
                  <v:textbox>
                    <w:txbxContent>
                      <w:p w14:paraId="6CEB82E2" w14:textId="1D984C92" w:rsidR="00D42AC9" w:rsidRPr="007D652F" w:rsidRDefault="00D42AC9" w:rsidP="004B4E71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1 32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3559D53" w14:textId="7DAAEB51" w:rsidR="00F11D0F" w:rsidRDefault="00171F9B" w:rsidP="00171F9B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 Rounded MT Bold" w:hAnsi="Arial Rounded MT Bold" w:cs="Arial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3389824" behindDoc="0" locked="0" layoutInCell="1" allowOverlap="1" wp14:anchorId="10626F5F" wp14:editId="5A9DD51A">
                <wp:simplePos x="0" y="0"/>
                <wp:positionH relativeFrom="column">
                  <wp:posOffset>3175</wp:posOffset>
                </wp:positionH>
                <wp:positionV relativeFrom="paragraph">
                  <wp:posOffset>346066</wp:posOffset>
                </wp:positionV>
                <wp:extent cx="3581789" cy="1625202"/>
                <wp:effectExtent l="0" t="0" r="0" b="0"/>
                <wp:wrapTopAndBottom/>
                <wp:docPr id="988" name="Groupe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1789" cy="1625202"/>
                          <a:chOff x="0" y="0"/>
                          <a:chExt cx="3581789" cy="1625202"/>
                        </a:xfrm>
                      </wpg:grpSpPr>
                      <wps:wsp>
                        <wps:cNvPr id="973" name="Rectangle 973"/>
                        <wps:cNvSpPr/>
                        <wps:spPr>
                          <a:xfrm>
                            <a:off x="0" y="0"/>
                            <a:ext cx="998286" cy="40385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0" y="545911"/>
                            <a:ext cx="999272" cy="40378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0" y="1132764"/>
                            <a:ext cx="999393" cy="40411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1228299" y="1119117"/>
                            <a:ext cx="991288" cy="43577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1214651" y="545911"/>
                            <a:ext cx="998553" cy="4031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1214651" y="0"/>
                            <a:ext cx="998553" cy="4031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5" name="Image 985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8484" y="1146412"/>
                            <a:ext cx="104330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D9977C" id="Groupe 988" o:spid="_x0000_s1026" style="position:absolute;margin-left:.25pt;margin-top:27.25pt;width:282.05pt;height:127.95pt;z-index:253389824" coordsize="35817,16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">
                <v:rect id="Rectangle 973" o:spid="_x0000_s1027" style="position:absolute;width:9982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" fillcolor="black [3213]" strokecolor="black [3213]" strokeweight="1pt"/>
                <v:rect id="Rectangle 979" o:spid="_x0000_s1028" style="position:absolute;top:5459;width:9992;height: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" fillcolor="black [3213]" strokecolor="black [3213]" strokeweight="1pt"/>
                <v:rect id="Rectangle 980" o:spid="_x0000_s1029" style="position:absolute;top:11327;width:9993;height:4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" fillcolor="black [3213]" strokecolor="black [3213]" strokeweight="1pt"/>
                <v:rect id="Rectangle 981" o:spid="_x0000_s1030" style="position:absolute;left:12282;top:11191;width:9913;height:4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" fillcolor="red" strokecolor="red" strokeweight="1pt"/>
                <v:rect id="Rectangle 982" o:spid="_x0000_s1031" style="position:absolute;left:12146;top:5459;width:9986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" fillcolor="red" strokecolor="red" strokeweight="1pt"/>
                <v:rect id="Rectangle 983" o:spid="_x0000_s1032" style="position:absolute;left:12146;width:9986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" fillcolor="red" strokecolor="red" strokeweight="1pt"/>
                <v:shape id="Image 985" o:spid="_x0000_s1033" type="#_x0000_t75" style="position:absolute;left:25384;top:11464;width:10433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46AD3B7A" w14:textId="637915F4" w:rsidR="00171F9B" w:rsidRDefault="00171F9B" w:rsidP="00171F9B">
      <w:pPr>
        <w:pBdr>
          <w:top w:val="single" w:sz="4" w:space="1" w:color="auto"/>
        </w:pBd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391872" behindDoc="0" locked="0" layoutInCell="1" allowOverlap="1" wp14:anchorId="490FCC9B" wp14:editId="20D42D64">
                <wp:simplePos x="0" y="0"/>
                <wp:positionH relativeFrom="margin">
                  <wp:posOffset>98425</wp:posOffset>
                </wp:positionH>
                <wp:positionV relativeFrom="paragraph">
                  <wp:posOffset>2115185</wp:posOffset>
                </wp:positionV>
                <wp:extent cx="2687955" cy="313690"/>
                <wp:effectExtent l="0" t="0" r="17145" b="10160"/>
                <wp:wrapTopAndBottom/>
                <wp:docPr id="989" name="Groupe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313690"/>
                          <a:chOff x="0" y="-1"/>
                          <a:chExt cx="1265454" cy="384084"/>
                        </a:xfrm>
                      </wpg:grpSpPr>
                      <wps:wsp>
                        <wps:cNvPr id="990" name="Rectangle 990"/>
                        <wps:cNvSpPr/>
                        <wps:spPr>
                          <a:xfrm>
                            <a:off x="0" y="-1"/>
                            <a:ext cx="378867" cy="384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D12DE" w14:textId="176EBBDB" w:rsidR="00D42AC9" w:rsidRPr="007D652F" w:rsidRDefault="00D42AC9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3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529021" y="0"/>
                            <a:ext cx="32484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474F4" w14:textId="0F1F61D3" w:rsidR="00D42AC9" w:rsidRPr="007D652F" w:rsidRDefault="00D42AC9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 0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980761" y="0"/>
                            <a:ext cx="284693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27E3E" w14:textId="0B2F763D" w:rsidR="00D42AC9" w:rsidRPr="007D652F" w:rsidRDefault="00D42AC9" w:rsidP="00171F9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33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FCC9B" id="Groupe 989" o:spid="_x0000_s1105" style="position:absolute;margin-left:7.75pt;margin-top:166.55pt;width:211.65pt;height:24.7pt;z-index:253391872;mso-position-horizontal-relative:margin;mso-width-relative:margin;mso-height-relative:margin" coordorigin="" coordsize="12654,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">
                <v:rect id="Rectangle 990" o:spid="_x0000_s1106" style="position:absolute;width:3788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" filled="f" strokecolor="black [3213]" strokeweight="1pt">
                  <v:textbox>
                    <w:txbxContent>
                      <w:p w14:paraId="441D12DE" w14:textId="176EBBDB" w:rsidR="00D42AC9" w:rsidRPr="007D652F" w:rsidRDefault="00D42AC9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306</w:t>
                        </w:r>
                      </w:p>
                    </w:txbxContent>
                  </v:textbox>
                </v:rect>
                <v:rect id="Rectangle 991" o:spid="_x0000_s1107" style="position:absolute;left:5290;width:324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" filled="f" strokecolor="black [3213]" strokeweight="1pt">
                  <v:textbox>
                    <w:txbxContent>
                      <w:p w14:paraId="327474F4" w14:textId="0F1F61D3" w:rsidR="00D42AC9" w:rsidRPr="007D652F" w:rsidRDefault="00D42AC9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 036</w:t>
                        </w:r>
                      </w:p>
                    </w:txbxContent>
                  </v:textbox>
                </v:rect>
                <v:rect id="Rectangle 64" o:spid="_x0000_s1108" style="position:absolute;left:9807;width:2847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PrxgAAANsAAAAPAAAAZHJzL2Rvd25yZXYueG1sRI9Pa8JA&#10;FMTvhX6H5RW8iG6UIh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o3Jj68YAAADbAAAA&#10;DwAAAAAAAAAAAAAAAAAHAgAAZHJzL2Rvd25yZXYueG1sUEsFBgAAAAADAAMAtwAAAPoCAAAAAA==&#10;" filled="f" strokecolor="black [3213]" strokeweight="1pt">
                  <v:textbox>
                    <w:txbxContent>
                      <w:p w14:paraId="74327E3E" w14:textId="0B2F763D" w:rsidR="00D42AC9" w:rsidRPr="007D652F" w:rsidRDefault="00D42AC9" w:rsidP="00171F9B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336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6A49CDBF" w14:textId="4AFB4468" w:rsidR="00EA5D11" w:rsidRDefault="00EA5D11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6ED86FC" w14:textId="4F5CEC5E" w:rsidR="00473CBF" w:rsidRDefault="00473CBF" w:rsidP="00473CB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2F8135BC" w14:textId="012A7B17" w:rsidR="00171F9B" w:rsidRDefault="00171F9B" w:rsidP="00171F9B">
      <w:pPr>
        <w:pBdr>
          <w:top w:val="single" w:sz="4" w:space="1" w:color="auto"/>
        </w:pBd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6A82217" w14:textId="77AD0549" w:rsidR="00171F9B" w:rsidRDefault="00171F9B" w:rsidP="00171F9B">
      <w:pPr>
        <w:pBdr>
          <w:top w:val="single" w:sz="4" w:space="1" w:color="auto"/>
        </w:pBd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400064" behindDoc="0" locked="0" layoutInCell="1" allowOverlap="1" wp14:anchorId="6689C12B" wp14:editId="6F580420">
                <wp:simplePos x="0" y="0"/>
                <wp:positionH relativeFrom="column">
                  <wp:posOffset>2459393</wp:posOffset>
                </wp:positionH>
                <wp:positionV relativeFrom="paragraph">
                  <wp:posOffset>10786</wp:posOffset>
                </wp:positionV>
                <wp:extent cx="998553" cy="40317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53" cy="4031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09668" id="Rectangle 70" o:spid="_x0000_s1026" style="position:absolute;margin-left:193.65pt;margin-top:.85pt;width:78.65pt;height:31.7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" fillcolor="red" strokecolor="red" strokeweight="1pt"/>
            </w:pict>
          </mc:Fallback>
        </mc:AlternateContent>
      </w: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4944" behindDoc="0" locked="0" layoutInCell="1" allowOverlap="1" wp14:anchorId="5A0DC1FB" wp14:editId="53F4D942">
                <wp:simplePos x="0" y="0"/>
                <wp:positionH relativeFrom="column">
                  <wp:posOffset>95534</wp:posOffset>
                </wp:positionH>
                <wp:positionV relativeFrom="paragraph">
                  <wp:posOffset>11260</wp:posOffset>
                </wp:positionV>
                <wp:extent cx="999611" cy="404189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11" cy="4041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58A96" id="Rectangle 66" o:spid="_x0000_s1026" style="position:absolute;margin-left:7.5pt;margin-top:.9pt;width:78.7pt;height:31.8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" fillcolor="black [3213]" strokecolor="black [3213]" strokeweight="1pt"/>
            </w:pict>
          </mc:Fallback>
        </mc:AlternateContent>
      </w:r>
    </w:p>
    <w:p w14:paraId="4B683BC6" w14:textId="457CE58E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9040" behindDoc="0" locked="0" layoutInCell="1" allowOverlap="1" wp14:anchorId="224D9C83" wp14:editId="77B3AC56">
                <wp:simplePos x="0" y="0"/>
                <wp:positionH relativeFrom="column">
                  <wp:posOffset>2459838</wp:posOffset>
                </wp:positionH>
                <wp:positionV relativeFrom="paragraph">
                  <wp:posOffset>168919</wp:posOffset>
                </wp:positionV>
                <wp:extent cx="991288" cy="380990"/>
                <wp:effectExtent l="0" t="0" r="18415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88" cy="3809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15B5" id="Rectangle 69" o:spid="_x0000_s1026" style="position:absolute;margin-left:193.7pt;margin-top:13.3pt;width:78.05pt;height:30pt;z-index:2533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96992" behindDoc="0" locked="0" layoutInCell="1" allowOverlap="1" wp14:anchorId="60EA9187" wp14:editId="7AC73022">
                <wp:simplePos x="0" y="0"/>
                <wp:positionH relativeFrom="column">
                  <wp:posOffset>1269242</wp:posOffset>
                </wp:positionH>
                <wp:positionV relativeFrom="paragraph">
                  <wp:posOffset>108547</wp:posOffset>
                </wp:positionV>
                <wp:extent cx="999490" cy="403860"/>
                <wp:effectExtent l="0" t="0" r="10160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403860"/>
                        </a:xfrm>
                        <a:prstGeom prst="rect">
                          <a:avLst/>
                        </a:prstGeom>
                        <a:solidFill>
                          <a:srgbClr val="35BD00"/>
                        </a:solidFill>
                        <a:ln>
                          <a:solidFill>
                            <a:srgbClr val="35BD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EE6E" id="Rectangle 67" o:spid="_x0000_s1026" style="position:absolute;margin-left:99.95pt;margin-top:8.55pt;width:78.7pt;height:31.8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" fillcolor="#35bd00" strokecolor="#35bd00" strokeweight="1pt"/>
            </w:pict>
          </mc:Fallback>
        </mc:AlternateContent>
      </w:r>
      <w:r w:rsidRPr="00171F9B">
        <w:rPr>
          <w:rFonts w:ascii="Arial Rounded MT Bold" w:hAnsi="Arial Rounded MT Bold" w:cs="Arial"/>
          <w:noProof/>
          <w:sz w:val="26"/>
          <w:szCs w:val="26"/>
          <w:shd w:val="clear" w:color="auto" w:fill="FF0000"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64AD4F88" wp14:editId="468E796B">
                <wp:simplePos x="0" y="0"/>
                <wp:positionH relativeFrom="column">
                  <wp:posOffset>95534</wp:posOffset>
                </wp:positionH>
                <wp:positionV relativeFrom="paragraph">
                  <wp:posOffset>118575</wp:posOffset>
                </wp:positionV>
                <wp:extent cx="999611" cy="404189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611" cy="40418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9971E" id="Rectangle 65" o:spid="_x0000_s1026" style="position:absolute;margin-left:7.5pt;margin-top:9.35pt;width:78.7pt;height:31.8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" fillcolor="black [3213]" strokecolor="black [3213]" strokeweight="1pt"/>
            </w:pict>
          </mc:Fallback>
        </mc:AlternateContent>
      </w:r>
    </w:p>
    <w:p w14:paraId="788906AC" w14:textId="09B6C96D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00209BA3" w14:textId="6EC3E3A5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  <w:r w:rsidRPr="007D652F">
        <w:rPr>
          <w:rFonts w:ascii="Arial" w:hAnsi="Arial" w:cs="Arial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3402112" behindDoc="0" locked="0" layoutInCell="1" allowOverlap="1" wp14:anchorId="2321B59B" wp14:editId="2F8AF2D0">
                <wp:simplePos x="0" y="0"/>
                <wp:positionH relativeFrom="margin">
                  <wp:posOffset>234950</wp:posOffset>
                </wp:positionH>
                <wp:positionV relativeFrom="paragraph">
                  <wp:posOffset>213995</wp:posOffset>
                </wp:positionV>
                <wp:extent cx="2838450" cy="327025"/>
                <wp:effectExtent l="0" t="0" r="19050" b="15875"/>
                <wp:wrapTopAndBottom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27025"/>
                          <a:chOff x="0" y="-1"/>
                          <a:chExt cx="1193824" cy="385262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0" y="-1"/>
                            <a:ext cx="321926" cy="3600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7185D" w14:textId="6F54598E" w:rsidR="00D42AC9" w:rsidRPr="007D652F" w:rsidRDefault="00D42AC9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0026" y="0"/>
                            <a:ext cx="324848" cy="359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ECF3F" w14:textId="7ABE9AC4" w:rsidR="00D42AC9" w:rsidRPr="007D652F" w:rsidRDefault="00D42AC9" w:rsidP="00171F9B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 0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55904" y="0"/>
                            <a:ext cx="337920" cy="3852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22DF5" w14:textId="13D37192" w:rsidR="00D42AC9" w:rsidRPr="007D652F" w:rsidRDefault="00D42AC9" w:rsidP="00171F9B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2 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1B59B" id="Groupe 72" o:spid="_x0000_s1109" style="position:absolute;margin-left:18.5pt;margin-top:16.85pt;width:223.5pt;height:25.75pt;z-index:253402112;mso-position-horizontal-relative:margin;mso-width-relative:margin;mso-height-relative:margin" coordorigin="" coordsize="11938,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">
                <v:rect id="Rectangle 73" o:spid="_x0000_s1110" style="position:absolute;width:321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>
                  <v:textbox>
                    <w:txbxContent>
                      <w:p w14:paraId="6EF7185D" w14:textId="6F54598E" w:rsidR="00D42AC9" w:rsidRPr="007D652F" w:rsidRDefault="00D42AC9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12</w:t>
                        </w:r>
                      </w:p>
                    </w:txbxContent>
                  </v:textbox>
                </v:rect>
                <v:rect id="Rectangle 74" o:spid="_x0000_s1111" style="position:absolute;left:4200;width:3248;height:3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/U2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Jqv1NsYAAADbAAAA&#10;DwAAAAAAAAAAAAAAAAAHAgAAZHJzL2Rvd25yZXYueG1sUEsFBgAAAAADAAMAtwAAAPoCAAAAAA==&#10;" filled="f" strokecolor="black [3213]" strokeweight="1pt">
                  <v:textbox>
                    <w:txbxContent>
                      <w:p w14:paraId="676ECF3F" w14:textId="7ABE9AC4" w:rsidR="00D42AC9" w:rsidRPr="007D652F" w:rsidRDefault="00D42AC9" w:rsidP="00171F9B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 012</w:t>
                        </w:r>
                      </w:p>
                    </w:txbxContent>
                  </v:textbox>
                </v:rect>
                <v:rect id="Rectangle 75" o:spid="_x0000_s1112" style="position:absolute;left:8559;width:3379;height:3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1Ct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SedQrcYAAADbAAAA&#10;DwAAAAAAAAAAAAAAAAAHAgAAZHJzL2Rvd25yZXYueG1sUEsFBgAAAAADAAMAtwAAAPoCAAAAAA==&#10;" filled="f" strokecolor="black [3213]" strokeweight="1pt">
                  <v:textbox>
                    <w:txbxContent>
                      <w:p w14:paraId="38222DF5" w14:textId="13D37192" w:rsidR="00D42AC9" w:rsidRPr="007D652F" w:rsidRDefault="00D42AC9" w:rsidP="00171F9B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2 120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4C10839A" w14:textId="65E3C9DC" w:rsidR="00171F9B" w:rsidRDefault="00171F9B" w:rsidP="00473CBF">
      <w:pPr>
        <w:spacing w:before="120" w:after="36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EB85160" w14:textId="77777777" w:rsidR="00171F9B" w:rsidRDefault="00171F9B" w:rsidP="00CF6C10">
      <w:pPr>
        <w:spacing w:before="120" w:after="24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624F1B49" w14:textId="1ECE9020" w:rsidR="00F11D0F" w:rsidRDefault="00473CBF" w:rsidP="00473CBF">
      <w:pPr>
        <w:spacing w:before="120" w:after="36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3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183E89">
        <w:rPr>
          <w:rFonts w:ascii="Arial Rounded MT Bold" w:hAnsi="Arial Rounded MT Bold" w:cs="Arial"/>
          <w:sz w:val="26"/>
          <w:szCs w:val="26"/>
        </w:rPr>
        <w:t>Réponds à la question.</w:t>
      </w:r>
      <w:r w:rsidR="00F11D0F">
        <w:rPr>
          <w:rFonts w:ascii="Arial Rounded MT Bold" w:hAnsi="Arial Rounded MT Bold" w:cs="Arial"/>
          <w:sz w:val="26"/>
          <w:szCs w:val="26"/>
        </w:rPr>
        <w:t xml:space="preserve"> </w:t>
      </w:r>
    </w:p>
    <w:p w14:paraId="0FD69A09" w14:textId="795DB6CD" w:rsidR="00F11D0F" w:rsidRPr="002A1565" w:rsidRDefault="00F11D0F" w:rsidP="00F11D0F">
      <w:pPr>
        <w:spacing w:before="360" w:after="24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 w:rsidR="00473CBF">
        <w:rPr>
          <w:rFonts w:ascii="Arial" w:hAnsi="Arial" w:cs="Arial"/>
          <w:sz w:val="30"/>
          <w:szCs w:val="30"/>
        </w:rPr>
        <w:t>2 584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171F9B" w:rsidRPr="00171F9B">
        <w:rPr>
          <w:rFonts w:ascii="Arial" w:hAnsi="Arial" w:cs="Arial"/>
          <w:sz w:val="30"/>
          <w:szCs w:val="30"/>
        </w:rPr>
        <w:t>quel est le chiffre des</w:t>
      </w:r>
      <w:r w:rsidR="00171F9B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6A7285">
        <w:rPr>
          <w:rFonts w:ascii="Arial" w:hAnsi="Arial" w:cs="Arial"/>
          <w:color w:val="35BD00"/>
          <w:sz w:val="30"/>
          <w:szCs w:val="30"/>
        </w:rPr>
        <w:t>centaines</w:t>
      </w:r>
      <w:r w:rsidR="00473CBF">
        <w:rPr>
          <w:rFonts w:ascii="Arial" w:hAnsi="Arial" w:cs="Arial"/>
          <w:color w:val="FF0000"/>
          <w:sz w:val="30"/>
          <w:szCs w:val="30"/>
        </w:rPr>
        <w:t xml:space="preserve"> </w:t>
      </w:r>
      <w:r w:rsidRPr="002A1565">
        <w:rPr>
          <w:rFonts w:ascii="Arial" w:hAnsi="Arial" w:cs="Arial"/>
          <w:sz w:val="30"/>
          <w:szCs w:val="30"/>
        </w:rPr>
        <w:t>?</w:t>
      </w:r>
      <w:r w:rsidR="00171F9B" w:rsidRPr="00171F9B">
        <w:rPr>
          <w:noProof/>
        </w:rPr>
        <w:t xml:space="preserve"> </w:t>
      </w:r>
    </w:p>
    <w:p w14:paraId="6F5634F8" w14:textId="77777777" w:rsidR="00CF6C10" w:rsidRPr="00CF6C10" w:rsidRDefault="00CF6C10" w:rsidP="00CF6C10">
      <w:pPr>
        <w:pBdr>
          <w:bottom w:val="single" w:sz="4" w:space="12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4CA99B20" w14:textId="0DB43420" w:rsidR="00F11D0F" w:rsidRPr="002A1565" w:rsidRDefault="00F11D0F" w:rsidP="00CF6C10">
      <w:pPr>
        <w:spacing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</w:t>
      </w:r>
      <w:r w:rsidR="00473CBF">
        <w:rPr>
          <w:rFonts w:ascii="Arial" w:hAnsi="Arial" w:cs="Arial"/>
          <w:sz w:val="30"/>
          <w:szCs w:val="30"/>
        </w:rPr>
        <w:t xml:space="preserve"> 9 404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473CBF">
        <w:rPr>
          <w:rFonts w:ascii="Arial" w:hAnsi="Arial" w:cs="Arial"/>
          <w:color w:val="000000" w:themeColor="text1"/>
          <w:sz w:val="30"/>
          <w:szCs w:val="30"/>
        </w:rPr>
        <w:t>milliers</w:t>
      </w:r>
      <w:r w:rsidRPr="006A7285">
        <w:rPr>
          <w:rFonts w:ascii="Arial" w:hAnsi="Arial" w:cs="Arial"/>
          <w:color w:val="35BD00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593AFE56" w14:textId="77777777" w:rsidR="00CF6C10" w:rsidRPr="00CF6C10" w:rsidRDefault="00CF6C10" w:rsidP="00CF6C10">
      <w:pPr>
        <w:pBdr>
          <w:bottom w:val="single" w:sz="4" w:space="10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1B631921" w14:textId="75C1F94B" w:rsidR="00F11D0F" w:rsidRPr="002A1565" w:rsidRDefault="00F11D0F" w:rsidP="00F11D0F">
      <w:pPr>
        <w:spacing w:before="24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 w:rsidR="00473CBF">
        <w:rPr>
          <w:rFonts w:ascii="Arial" w:hAnsi="Arial" w:cs="Arial"/>
          <w:sz w:val="30"/>
          <w:szCs w:val="30"/>
        </w:rPr>
        <w:t>5 370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="00473CBF" w:rsidRPr="00473CBF">
        <w:rPr>
          <w:rFonts w:ascii="Arial" w:hAnsi="Arial" w:cs="Arial"/>
          <w:color w:val="FF0000"/>
          <w:sz w:val="30"/>
          <w:szCs w:val="30"/>
        </w:rPr>
        <w:t>dizaines</w:t>
      </w:r>
      <w:r w:rsidRPr="00473CBF">
        <w:rPr>
          <w:rFonts w:ascii="Arial" w:hAnsi="Arial" w:cs="Arial"/>
          <w:color w:val="FF0000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473C06FA" w14:textId="77777777" w:rsidR="00CF6C10" w:rsidRPr="00CF6C10" w:rsidRDefault="00CF6C10" w:rsidP="00CF6C10">
      <w:pPr>
        <w:pBdr>
          <w:bottom w:val="single" w:sz="4" w:space="22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</w:t>
      </w:r>
      <w:r w:rsidRPr="00CF6C10">
        <w:rPr>
          <w:rFonts w:ascii="Arial" w:hAnsi="Arial" w:cs="Arial"/>
          <w:sz w:val="30"/>
          <w:szCs w:val="30"/>
        </w:rPr>
        <w:t>. .</w:t>
      </w:r>
    </w:p>
    <w:p w14:paraId="74B45AB9" w14:textId="551CFA1C" w:rsidR="00473CBF" w:rsidRPr="002A1565" w:rsidRDefault="00473CBF" w:rsidP="00473CBF">
      <w:pPr>
        <w:spacing w:before="36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>Dans</w:t>
      </w:r>
      <w:r>
        <w:rPr>
          <w:rFonts w:ascii="Arial" w:hAnsi="Arial" w:cs="Arial"/>
          <w:sz w:val="30"/>
          <w:szCs w:val="30"/>
        </w:rPr>
        <w:t xml:space="preserve"> 9 382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="00CF6C10" w:rsidRPr="00EB4BF4">
        <w:rPr>
          <w:rFonts w:ascii="Arial" w:hAnsi="Arial" w:cs="Arial"/>
          <w:sz w:val="28"/>
          <w:szCs w:val="28"/>
        </w:rPr>
        <w:t xml:space="preserve"> </w:t>
      </w:r>
      <w:r w:rsidRPr="00473CBF">
        <w:rPr>
          <w:rFonts w:ascii="Arial" w:hAnsi="Arial" w:cs="Arial"/>
          <w:color w:val="000000" w:themeColor="text1"/>
          <w:sz w:val="30"/>
          <w:szCs w:val="30"/>
        </w:rPr>
        <w:t>milliers</w:t>
      </w:r>
      <w:r>
        <w:rPr>
          <w:rFonts w:ascii="Arial" w:hAnsi="Arial" w:cs="Arial"/>
          <w:color w:val="35BD00"/>
          <w:sz w:val="30"/>
          <w:szCs w:val="30"/>
        </w:rPr>
        <w:t xml:space="preserve"> </w:t>
      </w:r>
      <w:r w:rsidRPr="002A1565">
        <w:rPr>
          <w:rFonts w:ascii="Arial" w:hAnsi="Arial" w:cs="Arial"/>
          <w:sz w:val="30"/>
          <w:szCs w:val="30"/>
        </w:rPr>
        <w:t>?</w:t>
      </w:r>
    </w:p>
    <w:p w14:paraId="64E48793" w14:textId="77777777" w:rsidR="00CF6C10" w:rsidRPr="00CF6C10" w:rsidRDefault="00CF6C10" w:rsidP="00CF6C10">
      <w:pPr>
        <w:pBdr>
          <w:bottom w:val="single" w:sz="4" w:space="14" w:color="auto"/>
        </w:pBdr>
        <w:spacing w:before="360" w:after="36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 w:rsidRPr="00CF6C10">
        <w:rPr>
          <w:rFonts w:ascii="Arial" w:hAnsi="Arial" w:cs="Arial"/>
          <w:sz w:val="30"/>
          <w:szCs w:val="30"/>
        </w:rPr>
        <w:t>.</w:t>
      </w:r>
    </w:p>
    <w:p w14:paraId="70342671" w14:textId="53520E6B" w:rsidR="00473CBF" w:rsidRPr="002A1565" w:rsidRDefault="00473CBF" w:rsidP="00473CBF">
      <w:pPr>
        <w:spacing w:before="240" w:after="360"/>
        <w:rPr>
          <w:rFonts w:ascii="Arial" w:hAnsi="Arial" w:cs="Arial"/>
          <w:sz w:val="30"/>
          <w:szCs w:val="30"/>
        </w:rPr>
      </w:pPr>
      <w:r w:rsidRPr="002A1565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1 721</w:t>
      </w:r>
      <w:r w:rsidRPr="002A1565">
        <w:rPr>
          <w:rFonts w:ascii="Arial" w:hAnsi="Arial" w:cs="Arial"/>
          <w:sz w:val="30"/>
          <w:szCs w:val="30"/>
        </w:rPr>
        <w:t xml:space="preserve">, </w:t>
      </w:r>
      <w:r w:rsidR="00CF6C10" w:rsidRPr="00171F9B">
        <w:rPr>
          <w:rFonts w:ascii="Arial" w:hAnsi="Arial" w:cs="Arial"/>
          <w:sz w:val="30"/>
          <w:szCs w:val="30"/>
        </w:rPr>
        <w:t>quel est le chiffre des</w:t>
      </w:r>
      <w:r w:rsidRPr="00473CBF">
        <w:rPr>
          <w:rFonts w:ascii="Arial" w:hAnsi="Arial" w:cs="Arial"/>
          <w:color w:val="35BD00"/>
          <w:sz w:val="30"/>
          <w:szCs w:val="30"/>
        </w:rPr>
        <w:t xml:space="preserve">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 w:rsidRPr="006A7285">
        <w:rPr>
          <w:rFonts w:ascii="Arial" w:hAnsi="Arial" w:cs="Arial"/>
          <w:color w:val="0000FF"/>
          <w:sz w:val="30"/>
          <w:szCs w:val="30"/>
        </w:rPr>
        <w:t> </w:t>
      </w:r>
      <w:r w:rsidRPr="002A1565">
        <w:rPr>
          <w:rFonts w:ascii="Arial" w:hAnsi="Arial" w:cs="Arial"/>
          <w:sz w:val="30"/>
          <w:szCs w:val="30"/>
        </w:rPr>
        <w:t>?</w:t>
      </w:r>
    </w:p>
    <w:p w14:paraId="2E31FBAE" w14:textId="77777777" w:rsidR="00CF6C10" w:rsidRPr="00CF6C10" w:rsidRDefault="00CF6C10" w:rsidP="00CF6C10">
      <w:pPr>
        <w:spacing w:before="360" w:after="24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’est le chiffre </w:t>
      </w:r>
      <w:r w:rsidRPr="00171F9B">
        <w:rPr>
          <w:rFonts w:ascii="Arial" w:hAnsi="Arial" w:cs="Arial"/>
          <w:sz w:val="30"/>
          <w:szCs w:val="30"/>
        </w:rPr>
        <w:t xml:space="preserve"> …….…. </w:t>
      </w:r>
      <w:r w:rsidRPr="00CF6C10">
        <w:rPr>
          <w:rFonts w:ascii="Arial" w:hAnsi="Arial" w:cs="Arial"/>
          <w:sz w:val="30"/>
          <w:szCs w:val="30"/>
        </w:rPr>
        <w:t>.</w:t>
      </w:r>
    </w:p>
    <w:p w14:paraId="64E9839E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  <w:shd w:val="clear" w:color="auto" w:fill="35BD00"/>
        </w:rPr>
      </w:pPr>
    </w:p>
    <w:p w14:paraId="6D6B3A42" w14:textId="29A63301" w:rsidR="00F11D0F" w:rsidRDefault="00EF56BD" w:rsidP="00F11D0F">
      <w:pPr>
        <w:spacing w:before="240" w:after="48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4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</w:t>
      </w:r>
      <w:r w:rsidR="00121F15"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:</w:t>
      </w:r>
    </w:p>
    <w:p w14:paraId="45A6EB77" w14:textId="7A50D705" w:rsidR="00F11D0F" w:rsidRDefault="00EF56BD" w:rsidP="00F11D0F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294</w:t>
      </w:r>
      <w:r w:rsidR="00F11D0F">
        <w:rPr>
          <w:rFonts w:ascii="Arial" w:hAnsi="Arial" w:cs="Arial"/>
          <w:sz w:val="30"/>
          <w:szCs w:val="30"/>
        </w:rPr>
        <w:t xml:space="preserve">, c’est </w:t>
      </w:r>
      <w:r>
        <w:rPr>
          <w:rFonts w:ascii="Arial" w:hAnsi="Arial" w:cs="Arial"/>
          <w:sz w:val="30"/>
          <w:szCs w:val="30"/>
        </w:rPr>
        <w:t xml:space="preserve">…… milliers, </w:t>
      </w:r>
      <w:r w:rsidR="00F11D0F" w:rsidRPr="002A1565">
        <w:rPr>
          <w:rFonts w:ascii="Arial" w:hAnsi="Arial" w:cs="Arial"/>
          <w:sz w:val="30"/>
          <w:szCs w:val="30"/>
        </w:rPr>
        <w:t xml:space="preserve">….… </w:t>
      </w:r>
      <w:r w:rsidR="00F11D0F" w:rsidRPr="006A7285">
        <w:rPr>
          <w:rFonts w:ascii="Arial" w:hAnsi="Arial" w:cs="Arial"/>
          <w:color w:val="35BD00"/>
          <w:sz w:val="30"/>
          <w:szCs w:val="30"/>
        </w:rPr>
        <w:t>centaines</w:t>
      </w:r>
      <w:r w:rsidR="00F11D0F">
        <w:rPr>
          <w:rFonts w:ascii="Arial" w:hAnsi="Arial" w:cs="Arial"/>
          <w:sz w:val="30"/>
          <w:szCs w:val="30"/>
        </w:rPr>
        <w:t xml:space="preserve">, ….… </w:t>
      </w:r>
      <w:r w:rsidR="00F11D0F" w:rsidRPr="008E180D">
        <w:rPr>
          <w:rFonts w:ascii="Arial" w:hAnsi="Arial" w:cs="Arial"/>
          <w:color w:val="FF0000"/>
          <w:sz w:val="30"/>
          <w:szCs w:val="30"/>
        </w:rPr>
        <w:t>dizaines</w:t>
      </w:r>
      <w:r w:rsidR="00F11D0F">
        <w:rPr>
          <w:rFonts w:ascii="Arial" w:hAnsi="Arial" w:cs="Arial"/>
          <w:sz w:val="30"/>
          <w:szCs w:val="30"/>
        </w:rPr>
        <w:t xml:space="preserve"> et …</w:t>
      </w:r>
      <w:r>
        <w:rPr>
          <w:rFonts w:ascii="Arial" w:hAnsi="Arial" w:cs="Arial"/>
          <w:sz w:val="30"/>
          <w:szCs w:val="30"/>
        </w:rPr>
        <w:t>…</w:t>
      </w:r>
      <w:r w:rsidR="00F11D0F">
        <w:rPr>
          <w:rFonts w:ascii="Arial" w:hAnsi="Arial" w:cs="Arial"/>
          <w:sz w:val="30"/>
          <w:szCs w:val="30"/>
        </w:rPr>
        <w:t xml:space="preserve"> </w:t>
      </w:r>
      <w:r w:rsidR="00F11D0F" w:rsidRPr="00087890">
        <w:rPr>
          <w:rFonts w:ascii="Arial" w:hAnsi="Arial" w:cs="Arial"/>
          <w:color w:val="0000FF"/>
          <w:sz w:val="30"/>
          <w:szCs w:val="30"/>
        </w:rPr>
        <w:t>unités</w:t>
      </w:r>
      <w:r w:rsidR="00F11D0F">
        <w:rPr>
          <w:rFonts w:ascii="Arial" w:hAnsi="Arial" w:cs="Arial"/>
          <w:sz w:val="30"/>
          <w:szCs w:val="30"/>
        </w:rPr>
        <w:t>.</w:t>
      </w:r>
    </w:p>
    <w:p w14:paraId="2FA406E1" w14:textId="64354C5D" w:rsidR="00F11D0F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3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058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s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42A8A6A0" w14:textId="2AD543D7" w:rsidR="00F11D0F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400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</w:t>
      </w:r>
      <w:r>
        <w:rPr>
          <w:rFonts w:ascii="Arial" w:hAnsi="Arial" w:cs="Arial"/>
          <w:sz w:val="30"/>
          <w:szCs w:val="30"/>
        </w:rPr>
        <w:t>.</w:t>
      </w:r>
    </w:p>
    <w:p w14:paraId="7A329E46" w14:textId="52984C79" w:rsidR="00EF56BD" w:rsidRDefault="00EF56BD" w:rsidP="00EF56BD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</w:t>
      </w:r>
      <w:r w:rsidR="00A36BF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802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 xml:space="preserve">c’est …… milliers, </w:t>
      </w:r>
      <w:r w:rsidRPr="002A1565">
        <w:rPr>
          <w:rFonts w:ascii="Arial" w:hAnsi="Arial" w:cs="Arial"/>
          <w:sz w:val="30"/>
          <w:szCs w:val="30"/>
        </w:rPr>
        <w:t xml:space="preserve">….… </w:t>
      </w:r>
      <w:r w:rsidRPr="006A7285">
        <w:rPr>
          <w:rFonts w:ascii="Arial" w:hAnsi="Arial" w:cs="Arial"/>
          <w:color w:val="35BD00"/>
          <w:sz w:val="30"/>
          <w:szCs w:val="30"/>
        </w:rPr>
        <w:t>centaines</w:t>
      </w:r>
      <w:r>
        <w:rPr>
          <w:rFonts w:ascii="Arial" w:hAnsi="Arial" w:cs="Arial"/>
          <w:sz w:val="30"/>
          <w:szCs w:val="30"/>
        </w:rPr>
        <w:t xml:space="preserve">, ….… </w:t>
      </w:r>
      <w:r w:rsidRPr="008E180D">
        <w:rPr>
          <w:rFonts w:ascii="Arial" w:hAnsi="Arial" w:cs="Arial"/>
          <w:color w:val="FF0000"/>
          <w:sz w:val="30"/>
          <w:szCs w:val="30"/>
        </w:rPr>
        <w:t>dizaine</w:t>
      </w:r>
      <w:r>
        <w:rPr>
          <w:rFonts w:ascii="Arial" w:hAnsi="Arial" w:cs="Arial"/>
          <w:sz w:val="30"/>
          <w:szCs w:val="30"/>
        </w:rPr>
        <w:t xml:space="preserve"> et …… </w:t>
      </w:r>
      <w:r w:rsidRPr="00087890">
        <w:rPr>
          <w:rFonts w:ascii="Arial" w:hAnsi="Arial" w:cs="Arial"/>
          <w:color w:val="0000FF"/>
          <w:sz w:val="30"/>
          <w:szCs w:val="30"/>
        </w:rPr>
        <w:t>unités</w:t>
      </w:r>
      <w:r>
        <w:rPr>
          <w:rFonts w:ascii="Arial" w:hAnsi="Arial" w:cs="Arial"/>
          <w:sz w:val="30"/>
          <w:szCs w:val="30"/>
        </w:rPr>
        <w:t>.</w:t>
      </w:r>
    </w:p>
    <w:p w14:paraId="37C5C9BB" w14:textId="39D8D08B" w:rsidR="00EA25A4" w:rsidRDefault="00EA25A4" w:rsidP="00EF56BD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4DC53485" w14:textId="77777777" w:rsidR="00EA25A4" w:rsidRDefault="00EA25A4" w:rsidP="00EF56BD">
      <w:pPr>
        <w:spacing w:after="0" w:line="480" w:lineRule="auto"/>
        <w:rPr>
          <w:rFonts w:ascii="Arial" w:hAnsi="Arial" w:cs="Arial"/>
          <w:sz w:val="30"/>
          <w:szCs w:val="30"/>
        </w:rPr>
      </w:pPr>
    </w:p>
    <w:p w14:paraId="50116719" w14:textId="21424EB5" w:rsidR="00A7225F" w:rsidRDefault="00EF56BD" w:rsidP="00EA25A4">
      <w:pPr>
        <w:spacing w:after="120" w:line="48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5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</w:t>
      </w:r>
      <w:r w:rsidR="00121F15">
        <w:rPr>
          <w:rFonts w:ascii="Arial Rounded MT Bold" w:hAnsi="Arial Rounded MT Bold" w:cs="Arial"/>
          <w:sz w:val="26"/>
          <w:szCs w:val="26"/>
        </w:rPr>
        <w:t xml:space="preserve"> </w:t>
      </w:r>
      <w:r w:rsidR="00A36BF8">
        <w:rPr>
          <w:rFonts w:ascii="Arial Rounded MT Bold" w:hAnsi="Arial Rounded MT Bold" w:cs="Arial"/>
          <w:sz w:val="26"/>
          <w:szCs w:val="26"/>
        </w:rPr>
        <w:t xml:space="preserve">: </w:t>
      </w:r>
    </w:p>
    <w:p w14:paraId="5268FBF1" w14:textId="77777777" w:rsidR="00120B78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 628</w:t>
      </w:r>
      <w:r w:rsidR="00F11D0F">
        <w:rPr>
          <w:rFonts w:ascii="Arial" w:hAnsi="Arial" w:cs="Arial"/>
          <w:sz w:val="30"/>
          <w:szCs w:val="30"/>
        </w:rPr>
        <w:t>, c’est</w:t>
      </w:r>
      <w:r>
        <w:rPr>
          <w:rFonts w:ascii="Arial" w:hAnsi="Arial" w:cs="Arial"/>
          <w:sz w:val="30"/>
          <w:szCs w:val="30"/>
        </w:rPr>
        <w:t xml:space="preserve"> </w:t>
      </w:r>
      <w:r w:rsidR="00F11D0F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 xml:space="preserve">, </w:t>
      </w:r>
      <w:r w:rsidR="00F11D0F">
        <w:rPr>
          <w:rFonts w:ascii="Arial" w:hAnsi="Arial" w:cs="Arial"/>
          <w:sz w:val="30"/>
          <w:szCs w:val="30"/>
        </w:rPr>
        <w:t>…..…</w:t>
      </w:r>
      <w:r w:rsidR="00F11D0F">
        <w:rPr>
          <w:rFonts w:ascii="Arial" w:hAnsi="Arial" w:cs="Arial"/>
          <w:color w:val="35BD00"/>
          <w:sz w:val="30"/>
          <w:szCs w:val="30"/>
        </w:rPr>
        <w:t>c</w:t>
      </w:r>
      <w:r w:rsidR="00F11D0F">
        <w:rPr>
          <w:rFonts w:ascii="Arial" w:hAnsi="Arial" w:cs="Arial"/>
          <w:sz w:val="30"/>
          <w:szCs w:val="30"/>
        </w:rPr>
        <w:t xml:space="preserve">, …..… </w:t>
      </w:r>
      <w:r w:rsidR="00F11D0F">
        <w:rPr>
          <w:rFonts w:ascii="Arial" w:hAnsi="Arial" w:cs="Arial"/>
          <w:color w:val="FF0000"/>
          <w:sz w:val="30"/>
          <w:szCs w:val="30"/>
        </w:rPr>
        <w:t>d</w:t>
      </w:r>
      <w:r w:rsidR="00F11D0F">
        <w:rPr>
          <w:rFonts w:ascii="Arial" w:hAnsi="Arial" w:cs="Arial"/>
          <w:sz w:val="30"/>
          <w:szCs w:val="30"/>
        </w:rPr>
        <w:t xml:space="preserve"> et …..… </w:t>
      </w:r>
      <w:r w:rsidR="00F11D0F" w:rsidRPr="00087890">
        <w:rPr>
          <w:rFonts w:ascii="Arial" w:hAnsi="Arial" w:cs="Arial"/>
          <w:color w:val="0000FF"/>
          <w:sz w:val="30"/>
          <w:szCs w:val="30"/>
        </w:rPr>
        <w:t>u</w:t>
      </w:r>
      <w:r w:rsidR="00F11D0F">
        <w:rPr>
          <w:rFonts w:ascii="Arial" w:hAnsi="Arial" w:cs="Arial"/>
          <w:sz w:val="30"/>
          <w:szCs w:val="30"/>
        </w:rPr>
        <w:t>.</w:t>
      </w:r>
    </w:p>
    <w:p w14:paraId="1787F2BE" w14:textId="77777777" w:rsidR="00120B78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 031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1DD8F92E" w14:textId="3CCCCAAC" w:rsidR="00F11D0F" w:rsidRDefault="00A36BF8" w:rsidP="00120B78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7 007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2CA916FD" w14:textId="22CC2A5A" w:rsidR="00A36BF8" w:rsidRDefault="00A36BF8" w:rsidP="00120B78">
      <w:pPr>
        <w:spacing w:after="0"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 492</w:t>
      </w:r>
      <w:r w:rsidR="00F11D0F">
        <w:rPr>
          <w:rFonts w:ascii="Arial" w:hAnsi="Arial" w:cs="Arial"/>
          <w:sz w:val="30"/>
          <w:szCs w:val="30"/>
        </w:rPr>
        <w:t xml:space="preserve">, </w:t>
      </w:r>
      <w:r>
        <w:rPr>
          <w:rFonts w:ascii="Arial" w:hAnsi="Arial" w:cs="Arial"/>
          <w:sz w:val="30"/>
          <w:szCs w:val="30"/>
        </w:rPr>
        <w:t>c’est  …..…</w:t>
      </w:r>
      <w:r w:rsidRPr="00A36BF8">
        <w:rPr>
          <w:rFonts w:ascii="Arial" w:hAnsi="Arial" w:cs="Arial"/>
          <w:sz w:val="30"/>
          <w:szCs w:val="30"/>
        </w:rPr>
        <w:t>m</w:t>
      </w:r>
      <w:r>
        <w:rPr>
          <w:rFonts w:ascii="Arial" w:hAnsi="Arial" w:cs="Arial"/>
          <w:sz w:val="30"/>
          <w:szCs w:val="30"/>
        </w:rPr>
        <w:t>, …..…</w:t>
      </w:r>
      <w:r>
        <w:rPr>
          <w:rFonts w:ascii="Arial" w:hAnsi="Arial" w:cs="Arial"/>
          <w:color w:val="35BD00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 xml:space="preserve">, …..… </w:t>
      </w:r>
      <w:r>
        <w:rPr>
          <w:rFonts w:ascii="Arial" w:hAnsi="Arial" w:cs="Arial"/>
          <w:color w:val="FF0000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 xml:space="preserve"> et …..… </w:t>
      </w:r>
      <w:r w:rsidRPr="00087890">
        <w:rPr>
          <w:rFonts w:ascii="Arial" w:hAnsi="Arial" w:cs="Arial"/>
          <w:color w:val="0000FF"/>
          <w:sz w:val="30"/>
          <w:szCs w:val="30"/>
        </w:rPr>
        <w:t>u</w:t>
      </w:r>
      <w:r>
        <w:rPr>
          <w:rFonts w:ascii="Arial" w:hAnsi="Arial" w:cs="Arial"/>
          <w:sz w:val="30"/>
          <w:szCs w:val="30"/>
        </w:rPr>
        <w:t>.</w:t>
      </w:r>
    </w:p>
    <w:p w14:paraId="3F858106" w14:textId="1CA204D7" w:rsidR="00F11D0F" w:rsidRDefault="00A36BF8" w:rsidP="003D04AE">
      <w:pPr>
        <w:spacing w:before="960" w:after="120" w:line="24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6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Relie.</w:t>
      </w:r>
    </w:p>
    <w:p w14:paraId="7FB39FB6" w14:textId="77777777" w:rsidR="00F11D0F" w:rsidRDefault="00F11D0F" w:rsidP="00F11D0F">
      <w:pPr>
        <w:spacing w:after="0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 xml:space="preserve"> </w:t>
      </w: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3542"/>
      </w:tblGrid>
      <w:tr w:rsidR="00F11D0F" w:rsidRPr="00B43E6E" w14:paraId="0C6FA000" w14:textId="77777777" w:rsidTr="00A7225F">
        <w:tc>
          <w:tcPr>
            <w:tcW w:w="1134" w:type="dxa"/>
          </w:tcPr>
          <w:p w14:paraId="290315D6" w14:textId="7C21293D" w:rsidR="00F11D0F" w:rsidRPr="00B43E6E" w:rsidRDefault="00A7225F" w:rsidP="00120B78">
            <w:pPr>
              <w:spacing w:before="8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 723</w:t>
            </w:r>
          </w:p>
        </w:tc>
        <w:tc>
          <w:tcPr>
            <w:tcW w:w="4536" w:type="dxa"/>
          </w:tcPr>
          <w:p w14:paraId="76696B03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453B3BBD" w14:textId="505A4E6B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 w:rsidRPr="00A7225F">
              <w:rPr>
                <w:rFonts w:ascii="Arial" w:hAnsi="Arial" w:cs="Arial"/>
                <w:sz w:val="32"/>
                <w:szCs w:val="32"/>
              </w:rPr>
              <w:t>4</w:t>
            </w:r>
            <w:r w:rsidR="00121F15">
              <w:rPr>
                <w:rFonts w:ascii="Arial" w:hAnsi="Arial" w:cs="Arial"/>
                <w:sz w:val="32"/>
                <w:szCs w:val="32"/>
              </w:rPr>
              <w:t>m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9</w:t>
            </w:r>
            <w:r w:rsidR="00F11D0F"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6CB53C56" w14:textId="77777777" w:rsidTr="00A7225F">
        <w:tc>
          <w:tcPr>
            <w:tcW w:w="1134" w:type="dxa"/>
          </w:tcPr>
          <w:p w14:paraId="3159C76A" w14:textId="495F4043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 054</w:t>
            </w:r>
          </w:p>
        </w:tc>
        <w:tc>
          <w:tcPr>
            <w:tcW w:w="4536" w:type="dxa"/>
          </w:tcPr>
          <w:p w14:paraId="5C43F5D0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363A1144" w14:textId="60089CC2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 w:rsidRPr="00A7225F">
              <w:rPr>
                <w:rFonts w:ascii="Arial" w:hAnsi="Arial" w:cs="Arial"/>
                <w:sz w:val="32"/>
                <w:szCs w:val="32"/>
              </w:rPr>
              <w:t>5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7</w:t>
            </w:r>
            <w:r w:rsidR="00F11D0F" w:rsidRPr="00024877">
              <w:rPr>
                <w:rFonts w:ascii="Arial" w:hAnsi="Arial" w:cs="Arial"/>
                <w:color w:val="35BD00"/>
                <w:sz w:val="32"/>
                <w:szCs w:val="32"/>
              </w:rPr>
              <w:t>c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2</w:t>
            </w:r>
            <w:r w:rsidR="00F11D0F"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="00F11D0F"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F11D0F"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0D451F73" w14:textId="77777777" w:rsidTr="00A7225F">
        <w:tc>
          <w:tcPr>
            <w:tcW w:w="1134" w:type="dxa"/>
          </w:tcPr>
          <w:p w14:paraId="7FD898E3" w14:textId="3C9DB8EB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 234</w:t>
            </w:r>
          </w:p>
        </w:tc>
        <w:tc>
          <w:tcPr>
            <w:tcW w:w="4536" w:type="dxa"/>
          </w:tcPr>
          <w:p w14:paraId="336E412A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27C6B61C" w14:textId="680D50FA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  <w:r w:rsidRPr="00A7225F">
              <w:rPr>
                <w:rFonts w:ascii="Arial" w:hAnsi="Arial" w:cs="Arial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5</w:t>
            </w:r>
            <w:r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  <w:tr w:rsidR="00F11D0F" w:rsidRPr="00B43E6E" w14:paraId="2CFC3132" w14:textId="77777777" w:rsidTr="00120B78">
        <w:trPr>
          <w:trHeight w:val="447"/>
        </w:trPr>
        <w:tc>
          <w:tcPr>
            <w:tcW w:w="1134" w:type="dxa"/>
          </w:tcPr>
          <w:p w14:paraId="2FD438FF" w14:textId="0E7056F5" w:rsidR="00F11D0F" w:rsidRPr="00B43E6E" w:rsidRDefault="00A7225F" w:rsidP="00120B78">
            <w:pPr>
              <w:spacing w:before="40" w:after="120" w:line="480" w:lineRule="auto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 009</w:t>
            </w:r>
          </w:p>
        </w:tc>
        <w:tc>
          <w:tcPr>
            <w:tcW w:w="4536" w:type="dxa"/>
          </w:tcPr>
          <w:p w14:paraId="7B9B6DA4" w14:textId="77777777" w:rsidR="00F11D0F" w:rsidRPr="00B43E6E" w:rsidRDefault="00F11D0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542" w:type="dxa"/>
          </w:tcPr>
          <w:p w14:paraId="14CA3912" w14:textId="318A8A7B" w:rsidR="00F11D0F" w:rsidRPr="001E5FE7" w:rsidRDefault="00A7225F" w:rsidP="00120B78">
            <w:pPr>
              <w:pStyle w:val="Paragraphedeliste"/>
              <w:numPr>
                <w:ilvl w:val="0"/>
                <w:numId w:val="1"/>
              </w:numPr>
              <w:spacing w:after="120" w:line="48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  <w:r w:rsidRPr="00A7225F">
              <w:rPr>
                <w:rFonts w:ascii="Arial" w:hAnsi="Arial" w:cs="Arial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35BD00"/>
                <w:sz w:val="32"/>
                <w:szCs w:val="32"/>
              </w:rPr>
              <w:t xml:space="preserve"> </w:t>
            </w:r>
            <w:r w:rsidRPr="00A7225F">
              <w:rPr>
                <w:rFonts w:ascii="Arial" w:hAnsi="Arial" w:cs="Arial"/>
                <w:sz w:val="32"/>
                <w:szCs w:val="32"/>
              </w:rPr>
              <w:t>2</w:t>
            </w:r>
            <w:r w:rsidRPr="00024877">
              <w:rPr>
                <w:rFonts w:ascii="Arial" w:hAnsi="Arial" w:cs="Arial"/>
                <w:color w:val="35BD00"/>
                <w:sz w:val="32"/>
                <w:szCs w:val="32"/>
              </w:rPr>
              <w:t>c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Pr="00024877">
              <w:rPr>
                <w:rFonts w:ascii="Arial" w:hAnsi="Arial" w:cs="Arial"/>
                <w:color w:val="FF0000"/>
                <w:sz w:val="32"/>
                <w:szCs w:val="32"/>
              </w:rPr>
              <w:t>d</w:t>
            </w:r>
            <w:r w:rsidRPr="001E5FE7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4</w:t>
            </w:r>
            <w:r w:rsidRPr="00024877">
              <w:rPr>
                <w:rFonts w:ascii="Arial" w:hAnsi="Arial" w:cs="Arial"/>
                <w:color w:val="0000FF"/>
                <w:sz w:val="32"/>
                <w:szCs w:val="32"/>
              </w:rPr>
              <w:t>u</w:t>
            </w:r>
          </w:p>
        </w:tc>
      </w:tr>
    </w:tbl>
    <w:p w14:paraId="35D086D8" w14:textId="2A330EC8" w:rsidR="00A7225F" w:rsidRDefault="00A7225F" w:rsidP="003D04AE">
      <w:pPr>
        <w:spacing w:before="360" w:after="120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7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F11D0F">
        <w:rPr>
          <w:rFonts w:ascii="Arial Rounded MT Bold" w:hAnsi="Arial Rounded MT Bold" w:cs="Arial"/>
          <w:sz w:val="26"/>
          <w:szCs w:val="26"/>
        </w:rPr>
        <w:t>Complète comme dans l’exemple :</w:t>
      </w:r>
    </w:p>
    <w:p w14:paraId="7F44FBE8" w14:textId="311F640A" w:rsidR="003263CD" w:rsidRPr="00120B78" w:rsidRDefault="00F11D0F" w:rsidP="00A7225F">
      <w:pPr>
        <w:spacing w:after="0"/>
        <w:rPr>
          <w:rFonts w:ascii="Arial" w:eastAsia="Arial Unicode MS" w:hAnsi="Arial" w:cs="Arial"/>
          <w:sz w:val="30"/>
          <w:szCs w:val="30"/>
        </w:rPr>
      </w:pPr>
      <w:r w:rsidRPr="00120B78">
        <w:rPr>
          <w:rFonts w:ascii="Arial" w:eastAsia="Arial Unicode MS" w:hAnsi="Arial" w:cs="Arial"/>
          <w:sz w:val="30"/>
          <w:szCs w:val="30"/>
        </w:rPr>
        <w:t xml:space="preserve">Exemple : </w:t>
      </w:r>
      <w:r w:rsidR="003263CD" w:rsidRPr="00120B78">
        <w:rPr>
          <w:rFonts w:ascii="Arial" w:eastAsia="Arial Unicode MS" w:hAnsi="Arial" w:cs="Arial"/>
          <w:sz w:val="30"/>
          <w:szCs w:val="30"/>
        </w:rPr>
        <w:t xml:space="preserve">9m </w:t>
      </w:r>
      <w:r w:rsidRPr="00120B78">
        <w:rPr>
          <w:rFonts w:ascii="Arial" w:eastAsia="Arial Unicode MS" w:hAnsi="Arial" w:cs="Arial"/>
          <w:sz w:val="30"/>
          <w:szCs w:val="30"/>
        </w:rPr>
        <w:t>1</w:t>
      </w:r>
      <w:r w:rsidRPr="00120B78">
        <w:rPr>
          <w:rFonts w:ascii="Arial" w:eastAsia="Arial Unicode MS" w:hAnsi="Arial" w:cs="Arial"/>
          <w:color w:val="35BD00"/>
          <w:sz w:val="30"/>
          <w:szCs w:val="30"/>
        </w:rPr>
        <w:t>c</w:t>
      </w:r>
      <w:r w:rsidRPr="00120B78">
        <w:rPr>
          <w:rFonts w:ascii="Arial" w:eastAsia="Arial Unicode MS" w:hAnsi="Arial" w:cs="Arial"/>
          <w:sz w:val="30"/>
          <w:szCs w:val="30"/>
        </w:rPr>
        <w:t xml:space="preserve"> 6</w:t>
      </w:r>
      <w:r w:rsidRPr="00120B78">
        <w:rPr>
          <w:rFonts w:ascii="Arial" w:eastAsia="Arial Unicode MS" w:hAnsi="Arial" w:cs="Arial"/>
          <w:color w:val="FF0000"/>
          <w:sz w:val="30"/>
          <w:szCs w:val="30"/>
        </w:rPr>
        <w:t>d</w:t>
      </w:r>
      <w:r w:rsidRPr="00120B78">
        <w:rPr>
          <w:rFonts w:ascii="Arial" w:eastAsia="Arial Unicode MS" w:hAnsi="Arial" w:cs="Arial"/>
          <w:sz w:val="30"/>
          <w:szCs w:val="30"/>
        </w:rPr>
        <w:t xml:space="preserve"> 8</w:t>
      </w:r>
      <w:r w:rsidRPr="00120B78">
        <w:rPr>
          <w:rFonts w:ascii="Arial" w:eastAsia="Arial Unicode MS" w:hAnsi="Arial" w:cs="Arial"/>
          <w:color w:val="0000FF"/>
          <w:sz w:val="30"/>
          <w:szCs w:val="30"/>
        </w:rPr>
        <w:t>u</w:t>
      </w:r>
      <w:r w:rsidRPr="00120B78">
        <w:rPr>
          <w:rFonts w:ascii="Arial" w:eastAsia="Arial Unicode MS" w:hAnsi="Arial" w:cs="Arial"/>
          <w:sz w:val="30"/>
          <w:szCs w:val="30"/>
        </w:rPr>
        <w:t xml:space="preserve"> c’est le nombre </w:t>
      </w:r>
      <w:r w:rsidR="003263CD" w:rsidRPr="00120B78">
        <w:rPr>
          <w:rFonts w:ascii="Arial" w:eastAsia="Arial Unicode MS" w:hAnsi="Arial" w:cs="Arial"/>
          <w:sz w:val="30"/>
          <w:szCs w:val="30"/>
        </w:rPr>
        <w:t>9</w:t>
      </w:r>
      <w:r w:rsidRPr="00120B78">
        <w:rPr>
          <w:rFonts w:ascii="Arial" w:eastAsia="Arial Unicode MS" w:hAnsi="Arial" w:cs="Arial"/>
          <w:sz w:val="30"/>
          <w:szCs w:val="30"/>
        </w:rPr>
        <w:t>168</w:t>
      </w:r>
    </w:p>
    <w:p w14:paraId="5169E7F2" w14:textId="77777777" w:rsidR="00A7225F" w:rsidRPr="00120B78" w:rsidRDefault="00A7225F" w:rsidP="00120B78">
      <w:pPr>
        <w:spacing w:after="0" w:line="600" w:lineRule="auto"/>
        <w:rPr>
          <w:rFonts w:ascii="Arial" w:hAnsi="Arial" w:cs="Arial"/>
          <w:sz w:val="30"/>
          <w:szCs w:val="30"/>
        </w:rPr>
        <w:sectPr w:rsidR="00A7225F" w:rsidRPr="00120B78" w:rsidSect="000D6105">
          <w:headerReference w:type="default" r:id="rId50"/>
          <w:headerReference w:type="first" r:id="rId51"/>
          <w:pgSz w:w="11906" w:h="16838"/>
          <w:pgMar w:top="1134" w:right="1134" w:bottom="1134" w:left="1134" w:header="397" w:footer="397" w:gutter="0"/>
          <w:cols w:space="708"/>
          <w:docGrid w:linePitch="360"/>
        </w:sectPr>
      </w:pPr>
    </w:p>
    <w:p w14:paraId="7E7D265F" w14:textId="687E9CB5" w:rsidR="00F11D0F" w:rsidRPr="00C80A58" w:rsidRDefault="003263CD" w:rsidP="00F90AB0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5m 1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2</w:t>
      </w:r>
      <w:r w:rsidR="00F11D0F" w:rsidRPr="00C80A58">
        <w:rPr>
          <w:rFonts w:ascii="Arial" w:hAnsi="Arial" w:cs="Arial"/>
          <w:sz w:val="30"/>
          <w:szCs w:val="30"/>
        </w:rPr>
        <w:t>d</w:t>
      </w:r>
      <w:r w:rsidR="00121F15" w:rsidRPr="00C80A58">
        <w:rPr>
          <w:rFonts w:ascii="Arial" w:hAnsi="Arial" w:cs="Arial"/>
          <w:sz w:val="30"/>
          <w:szCs w:val="30"/>
        </w:rPr>
        <w:t xml:space="preserve"> 0u</w:t>
      </w:r>
      <w:r w:rsidR="00F11D0F" w:rsidRPr="00C80A58">
        <w:rPr>
          <w:rFonts w:ascii="Arial" w:hAnsi="Arial" w:cs="Arial"/>
          <w:sz w:val="30"/>
          <w:szCs w:val="30"/>
        </w:rPr>
        <w:t xml:space="preserve"> 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…</w:t>
      </w:r>
    </w:p>
    <w:p w14:paraId="3AB7FE70" w14:textId="557816B9" w:rsidR="00120B78" w:rsidRPr="00C80A58" w:rsidRDefault="003263CD" w:rsidP="00A7225F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3m</w:t>
      </w:r>
      <w:r w:rsidR="00F11D0F" w:rsidRPr="00C80A58">
        <w:rPr>
          <w:rFonts w:ascii="Arial" w:hAnsi="Arial" w:cs="Arial"/>
          <w:sz w:val="30"/>
          <w:szCs w:val="30"/>
        </w:rPr>
        <w:t xml:space="preserve"> </w:t>
      </w:r>
      <w:r w:rsidRPr="00C80A58">
        <w:rPr>
          <w:rFonts w:ascii="Arial" w:hAnsi="Arial" w:cs="Arial"/>
          <w:sz w:val="30"/>
          <w:szCs w:val="30"/>
        </w:rPr>
        <w:t>8</w:t>
      </w:r>
      <w:r w:rsidR="00F11D0F" w:rsidRPr="00C80A58">
        <w:rPr>
          <w:rFonts w:ascii="Arial" w:hAnsi="Arial" w:cs="Arial"/>
          <w:sz w:val="30"/>
          <w:szCs w:val="30"/>
        </w:rPr>
        <w:t xml:space="preserve">d </w:t>
      </w:r>
      <w:r w:rsidRPr="00C80A58">
        <w:rPr>
          <w:rFonts w:ascii="Arial" w:hAnsi="Arial" w:cs="Arial"/>
          <w:sz w:val="30"/>
          <w:szCs w:val="30"/>
        </w:rPr>
        <w:t>6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609DCC8F" w14:textId="20BD6CB6" w:rsidR="00F90AB0" w:rsidRPr="00C80A58" w:rsidRDefault="003263CD" w:rsidP="00F90AB0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8m 3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7</w:t>
      </w:r>
      <w:r w:rsidR="00F11D0F" w:rsidRPr="00C80A58">
        <w:rPr>
          <w:rFonts w:ascii="Arial" w:hAnsi="Arial" w:cs="Arial"/>
          <w:sz w:val="30"/>
          <w:szCs w:val="30"/>
        </w:rPr>
        <w:t xml:space="preserve">d </w:t>
      </w:r>
      <w:r w:rsidRPr="00C80A58">
        <w:rPr>
          <w:rFonts w:ascii="Arial" w:hAnsi="Arial" w:cs="Arial"/>
          <w:sz w:val="30"/>
          <w:szCs w:val="30"/>
        </w:rPr>
        <w:t>1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3394DD33" w14:textId="0253B6F0" w:rsidR="00F11D0F" w:rsidRPr="00C80A58" w:rsidRDefault="003263CD" w:rsidP="00F90AB0">
      <w:pPr>
        <w:spacing w:before="480"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9m 7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="00121F15" w:rsidRPr="00C80A58">
        <w:rPr>
          <w:rFonts w:ascii="Arial" w:hAnsi="Arial" w:cs="Arial"/>
          <w:sz w:val="30"/>
          <w:szCs w:val="30"/>
        </w:rPr>
        <w:t xml:space="preserve">0d </w:t>
      </w:r>
      <w:r w:rsidRPr="00C80A58">
        <w:rPr>
          <w:rFonts w:ascii="Arial" w:hAnsi="Arial" w:cs="Arial"/>
          <w:sz w:val="30"/>
          <w:szCs w:val="30"/>
        </w:rPr>
        <w:t>4</w:t>
      </w:r>
      <w:r w:rsidR="00F11D0F" w:rsidRPr="00C80A58">
        <w:rPr>
          <w:rFonts w:ascii="Arial" w:hAnsi="Arial" w:cs="Arial"/>
          <w:sz w:val="30"/>
          <w:szCs w:val="30"/>
        </w:rPr>
        <w:t xml:space="preserve">u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70F6B621" w14:textId="49B39C68" w:rsidR="00F11D0F" w:rsidRPr="00C80A58" w:rsidRDefault="003263CD" w:rsidP="00A7225F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6m 1</w:t>
      </w:r>
      <w:r w:rsidR="00F11D0F" w:rsidRPr="00C80A58">
        <w:rPr>
          <w:rFonts w:ascii="Arial" w:hAnsi="Arial" w:cs="Arial"/>
          <w:sz w:val="30"/>
          <w:szCs w:val="30"/>
        </w:rPr>
        <w:t xml:space="preserve">c </w:t>
      </w:r>
      <w:r w:rsidRPr="00C80A58">
        <w:rPr>
          <w:rFonts w:ascii="Arial" w:hAnsi="Arial" w:cs="Arial"/>
          <w:sz w:val="30"/>
          <w:szCs w:val="30"/>
        </w:rPr>
        <w:t>5d</w:t>
      </w:r>
      <w:r w:rsidR="00F11D0F" w:rsidRPr="00C80A58">
        <w:rPr>
          <w:rFonts w:ascii="Arial" w:hAnsi="Arial" w:cs="Arial"/>
          <w:sz w:val="30"/>
          <w:szCs w:val="30"/>
        </w:rPr>
        <w:t xml:space="preserve"> </w:t>
      </w:r>
      <w:r w:rsidR="00F11D0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F11D0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7F6CE58B" w14:textId="4B1B1AD6" w:rsidR="00A7225F" w:rsidRPr="00C80A58" w:rsidRDefault="003263CD" w:rsidP="00344E8E">
      <w:pPr>
        <w:spacing w:after="0" w:line="600" w:lineRule="auto"/>
        <w:rPr>
          <w:rFonts w:ascii="Arial" w:hAnsi="Arial" w:cs="Arial"/>
          <w:sz w:val="30"/>
          <w:szCs w:val="30"/>
        </w:rPr>
      </w:pPr>
      <w:r w:rsidRPr="00C80A58">
        <w:rPr>
          <w:rFonts w:ascii="Arial" w:hAnsi="Arial" w:cs="Arial"/>
          <w:sz w:val="30"/>
          <w:szCs w:val="30"/>
        </w:rPr>
        <w:t>4m 2</w:t>
      </w:r>
      <w:r w:rsidR="00A7225F" w:rsidRPr="00C80A58">
        <w:rPr>
          <w:rFonts w:ascii="Arial" w:hAnsi="Arial" w:cs="Arial"/>
          <w:sz w:val="30"/>
          <w:szCs w:val="30"/>
        </w:rPr>
        <w:t xml:space="preserve">c </w:t>
      </w:r>
      <w:r w:rsidR="00344E8E" w:rsidRPr="00C80A58">
        <w:rPr>
          <w:rFonts w:ascii="Arial" w:hAnsi="Arial" w:cs="Arial"/>
          <w:sz w:val="30"/>
          <w:szCs w:val="30"/>
        </w:rPr>
        <w:t>8</w:t>
      </w:r>
      <w:r w:rsidR="00A7225F" w:rsidRPr="00C80A58">
        <w:rPr>
          <w:rFonts w:ascii="Arial" w:hAnsi="Arial" w:cs="Arial"/>
          <w:sz w:val="30"/>
          <w:szCs w:val="30"/>
        </w:rPr>
        <w:t xml:space="preserve">d </w:t>
      </w:r>
      <w:r w:rsidR="00344E8E" w:rsidRPr="00C80A58">
        <w:rPr>
          <w:rFonts w:ascii="Arial" w:hAnsi="Arial" w:cs="Arial"/>
          <w:sz w:val="30"/>
          <w:szCs w:val="30"/>
        </w:rPr>
        <w:t>9</w:t>
      </w:r>
      <w:r w:rsidR="00A7225F" w:rsidRPr="00C80A58">
        <w:rPr>
          <w:rFonts w:ascii="Arial" w:hAnsi="Arial" w:cs="Arial"/>
          <w:sz w:val="30"/>
          <w:szCs w:val="30"/>
        </w:rPr>
        <w:t xml:space="preserve">u </w:t>
      </w:r>
      <w:r w:rsidR="00A7225F" w:rsidRPr="00C80A58">
        <w:rPr>
          <w:rFonts w:ascii="Arial" w:eastAsia="Arial Unicode MS" w:hAnsi="Arial" w:cs="Arial"/>
          <w:sz w:val="30"/>
          <w:szCs w:val="30"/>
        </w:rPr>
        <w:t>c’est le nombre</w:t>
      </w:r>
      <w:r w:rsidR="00A7225F" w:rsidRPr="00C80A58">
        <w:rPr>
          <w:rFonts w:ascii="Arial" w:hAnsi="Arial" w:cs="Arial"/>
          <w:sz w:val="30"/>
          <w:szCs w:val="30"/>
        </w:rPr>
        <w:t> </w:t>
      </w:r>
      <w:r w:rsidRPr="00C80A58">
        <w:rPr>
          <w:rFonts w:ascii="Arial" w:hAnsi="Arial" w:cs="Arial"/>
          <w:sz w:val="30"/>
          <w:szCs w:val="30"/>
        </w:rPr>
        <w:t>…</w:t>
      </w:r>
    </w:p>
    <w:p w14:paraId="3C56B665" w14:textId="77777777" w:rsidR="00A7225F" w:rsidRDefault="00A7225F" w:rsidP="00F11D0F">
      <w:pPr>
        <w:spacing w:before="480" w:after="0"/>
        <w:rPr>
          <w:rFonts w:ascii="Arial Rounded MT Bold" w:hAnsi="Arial Rounded MT Bold" w:cs="Arial"/>
          <w:sz w:val="26"/>
          <w:szCs w:val="26"/>
          <w:shd w:val="clear" w:color="auto" w:fill="FF0000"/>
        </w:rPr>
        <w:sectPr w:rsidR="00A7225F" w:rsidSect="00F90AB0">
          <w:type w:val="continuous"/>
          <w:pgSz w:w="11906" w:h="16838"/>
          <w:pgMar w:top="1134" w:right="1134" w:bottom="1134" w:left="1134" w:header="0" w:footer="0" w:gutter="0"/>
          <w:cols w:num="2" w:space="708"/>
          <w:docGrid w:linePitch="360"/>
        </w:sectPr>
      </w:pPr>
    </w:p>
    <w:p w14:paraId="3A89614E" w14:textId="77777777" w:rsidR="003D04AE" w:rsidRDefault="003D04AE" w:rsidP="003D04AE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2CFB408F" w14:textId="77777777" w:rsidR="00F90AB0" w:rsidRDefault="00F90AB0" w:rsidP="003D04AE">
      <w:pPr>
        <w:spacing w:after="120" w:line="480" w:lineRule="auto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7733274" w14:textId="417E7FD7" w:rsidR="003D04AE" w:rsidRDefault="003D04AE" w:rsidP="00F90AB0">
      <w:pPr>
        <w:spacing w:after="0" w:line="48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8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Complète comme dans l’exemple : </w:t>
      </w:r>
    </w:p>
    <w:p w14:paraId="3280D820" w14:textId="4724239E" w:rsidR="003D04AE" w:rsidRDefault="00646196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="003D04AE">
        <w:rPr>
          <w:rFonts w:ascii="Arial" w:hAnsi="Arial" w:cs="Arial"/>
          <w:sz w:val="30"/>
          <w:szCs w:val="30"/>
        </w:rPr>
        <w:t>Dans 2 </w:t>
      </w:r>
      <w:r w:rsidR="003D04AE" w:rsidRPr="00602B07">
        <w:rPr>
          <w:rFonts w:ascii="Arial" w:hAnsi="Arial" w:cs="Arial"/>
          <w:sz w:val="30"/>
          <w:szCs w:val="30"/>
          <w:u w:val="single"/>
        </w:rPr>
        <w:t>8</w:t>
      </w:r>
      <w:r w:rsidR="003D04AE">
        <w:rPr>
          <w:rFonts w:ascii="Arial" w:hAnsi="Arial" w:cs="Arial"/>
          <w:sz w:val="30"/>
          <w:szCs w:val="30"/>
        </w:rPr>
        <w:t xml:space="preserve">16, 8 est le chiffre des centaines.  </w:t>
      </w:r>
    </w:p>
    <w:p w14:paraId="10174324" w14:textId="7FE509CF" w:rsidR="003D04AE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1</w:t>
      </w:r>
      <w:r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90</w:t>
      </w:r>
      <w:r w:rsidR="00602B07" w:rsidRPr="00602B07">
        <w:rPr>
          <w:rFonts w:ascii="Arial" w:hAnsi="Arial" w:cs="Arial"/>
          <w:sz w:val="30"/>
          <w:szCs w:val="30"/>
          <w:u w:val="single"/>
        </w:rPr>
        <w:t>3</w:t>
      </w:r>
      <w:r>
        <w:rPr>
          <w:rFonts w:ascii="Arial" w:hAnsi="Arial" w:cs="Arial"/>
          <w:sz w:val="30"/>
          <w:szCs w:val="30"/>
        </w:rPr>
        <w:t>,</w:t>
      </w:r>
      <w:r w:rsidR="00602B07">
        <w:rPr>
          <w:rFonts w:ascii="Arial" w:hAnsi="Arial" w:cs="Arial"/>
          <w:sz w:val="30"/>
          <w:szCs w:val="30"/>
        </w:rPr>
        <w:t xml:space="preserve"> 3</w:t>
      </w:r>
      <w:r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 xml:space="preserve">………… . </w:t>
      </w:r>
    </w:p>
    <w:p w14:paraId="67777E3D" w14:textId="463EF8C1" w:rsidR="003D04AE" w:rsidRPr="00602B07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 w:rsidRPr="00602B07">
        <w:rPr>
          <w:rFonts w:ascii="Arial" w:hAnsi="Arial" w:cs="Arial"/>
          <w:sz w:val="30"/>
          <w:szCs w:val="30"/>
          <w:u w:val="single"/>
        </w:rPr>
        <w:t>9</w:t>
      </w:r>
      <w:r w:rsidRPr="00602B07"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5</w:t>
      </w:r>
      <w:r w:rsidR="00602B07">
        <w:rPr>
          <w:rFonts w:ascii="Arial" w:hAnsi="Arial" w:cs="Arial"/>
          <w:sz w:val="30"/>
          <w:szCs w:val="30"/>
        </w:rPr>
        <w:t>72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9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6E32D2E8" w14:textId="65A71067" w:rsidR="003D04AE" w:rsidRPr="00602B07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3</w:t>
      </w:r>
      <w:r w:rsidRPr="00602B07">
        <w:rPr>
          <w:rFonts w:ascii="Arial" w:hAnsi="Arial" w:cs="Arial"/>
          <w:sz w:val="30"/>
          <w:szCs w:val="30"/>
        </w:rPr>
        <w:t> </w:t>
      </w:r>
      <w:r w:rsidR="00602B07" w:rsidRPr="00602B07">
        <w:rPr>
          <w:rFonts w:ascii="Arial" w:hAnsi="Arial" w:cs="Arial"/>
          <w:sz w:val="30"/>
          <w:szCs w:val="30"/>
        </w:rPr>
        <w:t>0</w:t>
      </w:r>
      <w:r w:rsidR="00602B07" w:rsidRPr="00602B07">
        <w:rPr>
          <w:rFonts w:ascii="Arial" w:hAnsi="Arial" w:cs="Arial"/>
          <w:sz w:val="30"/>
          <w:szCs w:val="30"/>
          <w:u w:val="single"/>
        </w:rPr>
        <w:t>4</w:t>
      </w:r>
      <w:r w:rsidR="00602B07">
        <w:rPr>
          <w:rFonts w:ascii="Arial" w:hAnsi="Arial" w:cs="Arial"/>
          <w:sz w:val="30"/>
          <w:szCs w:val="30"/>
        </w:rPr>
        <w:t>1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4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19F02705" w14:textId="15D1BE61" w:rsidR="003D04AE" w:rsidRDefault="003D04AE" w:rsidP="003D04AE">
      <w:pPr>
        <w:spacing w:after="0" w:line="480" w:lineRule="auto"/>
        <w:rPr>
          <w:rFonts w:ascii="Arial" w:hAnsi="Arial" w:cs="Arial"/>
          <w:sz w:val="30"/>
          <w:szCs w:val="30"/>
        </w:rPr>
      </w:pPr>
      <w:r w:rsidRPr="00602B07">
        <w:rPr>
          <w:rFonts w:ascii="Arial" w:hAnsi="Arial" w:cs="Arial"/>
          <w:sz w:val="30"/>
          <w:szCs w:val="30"/>
        </w:rPr>
        <w:t xml:space="preserve">Dans </w:t>
      </w:r>
      <w:r w:rsidR="00602B07">
        <w:rPr>
          <w:rFonts w:ascii="Arial" w:hAnsi="Arial" w:cs="Arial"/>
          <w:sz w:val="30"/>
          <w:szCs w:val="30"/>
        </w:rPr>
        <w:t>8</w:t>
      </w:r>
      <w:r w:rsidRPr="00602B07">
        <w:rPr>
          <w:rFonts w:ascii="Arial" w:hAnsi="Arial" w:cs="Arial"/>
          <w:sz w:val="30"/>
          <w:szCs w:val="30"/>
        </w:rPr>
        <w:t> </w:t>
      </w:r>
      <w:r w:rsidR="00602B07">
        <w:rPr>
          <w:rFonts w:ascii="Arial" w:hAnsi="Arial" w:cs="Arial"/>
          <w:sz w:val="30"/>
          <w:szCs w:val="30"/>
          <w:u w:val="single"/>
        </w:rPr>
        <w:t>6</w:t>
      </w:r>
      <w:r w:rsidR="00602B07">
        <w:rPr>
          <w:rFonts w:ascii="Arial" w:hAnsi="Arial" w:cs="Arial"/>
          <w:sz w:val="30"/>
          <w:szCs w:val="30"/>
        </w:rPr>
        <w:t>17</w:t>
      </w:r>
      <w:r w:rsidRPr="00602B07">
        <w:rPr>
          <w:rFonts w:ascii="Arial" w:hAnsi="Arial" w:cs="Arial"/>
          <w:sz w:val="30"/>
          <w:szCs w:val="30"/>
        </w:rPr>
        <w:t xml:space="preserve">, </w:t>
      </w:r>
      <w:r w:rsidR="00602B07">
        <w:rPr>
          <w:rFonts w:ascii="Arial" w:hAnsi="Arial" w:cs="Arial"/>
          <w:sz w:val="30"/>
          <w:szCs w:val="30"/>
        </w:rPr>
        <w:t>6</w:t>
      </w:r>
      <w:r w:rsidRPr="00602B07">
        <w:rPr>
          <w:rFonts w:ascii="Arial" w:hAnsi="Arial" w:cs="Arial"/>
          <w:sz w:val="30"/>
          <w:szCs w:val="30"/>
        </w:rPr>
        <w:t xml:space="preserve"> est le chiffre des </w:t>
      </w:r>
      <w:r w:rsidR="00602B07">
        <w:rPr>
          <w:rFonts w:ascii="Arial" w:hAnsi="Arial" w:cs="Arial"/>
          <w:sz w:val="30"/>
          <w:szCs w:val="30"/>
        </w:rPr>
        <w:t>………… .</w:t>
      </w:r>
    </w:p>
    <w:p w14:paraId="59914700" w14:textId="7F31B55E" w:rsidR="00120B78" w:rsidRPr="00336E85" w:rsidRDefault="00120B78" w:rsidP="00F90AB0">
      <w:pPr>
        <w:spacing w:before="480" w:after="120" w:line="36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 w:rsidR="00602B07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9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Pr="00336E85">
        <w:rPr>
          <w:rFonts w:ascii="Arial Rounded MT Bold" w:hAnsi="Arial Rounded MT Bold" w:cs="Arial"/>
          <w:sz w:val="26"/>
          <w:szCs w:val="26"/>
        </w:rPr>
        <w:t xml:space="preserve">Complète : </w:t>
      </w:r>
    </w:p>
    <w:p w14:paraId="355DC356" w14:textId="7D908CA7" w:rsidR="00120B78" w:rsidRPr="00F02B9B" w:rsidRDefault="00120B78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 w:rsidRPr="00F02B9B">
        <w:rPr>
          <w:rFonts w:ascii="Arial" w:hAnsi="Arial" w:cs="Arial"/>
          <w:sz w:val="30"/>
          <w:szCs w:val="30"/>
        </w:rPr>
        <w:t xml:space="preserve">1 </w:t>
      </w:r>
      <w:r w:rsidR="00C162D3">
        <w:rPr>
          <w:rFonts w:ascii="Arial" w:hAnsi="Arial" w:cs="Arial"/>
          <w:sz w:val="30"/>
          <w:szCs w:val="30"/>
        </w:rPr>
        <w:t>millier</w:t>
      </w:r>
      <w:r w:rsidRPr="00F02B9B">
        <w:rPr>
          <w:rFonts w:ascii="Arial" w:hAnsi="Arial" w:cs="Arial"/>
          <w:sz w:val="30"/>
          <w:szCs w:val="30"/>
        </w:rPr>
        <w:t xml:space="preserve"> = </w:t>
      </w:r>
      <w:r w:rsidR="00C162D3" w:rsidRPr="00F02B9B">
        <w:rPr>
          <w:rFonts w:ascii="Arial" w:hAnsi="Arial" w:cs="Arial"/>
          <w:sz w:val="30"/>
          <w:szCs w:val="30"/>
        </w:rPr>
        <w:t xml:space="preserve">…………... </w:t>
      </w:r>
      <w:r w:rsidR="00C162D3">
        <w:rPr>
          <w:rFonts w:ascii="Arial" w:hAnsi="Arial" w:cs="Arial"/>
          <w:sz w:val="30"/>
          <w:szCs w:val="30"/>
        </w:rPr>
        <w:t>unités</w:t>
      </w:r>
      <w:bookmarkStart w:id="4" w:name="_GoBack"/>
      <w:bookmarkEnd w:id="4"/>
    </w:p>
    <w:p w14:paraId="691B8924" w14:textId="28C4CBF3" w:rsidR="00120B78" w:rsidRDefault="00C162D3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millier</w:t>
      </w:r>
      <w:r w:rsidR="00120B78" w:rsidRPr="00F02B9B">
        <w:rPr>
          <w:rFonts w:ascii="Arial" w:hAnsi="Arial" w:cs="Arial"/>
          <w:sz w:val="30"/>
          <w:szCs w:val="30"/>
        </w:rPr>
        <w:t xml:space="preserve"> = …………... </w:t>
      </w:r>
      <w:r>
        <w:rPr>
          <w:rFonts w:ascii="Arial" w:hAnsi="Arial" w:cs="Arial"/>
          <w:sz w:val="30"/>
          <w:szCs w:val="30"/>
        </w:rPr>
        <w:t>dizaines</w:t>
      </w:r>
    </w:p>
    <w:p w14:paraId="02363356" w14:textId="745C0E81" w:rsidR="00C162D3" w:rsidRDefault="00C162D3" w:rsidP="00F90AB0">
      <w:pPr>
        <w:spacing w:after="24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1 millier</w:t>
      </w:r>
      <w:r w:rsidRPr="00F02B9B">
        <w:rPr>
          <w:rFonts w:ascii="Arial" w:hAnsi="Arial" w:cs="Arial"/>
          <w:sz w:val="30"/>
          <w:szCs w:val="30"/>
        </w:rPr>
        <w:t xml:space="preserve"> = …………... </w:t>
      </w:r>
      <w:r>
        <w:rPr>
          <w:rFonts w:ascii="Arial" w:hAnsi="Arial" w:cs="Arial"/>
          <w:sz w:val="30"/>
          <w:szCs w:val="30"/>
        </w:rPr>
        <w:t>centaines</w:t>
      </w:r>
    </w:p>
    <w:p w14:paraId="2B4A5043" w14:textId="77777777" w:rsidR="00C162D3" w:rsidRDefault="00C162D3" w:rsidP="00C162D3">
      <w:pPr>
        <w:spacing w:after="0"/>
        <w:rPr>
          <w:rFonts w:ascii="Arial Rounded MT Bold" w:hAnsi="Arial Rounded MT Bold" w:cs="Arial"/>
          <w:sz w:val="26"/>
          <w:szCs w:val="26"/>
          <w:shd w:val="clear" w:color="auto" w:fill="FF0000"/>
        </w:rPr>
      </w:pPr>
    </w:p>
    <w:p w14:paraId="1730CA69" w14:textId="1B25AF0D" w:rsidR="00120B78" w:rsidRPr="005611F1" w:rsidRDefault="00C162D3" w:rsidP="00F90AB0">
      <w:pPr>
        <w:spacing w:before="360" w:after="0" w:line="360" w:lineRule="auto"/>
        <w:rPr>
          <w:rFonts w:ascii="Arial Rounded MT Bold" w:hAnsi="Arial Rounded MT Bold" w:cs="Arial"/>
          <w:sz w:val="26"/>
          <w:szCs w:val="26"/>
        </w:rPr>
      </w:pPr>
      <w:r w:rsidRPr="004B4E71">
        <w:rPr>
          <w:rFonts w:ascii="Arial Rounded MT Bold" w:hAnsi="Arial Rounded MT Bold" w:cs="Arial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>10</w:t>
      </w:r>
      <w:r w:rsidRPr="004B4E71">
        <w:rPr>
          <w:rFonts w:ascii="Arial Rounded MT Bold" w:hAnsi="Arial Rounded MT Bold" w:cs="Arial"/>
          <w:color w:val="FFFFFF" w:themeColor="background1"/>
          <w:sz w:val="26"/>
          <w:szCs w:val="26"/>
          <w:shd w:val="clear" w:color="auto" w:fill="FF0000"/>
        </w:rPr>
        <w:t xml:space="preserve">  </w:t>
      </w:r>
      <w:r>
        <w:rPr>
          <w:rFonts w:ascii="Arial Rounded MT Bold" w:hAnsi="Arial Rounded MT Bold" w:cs="Arial"/>
          <w:sz w:val="26"/>
          <w:szCs w:val="26"/>
        </w:rPr>
        <w:t xml:space="preserve"> </w:t>
      </w:r>
      <w:r w:rsidR="00120B78">
        <w:rPr>
          <w:rFonts w:ascii="Arial Rounded MT Bold" w:hAnsi="Arial Rounded MT Bold" w:cs="Arial"/>
          <w:sz w:val="26"/>
          <w:szCs w:val="26"/>
        </w:rPr>
        <w:t>Complète la phrase, comme dans l’exemple</w:t>
      </w:r>
      <w:r w:rsidR="005611F1">
        <w:rPr>
          <w:rFonts w:ascii="Arial Rounded MT Bold" w:hAnsi="Arial Rounded MT Bold" w:cs="Arial"/>
          <w:sz w:val="26"/>
          <w:szCs w:val="26"/>
        </w:rPr>
        <w:t>. Aide-toi de ton tableau.</w:t>
      </w:r>
    </w:p>
    <w:p w14:paraId="45D1D2F8" w14:textId="6CA504D8" w:rsidR="00120B78" w:rsidRPr="00120B78" w:rsidRDefault="00120B78" w:rsidP="00F90AB0">
      <w:pPr>
        <w:spacing w:after="48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Exemple : </w:t>
      </w:r>
      <w:r w:rsidRPr="00120B78">
        <w:rPr>
          <w:rFonts w:ascii="Arial" w:hAnsi="Arial" w:cs="Arial"/>
          <w:sz w:val="30"/>
          <w:szCs w:val="30"/>
        </w:rPr>
        <w:t xml:space="preserve">Dans </w:t>
      </w:r>
      <w:r w:rsidR="00C162D3">
        <w:rPr>
          <w:rFonts w:ascii="Arial" w:hAnsi="Arial" w:cs="Arial"/>
          <w:sz w:val="30"/>
          <w:szCs w:val="30"/>
        </w:rPr>
        <w:t xml:space="preserve">1 </w:t>
      </w:r>
      <w:r w:rsidRPr="00120B78">
        <w:rPr>
          <w:rFonts w:ascii="Arial" w:hAnsi="Arial" w:cs="Arial"/>
          <w:sz w:val="30"/>
          <w:szCs w:val="30"/>
        </w:rPr>
        <w:t xml:space="preserve">456, il y a combien de dizaines ?  Il y a </w:t>
      </w:r>
      <w:r w:rsidRPr="00120B78">
        <w:rPr>
          <w:rFonts w:ascii="Arial" w:hAnsi="Arial" w:cs="Arial"/>
          <w:sz w:val="30"/>
          <w:szCs w:val="30"/>
          <w:u w:val="single"/>
        </w:rPr>
        <w:t>45</w:t>
      </w:r>
      <w:r w:rsidRPr="00120B78">
        <w:rPr>
          <w:rFonts w:ascii="Arial" w:hAnsi="Arial" w:cs="Arial"/>
          <w:sz w:val="30"/>
          <w:szCs w:val="30"/>
        </w:rPr>
        <w:t xml:space="preserve"> dizaines. </w:t>
      </w:r>
    </w:p>
    <w:p w14:paraId="1D97501C" w14:textId="3359EF04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6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097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 w:rsidR="005611F1">
        <w:rPr>
          <w:rFonts w:ascii="Arial" w:hAnsi="Arial" w:cs="Arial"/>
          <w:sz w:val="30"/>
          <w:szCs w:val="30"/>
        </w:rPr>
        <w:t>dizaine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 w:rsidR="005611F1">
        <w:rPr>
          <w:rFonts w:ascii="Arial" w:hAnsi="Arial" w:cs="Arial"/>
          <w:sz w:val="30"/>
          <w:szCs w:val="30"/>
        </w:rPr>
        <w:t>dizaines.</w:t>
      </w:r>
    </w:p>
    <w:p w14:paraId="50E8F7BF" w14:textId="399C05A1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9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350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 w:rsidR="00C162D3">
        <w:rPr>
          <w:rFonts w:ascii="Arial" w:hAnsi="Arial" w:cs="Arial"/>
          <w:sz w:val="30"/>
          <w:szCs w:val="30"/>
        </w:rPr>
        <w:t xml:space="preserve">de </w:t>
      </w:r>
      <w:r w:rsidR="005611F1">
        <w:rPr>
          <w:rFonts w:ascii="Arial" w:hAnsi="Arial" w:cs="Arial"/>
          <w:sz w:val="30"/>
          <w:szCs w:val="30"/>
        </w:rPr>
        <w:t>milliers</w:t>
      </w:r>
      <w:r w:rsidRPr="00336E85">
        <w:rPr>
          <w:rFonts w:ascii="Arial" w:hAnsi="Arial" w:cs="Arial"/>
          <w:sz w:val="30"/>
          <w:szCs w:val="30"/>
        </w:rPr>
        <w:t xml:space="preserve"> ? Il y a …….…. </w:t>
      </w:r>
      <w:r w:rsidR="005611F1">
        <w:rPr>
          <w:rFonts w:ascii="Arial" w:hAnsi="Arial" w:cs="Arial"/>
          <w:sz w:val="30"/>
          <w:szCs w:val="30"/>
        </w:rPr>
        <w:t>milliers.</w:t>
      </w:r>
    </w:p>
    <w:p w14:paraId="14752F5C" w14:textId="55E44F0A" w:rsidR="00120B78" w:rsidRPr="00336E85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8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F90AB0">
        <w:rPr>
          <w:rFonts w:ascii="Arial" w:hAnsi="Arial" w:cs="Arial"/>
          <w:sz w:val="30"/>
          <w:szCs w:val="30"/>
        </w:rPr>
        <w:t>21</w:t>
      </w:r>
      <w:r w:rsidR="005611F1">
        <w:rPr>
          <w:rFonts w:ascii="Arial" w:hAnsi="Arial" w:cs="Arial"/>
          <w:sz w:val="30"/>
          <w:szCs w:val="30"/>
        </w:rPr>
        <w:t>4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 w:rsidR="005611F1">
        <w:rPr>
          <w:rFonts w:ascii="Arial" w:hAnsi="Arial" w:cs="Arial"/>
          <w:sz w:val="30"/>
          <w:szCs w:val="30"/>
        </w:rPr>
        <w:t>centaine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 w:rsidR="005611F1">
        <w:rPr>
          <w:rFonts w:ascii="Arial" w:hAnsi="Arial" w:cs="Arial"/>
          <w:sz w:val="30"/>
          <w:szCs w:val="30"/>
        </w:rPr>
        <w:t>centaine</w:t>
      </w:r>
      <w:r w:rsidR="00646196">
        <w:rPr>
          <w:rFonts w:ascii="Arial" w:hAnsi="Arial" w:cs="Arial"/>
          <w:sz w:val="30"/>
          <w:szCs w:val="30"/>
        </w:rPr>
        <w:t>s</w:t>
      </w:r>
      <w:r w:rsidR="005611F1">
        <w:rPr>
          <w:rFonts w:ascii="Arial" w:hAnsi="Arial" w:cs="Arial"/>
          <w:sz w:val="30"/>
          <w:szCs w:val="30"/>
        </w:rPr>
        <w:t>.</w:t>
      </w:r>
    </w:p>
    <w:p w14:paraId="6EA68F25" w14:textId="7E1EC409" w:rsidR="00120B78" w:rsidRDefault="00120B78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5</w:t>
      </w:r>
      <w:r w:rsidR="00C162D3"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482</w:t>
      </w:r>
      <w:r w:rsidRPr="00336E85">
        <w:rPr>
          <w:rFonts w:ascii="Arial" w:hAnsi="Arial" w:cs="Arial"/>
          <w:sz w:val="30"/>
          <w:szCs w:val="30"/>
        </w:rPr>
        <w:t>, il y a combien d’unités ? Il y a ………….. unités.</w:t>
      </w:r>
    </w:p>
    <w:p w14:paraId="38944C4A" w14:textId="2F4620FF" w:rsidR="00C162D3" w:rsidRPr="00336E85" w:rsidRDefault="00C162D3" w:rsidP="00F90AB0">
      <w:pPr>
        <w:spacing w:after="0" w:line="360" w:lineRule="auto"/>
        <w:rPr>
          <w:rFonts w:ascii="Arial" w:hAnsi="Arial" w:cs="Arial"/>
          <w:sz w:val="30"/>
          <w:szCs w:val="30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 w:rsidR="005611F1">
        <w:rPr>
          <w:rFonts w:ascii="Arial" w:hAnsi="Arial" w:cs="Arial"/>
          <w:sz w:val="30"/>
          <w:szCs w:val="30"/>
        </w:rPr>
        <w:t>9</w:t>
      </w:r>
      <w:r>
        <w:rPr>
          <w:rFonts w:ascii="Arial" w:hAnsi="Arial" w:cs="Arial"/>
          <w:sz w:val="30"/>
          <w:szCs w:val="30"/>
        </w:rPr>
        <w:t xml:space="preserve"> </w:t>
      </w:r>
      <w:r w:rsidR="005611F1">
        <w:rPr>
          <w:rFonts w:ascii="Arial" w:hAnsi="Arial" w:cs="Arial"/>
          <w:sz w:val="30"/>
          <w:szCs w:val="30"/>
        </w:rPr>
        <w:t>613</w:t>
      </w:r>
      <w:r w:rsidRPr="00336E85">
        <w:rPr>
          <w:rFonts w:ascii="Arial" w:hAnsi="Arial" w:cs="Arial"/>
          <w:sz w:val="30"/>
          <w:szCs w:val="30"/>
        </w:rPr>
        <w:t xml:space="preserve">, il y a combien de </w:t>
      </w:r>
      <w:r>
        <w:rPr>
          <w:rFonts w:ascii="Arial" w:hAnsi="Arial" w:cs="Arial"/>
          <w:sz w:val="30"/>
          <w:szCs w:val="30"/>
        </w:rPr>
        <w:t>milliers</w:t>
      </w:r>
      <w:r w:rsidRPr="00336E85">
        <w:rPr>
          <w:rFonts w:ascii="Arial" w:hAnsi="Arial" w:cs="Arial"/>
          <w:sz w:val="30"/>
          <w:szCs w:val="30"/>
        </w:rPr>
        <w:t xml:space="preserve"> ? Il y a …….…. </w:t>
      </w:r>
      <w:r>
        <w:rPr>
          <w:rFonts w:ascii="Arial" w:hAnsi="Arial" w:cs="Arial"/>
          <w:sz w:val="30"/>
          <w:szCs w:val="30"/>
        </w:rPr>
        <w:t>milliers</w:t>
      </w:r>
    </w:p>
    <w:p w14:paraId="017E8E70" w14:textId="74D3F465" w:rsidR="00F11D0F" w:rsidRPr="005611F1" w:rsidRDefault="00C162D3" w:rsidP="00F90AB0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36E85">
        <w:rPr>
          <w:rFonts w:ascii="Arial" w:hAnsi="Arial" w:cs="Arial"/>
          <w:sz w:val="30"/>
          <w:szCs w:val="30"/>
        </w:rPr>
        <w:t xml:space="preserve">Dans </w:t>
      </w:r>
      <w:r>
        <w:rPr>
          <w:rFonts w:ascii="Arial" w:hAnsi="Arial" w:cs="Arial"/>
          <w:sz w:val="30"/>
          <w:szCs w:val="30"/>
        </w:rPr>
        <w:t>8 726</w:t>
      </w:r>
      <w:r w:rsidRPr="00336E85">
        <w:rPr>
          <w:rFonts w:ascii="Arial" w:hAnsi="Arial" w:cs="Arial"/>
          <w:sz w:val="30"/>
          <w:szCs w:val="30"/>
        </w:rPr>
        <w:t xml:space="preserve">, il y a combien </w:t>
      </w:r>
      <w:r>
        <w:rPr>
          <w:rFonts w:ascii="Arial" w:hAnsi="Arial" w:cs="Arial"/>
          <w:sz w:val="30"/>
          <w:szCs w:val="30"/>
        </w:rPr>
        <w:t>centaines</w:t>
      </w:r>
      <w:r w:rsidRPr="00336E85">
        <w:rPr>
          <w:rFonts w:ascii="Arial" w:hAnsi="Arial" w:cs="Arial"/>
          <w:sz w:val="30"/>
          <w:szCs w:val="30"/>
        </w:rPr>
        <w:t xml:space="preserve"> ? Il y a ………….. </w:t>
      </w:r>
      <w:r>
        <w:rPr>
          <w:rFonts w:ascii="Arial" w:hAnsi="Arial" w:cs="Arial"/>
          <w:sz w:val="30"/>
          <w:szCs w:val="30"/>
        </w:rPr>
        <w:t>centaine</w:t>
      </w:r>
      <w:r w:rsidR="005611F1">
        <w:rPr>
          <w:rFonts w:ascii="Arial" w:hAnsi="Arial" w:cs="Arial"/>
          <w:sz w:val="30"/>
          <w:szCs w:val="30"/>
        </w:rPr>
        <w:t>s.</w:t>
      </w:r>
    </w:p>
    <w:sectPr w:rsidR="00F11D0F" w:rsidRPr="005611F1" w:rsidSect="00120B78">
      <w:headerReference w:type="default" r:id="rId52"/>
      <w:type w:val="continuous"/>
      <w:pgSz w:w="11906" w:h="16838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C8CC" w14:textId="77777777" w:rsidR="00334A86" w:rsidRDefault="00334A86" w:rsidP="00D85F3D">
      <w:pPr>
        <w:spacing w:after="0" w:line="240" w:lineRule="auto"/>
      </w:pPr>
      <w:r>
        <w:separator/>
      </w:r>
    </w:p>
  </w:endnote>
  <w:endnote w:type="continuationSeparator" w:id="0">
    <w:p w14:paraId="4E71347B" w14:textId="77777777" w:rsidR="00334A86" w:rsidRDefault="00334A86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Medium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otham Rounded Medium" w:hAnsi="Gotham Rounded Medium"/>
        <w:color w:val="0000FF"/>
        <w:sz w:val="40"/>
        <w:szCs w:val="40"/>
      </w:rPr>
      <w:id w:val="785697252"/>
      <w:docPartObj>
        <w:docPartGallery w:val="Page Numbers (Bottom of Page)"/>
        <w:docPartUnique/>
      </w:docPartObj>
    </w:sdtPr>
    <w:sdtEndPr>
      <w:rPr>
        <w:color w:val="007CFF"/>
      </w:rPr>
    </w:sdtEndPr>
    <w:sdtContent>
      <w:p w14:paraId="2A5FCF50" w14:textId="2D756040" w:rsidR="00D42AC9" w:rsidRPr="00D42AC9" w:rsidRDefault="00D42AC9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  <w:p w14:paraId="06446437" w14:textId="4B1CB3F0" w:rsidR="00D42AC9" w:rsidRDefault="00D42AC9" w:rsidP="00F73DB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659B" w14:textId="5C29D564" w:rsidR="00D42AC9" w:rsidRDefault="00D42AC9">
    <w:pPr>
      <w:pStyle w:val="Pieddepage"/>
      <w:jc w:val="right"/>
    </w:pPr>
  </w:p>
  <w:p w14:paraId="149E53EF" w14:textId="77777777" w:rsidR="00D42AC9" w:rsidRDefault="00D42A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438505"/>
      <w:docPartObj>
        <w:docPartGallery w:val="Page Numbers (Bottom of Page)"/>
        <w:docPartUnique/>
      </w:docPartObj>
    </w:sdtPr>
    <w:sdtEndPr>
      <w:rPr>
        <w:rFonts w:ascii="Arial Rounded MT Bold" w:hAnsi="Arial Rounded MT Bold" w:cs="Arial"/>
        <w:color w:val="007CFF"/>
        <w:sz w:val="40"/>
        <w:szCs w:val="40"/>
      </w:rPr>
    </w:sdtEndPr>
    <w:sdtContent>
      <w:p w14:paraId="7E40A4C1" w14:textId="7A4A97CA" w:rsidR="00D42AC9" w:rsidRPr="00075E61" w:rsidRDefault="00D42AC9" w:rsidP="00075E61">
        <w:pPr>
          <w:pStyle w:val="Pieddepage"/>
          <w:jc w:val="right"/>
          <w:rPr>
            <w:rFonts w:ascii="Arial Rounded MT Bold" w:hAnsi="Arial Rounded MT Bold" w:cs="Arial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Page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 xml:space="preserve"> 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begin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separate"/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t>2</w:t>
        </w:r>
        <w:r w:rsidRPr="00D42AC9">
          <w:rPr>
            <w:rFonts w:ascii="Arial Rounded MT Bold" w:hAnsi="Arial Rounded MT Bold" w:cs="Arial"/>
            <w:color w:val="007CFF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</w:rPr>
      <w:id w:val="50510593"/>
      <w:docPartObj>
        <w:docPartGallery w:val="Page Numbers (Bottom of Page)"/>
        <w:docPartUnique/>
      </w:docPartObj>
    </w:sdtPr>
    <w:sdtEndPr>
      <w:rPr>
        <w:rFonts w:ascii="Gotham Rounded Medium" w:hAnsi="Gotham Rounded Medium"/>
        <w:sz w:val="40"/>
        <w:szCs w:val="40"/>
      </w:rPr>
    </w:sdtEndPr>
    <w:sdtContent>
      <w:p w14:paraId="376AAD05" w14:textId="4D36A70C" w:rsidR="00D42AC9" w:rsidRPr="00D42AC9" w:rsidRDefault="00D42AC9" w:rsidP="00D42AC9">
        <w:pPr>
          <w:pStyle w:val="Pieddepage"/>
          <w:jc w:val="right"/>
          <w:rPr>
            <w:rFonts w:ascii="Gotham Rounded Medium" w:hAnsi="Gotham Rounded Medium"/>
            <w:color w:val="007CFF"/>
            <w:sz w:val="40"/>
            <w:szCs w:val="40"/>
          </w:rPr>
        </w:pPr>
        <w:r w:rsidRPr="00D42AC9">
          <w:rPr>
            <w:rFonts w:ascii="Gotham Rounded Medium" w:hAnsi="Gotham Rounded Medium"/>
            <w:color w:val="007CFF"/>
            <w:sz w:val="40"/>
            <w:szCs w:val="40"/>
          </w:rPr>
          <w:t xml:space="preserve">Page 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begin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instrText>PAGE   \* MERGEFORMAT</w:instrTex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separate"/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t>2</w:t>
        </w:r>
        <w:r w:rsidRPr="00D42AC9">
          <w:rPr>
            <w:rFonts w:ascii="Gotham Rounded Medium" w:hAnsi="Gotham Rounded Medium"/>
            <w:color w:val="007CFF"/>
            <w:sz w:val="40"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FF63" w14:textId="77777777" w:rsidR="00334A86" w:rsidRDefault="00334A86" w:rsidP="00D85F3D">
      <w:pPr>
        <w:spacing w:after="0" w:line="240" w:lineRule="auto"/>
      </w:pPr>
      <w:r>
        <w:separator/>
      </w:r>
    </w:p>
  </w:footnote>
  <w:footnote w:type="continuationSeparator" w:id="0">
    <w:p w14:paraId="4013E53E" w14:textId="77777777" w:rsidR="00334A86" w:rsidRDefault="00334A86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0BC2E" w14:textId="30C867DE" w:rsidR="00D42AC9" w:rsidRPr="00AE03FD" w:rsidRDefault="00D42AC9" w:rsidP="006A7285">
    <w:pPr>
      <w:pStyle w:val="Titre1"/>
      <w:tabs>
        <w:tab w:val="left" w:pos="5191"/>
      </w:tabs>
      <w:spacing w:before="360" w:after="240"/>
    </w:pPr>
    <w:bookmarkStart w:id="0" w:name="_Hlk525553504"/>
    <w:bookmarkStart w:id="1" w:name="_Hlk525553505"/>
    <w:bookmarkStart w:id="2" w:name="_Hlk525553509"/>
    <w:bookmarkStart w:id="3" w:name="_Hlk525553510"/>
    <w:r w:rsidRPr="00DD0C47">
      <w:rPr>
        <w:noProof/>
        <w:sz w:val="32"/>
      </w:rPr>
      <w:drawing>
        <wp:anchor distT="0" distB="0" distL="114300" distR="114300" simplePos="0" relativeHeight="251674624" behindDoc="0" locked="0" layoutInCell="1" allowOverlap="1" wp14:anchorId="05FE7F45" wp14:editId="440C8EA0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3" name="Image 173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176741ED" w:rsidR="00D42AC9" w:rsidRPr="00A11A51" w:rsidRDefault="00D42AC9" w:rsidP="006D5959">
    <w:pPr>
      <w:pStyle w:val="Titre1"/>
      <w:tabs>
        <w:tab w:val="left" w:pos="3555"/>
      </w:tabs>
      <w:spacing w:before="360" w:after="240"/>
      <w:rPr>
        <w:rFonts w:ascii="Gotham Rounded Medium" w:hAnsi="Gotham Rounded Medium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1528F" w14:textId="33FE1BE7" w:rsidR="00D42AC9" w:rsidRPr="00792CE1" w:rsidRDefault="00D42AC9" w:rsidP="00792CE1">
    <w:pPr>
      <w:pStyle w:val="Titre1"/>
      <w:tabs>
        <w:tab w:val="left" w:pos="3555"/>
      </w:tabs>
      <w:spacing w:before="360" w:after="240"/>
    </w:pPr>
    <w:r w:rsidRPr="00DD0C47">
      <w:rPr>
        <w:noProof/>
        <w:sz w:val="32"/>
      </w:rPr>
      <w:drawing>
        <wp:anchor distT="0" distB="0" distL="114300" distR="114300" simplePos="0" relativeHeight="251729920" behindDoc="0" locked="0" layoutInCell="1" allowOverlap="1" wp14:anchorId="5A8920B3" wp14:editId="17A9DBFB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4" name="Image 1124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  <w:sz w:val="32"/>
      </w:rPr>
      <w:drawing>
        <wp:anchor distT="0" distB="0" distL="114300" distR="114300" simplePos="0" relativeHeight="251731968" behindDoc="0" locked="0" layoutInCell="1" allowOverlap="1" wp14:anchorId="0E0DB676" wp14:editId="3F1D90AD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25" name="Image 112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25D6D" w14:textId="67B7BBDC" w:rsidR="00D42AC9" w:rsidRPr="00AE03FD" w:rsidRDefault="00D42AC9" w:rsidP="004764FB">
    <w:pPr>
      <w:pStyle w:val="Titre1"/>
      <w:tabs>
        <w:tab w:val="left" w:pos="3555"/>
      </w:tabs>
      <w:spacing w:before="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4ADD5B45" wp14:editId="0DBD2F86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1175" name="Rectangle 11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D7574" id="Rectangle 1175" o:spid="_x0000_s1026" style="position:absolute;margin-left:544.05pt;margin-top:-27.4pt;width:595.25pt;height:82.05pt;z-index:-251578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37088" behindDoc="0" locked="0" layoutInCell="1" allowOverlap="1" wp14:anchorId="7E16292C" wp14:editId="333678B1">
          <wp:simplePos x="0" y="0"/>
          <wp:positionH relativeFrom="margin">
            <wp:align>right</wp:align>
          </wp:positionH>
          <wp:positionV relativeFrom="paragraph">
            <wp:posOffset>-12862</wp:posOffset>
          </wp:positionV>
          <wp:extent cx="532765" cy="466725"/>
          <wp:effectExtent l="0" t="0" r="0" b="9525"/>
          <wp:wrapSquare wrapText="bothSides"/>
          <wp:docPr id="1177" name="Image 11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</w:t>
    </w:r>
    <w:r w:rsidR="00075E61">
      <w:rPr>
        <w:sz w:val="32"/>
      </w:rPr>
      <w:t xml:space="preserve"> milliers,</w:t>
    </w:r>
    <w:r>
      <w:rPr>
        <w:sz w:val="32"/>
      </w:rPr>
      <w:t xml:space="preserve">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4BC0F3F2" wp14:editId="445B55FE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1176" name="Rectangle 11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19894F" id="Rectangle 1176" o:spid="_x0000_s1026" style="position:absolute;margin-left:544.05pt;margin-top:-46.65pt;width:595.25pt;height:98.25pt;z-index:-251580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12A2" w14:textId="46FEC3FE" w:rsidR="00D42AC9" w:rsidRPr="00792CE1" w:rsidRDefault="00D42AC9" w:rsidP="00120B78">
    <w:pPr>
      <w:pStyle w:val="Titre1"/>
      <w:tabs>
        <w:tab w:val="left" w:pos="3555"/>
      </w:tabs>
      <w:spacing w:before="120" w:after="240"/>
    </w:pPr>
    <w:r w:rsidRPr="00DD0C47"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41D98585" wp14:editId="72474FC9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064525"/>
              <wp:effectExtent l="0" t="0" r="3175" b="2540"/>
              <wp:wrapNone/>
              <wp:docPr id="1076" name="Rectangle 10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45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989AF6" id="Rectangle 1076" o:spid="_x0000_s1026" style="position:absolute;margin-left:0;margin-top:-27.15pt;width:595.25pt;height:83.8pt;z-index:-251594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" fillcolor="red" stroked="f" strokeweight="1pt">
              <w10:wrap anchorx="page"/>
            </v:rect>
          </w:pict>
        </mc:Fallback>
      </mc:AlternateContent>
    </w:r>
    <w:r w:rsidRPr="00DD0C47">
      <w:rPr>
        <w:noProof/>
        <w:sz w:val="32"/>
      </w:rPr>
      <w:drawing>
        <wp:anchor distT="0" distB="0" distL="114300" distR="114300" simplePos="0" relativeHeight="251720704" behindDoc="0" locked="0" layoutInCell="1" allowOverlap="1" wp14:anchorId="537A8226" wp14:editId="35A2BBFC">
          <wp:simplePos x="0" y="0"/>
          <wp:positionH relativeFrom="margin">
            <wp:posOffset>5587365</wp:posOffset>
          </wp:positionH>
          <wp:positionV relativeFrom="paragraph">
            <wp:posOffset>19372</wp:posOffset>
          </wp:positionV>
          <wp:extent cx="532765" cy="466725"/>
          <wp:effectExtent l="0" t="0" r="0" b="9525"/>
          <wp:wrapSquare wrapText="bothSides"/>
          <wp:docPr id="1080" name="Image 108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 dizaines et les unité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CE9C8" w14:textId="15005EA0" w:rsidR="00D42AC9" w:rsidRPr="00AE03FD" w:rsidRDefault="00D42AC9" w:rsidP="00F90AB0">
    <w:pPr>
      <w:pStyle w:val="Titre1"/>
      <w:tabs>
        <w:tab w:val="left" w:pos="3555"/>
      </w:tabs>
      <w:spacing w:before="0" w:after="240"/>
    </w:pPr>
    <w:r w:rsidRPr="00DD0C47">
      <w:rPr>
        <w:noProof/>
        <w:sz w:val="32"/>
      </w:rPr>
      <w:drawing>
        <wp:anchor distT="0" distB="0" distL="114300" distR="114300" simplePos="0" relativeHeight="251758592" behindDoc="0" locked="0" layoutInCell="1" allowOverlap="1" wp14:anchorId="7B8D39F6" wp14:editId="10525473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532765" cy="466725"/>
          <wp:effectExtent l="0" t="0" r="0" b="9525"/>
          <wp:wrapSquare wrapText="bothSides"/>
          <wp:docPr id="77" name="Image 7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18C0266C" wp14:editId="1E8EBFEC">
              <wp:simplePos x="0" y="0"/>
              <wp:positionH relativeFrom="page">
                <wp:align>right</wp:align>
              </wp:positionH>
              <wp:positionV relativeFrom="paragraph">
                <wp:posOffset>-347788</wp:posOffset>
              </wp:positionV>
              <wp:extent cx="7559675" cy="1041991"/>
              <wp:effectExtent l="0" t="0" r="3175" b="6350"/>
              <wp:wrapNone/>
              <wp:docPr id="79" name="Rectangle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41991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D5A748" id="Rectangle 79" o:spid="_x0000_s1026" style="position:absolute;margin-left:544.05pt;margin-top:-27.4pt;width:595.25pt;height:82.05pt;z-index:-251553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" fillcolor="red" stroked="f" strokeweight="1pt">
              <w10:wrap anchorx="page"/>
            </v:rect>
          </w:pict>
        </mc:Fallback>
      </mc:AlternateContent>
    </w:r>
    <w:r>
      <w:rPr>
        <w:sz w:val="32"/>
      </w:rPr>
      <w:t>NUMÉRATION</w:t>
    </w:r>
    <w:r w:rsidRPr="00DD0C47">
      <w:rPr>
        <w:sz w:val="32"/>
      </w:rPr>
      <w:br/>
    </w:r>
    <w:r>
      <w:rPr>
        <w:sz w:val="32"/>
      </w:rPr>
      <w:t>Les</w:t>
    </w:r>
    <w:r w:rsidR="00075E61">
      <w:rPr>
        <w:sz w:val="32"/>
      </w:rPr>
      <w:t xml:space="preserve"> milliers,</w:t>
    </w:r>
    <w:r>
      <w:rPr>
        <w:sz w:val="32"/>
      </w:rPr>
      <w:t xml:space="preserve"> centaines, dizaines et unité</w:t>
    </w:r>
    <w:r w:rsidRPr="00DD0C47">
      <w:rPr>
        <w:noProof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348A7851" wp14:editId="3F369531">
              <wp:simplePos x="0" y="0"/>
              <wp:positionH relativeFrom="page">
                <wp:align>right</wp:align>
              </wp:positionH>
              <wp:positionV relativeFrom="paragraph">
                <wp:posOffset>-592336</wp:posOffset>
              </wp:positionV>
              <wp:extent cx="7559675" cy="1247775"/>
              <wp:effectExtent l="0" t="0" r="3175" b="9525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5DB8DD" id="Rectangle 80" o:spid="_x0000_s1026" style="position:absolute;margin-left:544.05pt;margin-top:-46.65pt;width:595.25pt;height:98.25pt;z-index:-251555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>
      <w:rPr>
        <w:sz w:val="32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34AF"/>
    <w:multiLevelType w:val="hybridMultilevel"/>
    <w:tmpl w:val="C1A6A4C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C63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7228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5BE"/>
    <w:multiLevelType w:val="hybridMultilevel"/>
    <w:tmpl w:val="8062A68E"/>
    <w:lvl w:ilvl="0" w:tplc="503C76D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6914835"/>
    <w:multiLevelType w:val="hybridMultilevel"/>
    <w:tmpl w:val="AAD65DA6"/>
    <w:lvl w:ilvl="0" w:tplc="C95EB198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2C13127D"/>
    <w:multiLevelType w:val="hybridMultilevel"/>
    <w:tmpl w:val="4EEE77C4"/>
    <w:lvl w:ilvl="0" w:tplc="AD16C78E">
      <w:start w:val="1"/>
      <w:numFmt w:val="decimal"/>
      <w:lvlText w:val="%1"/>
      <w:lvlJc w:val="left"/>
      <w:pPr>
        <w:ind w:left="465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303D4BE9"/>
    <w:multiLevelType w:val="hybridMultilevel"/>
    <w:tmpl w:val="112C493C"/>
    <w:lvl w:ilvl="0" w:tplc="123622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7" w15:restartNumberingAfterBreak="0">
    <w:nsid w:val="339507B9"/>
    <w:multiLevelType w:val="hybridMultilevel"/>
    <w:tmpl w:val="A7E0E57C"/>
    <w:lvl w:ilvl="0" w:tplc="9904B29C">
      <w:start w:val="1"/>
      <w:numFmt w:val="decimal"/>
      <w:lvlText w:val="%1"/>
      <w:lvlJc w:val="left"/>
      <w:pPr>
        <w:ind w:left="465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EE22D56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D5749"/>
    <w:multiLevelType w:val="hybridMultilevel"/>
    <w:tmpl w:val="18223686"/>
    <w:lvl w:ilvl="0" w:tplc="91A6F0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03E21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5D4"/>
    <w:multiLevelType w:val="hybridMultilevel"/>
    <w:tmpl w:val="6058A5B4"/>
    <w:lvl w:ilvl="0" w:tplc="65502014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5BD00"/>
        <w:sz w:val="40"/>
        <w:szCs w:val="40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DA85E1F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F1202"/>
    <w:multiLevelType w:val="hybridMultilevel"/>
    <w:tmpl w:val="D18091A8"/>
    <w:lvl w:ilvl="0" w:tplc="B82CE124">
      <w:start w:val="1"/>
      <w:numFmt w:val="decimal"/>
      <w:lvlText w:val="%1"/>
      <w:lvlJc w:val="left"/>
      <w:pPr>
        <w:ind w:left="495" w:hanging="39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6B196D98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66695"/>
    <w:multiLevelType w:val="hybridMultilevel"/>
    <w:tmpl w:val="406608C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7AE"/>
    <w:multiLevelType w:val="hybridMultilevel"/>
    <w:tmpl w:val="46D4841E"/>
    <w:lvl w:ilvl="0" w:tplc="BE9E37CE">
      <w:start w:val="1"/>
      <w:numFmt w:val="decimal"/>
      <w:lvlText w:val="%1"/>
      <w:lvlJc w:val="left"/>
      <w:pPr>
        <w:ind w:left="495" w:hanging="39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185" w:hanging="360"/>
      </w:pPr>
    </w:lvl>
    <w:lvl w:ilvl="2" w:tplc="040C001B" w:tentative="1">
      <w:start w:val="1"/>
      <w:numFmt w:val="lowerRoman"/>
      <w:lvlText w:val="%3."/>
      <w:lvlJc w:val="right"/>
      <w:pPr>
        <w:ind w:left="1905" w:hanging="180"/>
      </w:pPr>
    </w:lvl>
    <w:lvl w:ilvl="3" w:tplc="040C000F" w:tentative="1">
      <w:start w:val="1"/>
      <w:numFmt w:val="decimal"/>
      <w:lvlText w:val="%4."/>
      <w:lvlJc w:val="left"/>
      <w:pPr>
        <w:ind w:left="2625" w:hanging="360"/>
      </w:pPr>
    </w:lvl>
    <w:lvl w:ilvl="4" w:tplc="040C0019" w:tentative="1">
      <w:start w:val="1"/>
      <w:numFmt w:val="lowerLetter"/>
      <w:lvlText w:val="%5."/>
      <w:lvlJc w:val="left"/>
      <w:pPr>
        <w:ind w:left="3345" w:hanging="360"/>
      </w:pPr>
    </w:lvl>
    <w:lvl w:ilvl="5" w:tplc="040C001B" w:tentative="1">
      <w:start w:val="1"/>
      <w:numFmt w:val="lowerRoman"/>
      <w:lvlText w:val="%6."/>
      <w:lvlJc w:val="right"/>
      <w:pPr>
        <w:ind w:left="4065" w:hanging="180"/>
      </w:pPr>
    </w:lvl>
    <w:lvl w:ilvl="6" w:tplc="040C000F" w:tentative="1">
      <w:start w:val="1"/>
      <w:numFmt w:val="decimal"/>
      <w:lvlText w:val="%7."/>
      <w:lvlJc w:val="left"/>
      <w:pPr>
        <w:ind w:left="4785" w:hanging="360"/>
      </w:pPr>
    </w:lvl>
    <w:lvl w:ilvl="7" w:tplc="040C0019" w:tentative="1">
      <w:start w:val="1"/>
      <w:numFmt w:val="lowerLetter"/>
      <w:lvlText w:val="%8."/>
      <w:lvlJc w:val="left"/>
      <w:pPr>
        <w:ind w:left="5505" w:hanging="360"/>
      </w:pPr>
    </w:lvl>
    <w:lvl w:ilvl="8" w:tplc="04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ED61FF3"/>
    <w:multiLevelType w:val="hybridMultilevel"/>
    <w:tmpl w:val="8176EF08"/>
    <w:lvl w:ilvl="0" w:tplc="4052EBE0">
      <w:start w:val="1"/>
      <w:numFmt w:val="decimal"/>
      <w:lvlText w:val="%1"/>
      <w:lvlJc w:val="left"/>
      <w:pPr>
        <w:ind w:left="495" w:hanging="360"/>
      </w:pPr>
      <w:rPr>
        <w:rFonts w:ascii="Arial" w:hAnsi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0"/>
  </w:num>
  <w:num w:numId="15">
    <w:abstractNumId w:val="1"/>
  </w:num>
  <w:num w:numId="16">
    <w:abstractNumId w:val="14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0AB7"/>
    <w:rsid w:val="00001588"/>
    <w:rsid w:val="00024877"/>
    <w:rsid w:val="0002501D"/>
    <w:rsid w:val="00034896"/>
    <w:rsid w:val="00035486"/>
    <w:rsid w:val="00036E45"/>
    <w:rsid w:val="00042D58"/>
    <w:rsid w:val="0004404B"/>
    <w:rsid w:val="000517D4"/>
    <w:rsid w:val="00052CFE"/>
    <w:rsid w:val="00063B89"/>
    <w:rsid w:val="000740B7"/>
    <w:rsid w:val="00075A05"/>
    <w:rsid w:val="00075E61"/>
    <w:rsid w:val="00082541"/>
    <w:rsid w:val="00083B4D"/>
    <w:rsid w:val="00086D68"/>
    <w:rsid w:val="00087890"/>
    <w:rsid w:val="00096809"/>
    <w:rsid w:val="00097755"/>
    <w:rsid w:val="000A3410"/>
    <w:rsid w:val="000A7766"/>
    <w:rsid w:val="000A7AED"/>
    <w:rsid w:val="000B454D"/>
    <w:rsid w:val="000B4D16"/>
    <w:rsid w:val="000C3EBB"/>
    <w:rsid w:val="000C55E3"/>
    <w:rsid w:val="000D2470"/>
    <w:rsid w:val="000D6105"/>
    <w:rsid w:val="000D6C84"/>
    <w:rsid w:val="000E2579"/>
    <w:rsid w:val="000E25D1"/>
    <w:rsid w:val="000F4B30"/>
    <w:rsid w:val="00100412"/>
    <w:rsid w:val="00120B78"/>
    <w:rsid w:val="00121F15"/>
    <w:rsid w:val="00122AD3"/>
    <w:rsid w:val="00136C19"/>
    <w:rsid w:val="0014482C"/>
    <w:rsid w:val="001623DF"/>
    <w:rsid w:val="0017141E"/>
    <w:rsid w:val="00171F9B"/>
    <w:rsid w:val="0017297B"/>
    <w:rsid w:val="00173BB6"/>
    <w:rsid w:val="001815C0"/>
    <w:rsid w:val="00183E89"/>
    <w:rsid w:val="001904BE"/>
    <w:rsid w:val="00192503"/>
    <w:rsid w:val="00192D3A"/>
    <w:rsid w:val="00195395"/>
    <w:rsid w:val="001A70F1"/>
    <w:rsid w:val="001B2DEE"/>
    <w:rsid w:val="001B350D"/>
    <w:rsid w:val="001B3C58"/>
    <w:rsid w:val="001B54F8"/>
    <w:rsid w:val="001D78E5"/>
    <w:rsid w:val="001E09A7"/>
    <w:rsid w:val="001E5FE7"/>
    <w:rsid w:val="001F2FEA"/>
    <w:rsid w:val="001F5B14"/>
    <w:rsid w:val="001F6655"/>
    <w:rsid w:val="0020283E"/>
    <w:rsid w:val="00205965"/>
    <w:rsid w:val="0021037C"/>
    <w:rsid w:val="00215E6F"/>
    <w:rsid w:val="00216F35"/>
    <w:rsid w:val="00217EE0"/>
    <w:rsid w:val="00222918"/>
    <w:rsid w:val="00244FD5"/>
    <w:rsid w:val="0026081C"/>
    <w:rsid w:val="002608FD"/>
    <w:rsid w:val="002631E1"/>
    <w:rsid w:val="00281963"/>
    <w:rsid w:val="00282CF5"/>
    <w:rsid w:val="00293600"/>
    <w:rsid w:val="002A0149"/>
    <w:rsid w:val="002A1266"/>
    <w:rsid w:val="002A1565"/>
    <w:rsid w:val="002A2D54"/>
    <w:rsid w:val="002A4FED"/>
    <w:rsid w:val="002A55D8"/>
    <w:rsid w:val="002A6D31"/>
    <w:rsid w:val="002B259E"/>
    <w:rsid w:val="002B5852"/>
    <w:rsid w:val="002B5F7B"/>
    <w:rsid w:val="002C54D2"/>
    <w:rsid w:val="002D1483"/>
    <w:rsid w:val="002D2098"/>
    <w:rsid w:val="002F383F"/>
    <w:rsid w:val="002F59FA"/>
    <w:rsid w:val="002F69D3"/>
    <w:rsid w:val="00306B9E"/>
    <w:rsid w:val="003102CB"/>
    <w:rsid w:val="00312384"/>
    <w:rsid w:val="00312568"/>
    <w:rsid w:val="00316A0F"/>
    <w:rsid w:val="003206E7"/>
    <w:rsid w:val="003216F5"/>
    <w:rsid w:val="003263CD"/>
    <w:rsid w:val="00327A65"/>
    <w:rsid w:val="00334A86"/>
    <w:rsid w:val="00336609"/>
    <w:rsid w:val="00336E85"/>
    <w:rsid w:val="00341DB0"/>
    <w:rsid w:val="00344E8E"/>
    <w:rsid w:val="00347597"/>
    <w:rsid w:val="0035720D"/>
    <w:rsid w:val="003621DF"/>
    <w:rsid w:val="00362F0A"/>
    <w:rsid w:val="0037270D"/>
    <w:rsid w:val="00373870"/>
    <w:rsid w:val="00373C7A"/>
    <w:rsid w:val="003843B5"/>
    <w:rsid w:val="00385994"/>
    <w:rsid w:val="00392CD8"/>
    <w:rsid w:val="0039565C"/>
    <w:rsid w:val="003A1B74"/>
    <w:rsid w:val="003A5B63"/>
    <w:rsid w:val="003B0753"/>
    <w:rsid w:val="003B71DC"/>
    <w:rsid w:val="003B74F3"/>
    <w:rsid w:val="003C2672"/>
    <w:rsid w:val="003C2D92"/>
    <w:rsid w:val="003C4EE0"/>
    <w:rsid w:val="003D04AE"/>
    <w:rsid w:val="003D3681"/>
    <w:rsid w:val="003D430E"/>
    <w:rsid w:val="003D4D4F"/>
    <w:rsid w:val="003E5F97"/>
    <w:rsid w:val="003E6D1B"/>
    <w:rsid w:val="003F088C"/>
    <w:rsid w:val="003F4D9A"/>
    <w:rsid w:val="003F6251"/>
    <w:rsid w:val="003F668C"/>
    <w:rsid w:val="00406A8F"/>
    <w:rsid w:val="00420F27"/>
    <w:rsid w:val="004409FF"/>
    <w:rsid w:val="00442F2B"/>
    <w:rsid w:val="004446FB"/>
    <w:rsid w:val="004463C7"/>
    <w:rsid w:val="0045186B"/>
    <w:rsid w:val="004655EA"/>
    <w:rsid w:val="00473CBF"/>
    <w:rsid w:val="004764FB"/>
    <w:rsid w:val="00480C80"/>
    <w:rsid w:val="00486A06"/>
    <w:rsid w:val="00490FEA"/>
    <w:rsid w:val="0049109F"/>
    <w:rsid w:val="004A5646"/>
    <w:rsid w:val="004B244B"/>
    <w:rsid w:val="004B4E71"/>
    <w:rsid w:val="004C6DD7"/>
    <w:rsid w:val="004D1D73"/>
    <w:rsid w:val="004D5AB3"/>
    <w:rsid w:val="004D62F2"/>
    <w:rsid w:val="004D6456"/>
    <w:rsid w:val="004D6F92"/>
    <w:rsid w:val="004E6CA7"/>
    <w:rsid w:val="004E7B1B"/>
    <w:rsid w:val="00502F6F"/>
    <w:rsid w:val="005033D5"/>
    <w:rsid w:val="00510136"/>
    <w:rsid w:val="00510AFD"/>
    <w:rsid w:val="005174E5"/>
    <w:rsid w:val="00520185"/>
    <w:rsid w:val="0052583C"/>
    <w:rsid w:val="00530482"/>
    <w:rsid w:val="005316CC"/>
    <w:rsid w:val="00545A43"/>
    <w:rsid w:val="00547F3D"/>
    <w:rsid w:val="005509B2"/>
    <w:rsid w:val="005544AF"/>
    <w:rsid w:val="00556FA1"/>
    <w:rsid w:val="005611F1"/>
    <w:rsid w:val="00561C29"/>
    <w:rsid w:val="0056532D"/>
    <w:rsid w:val="00575687"/>
    <w:rsid w:val="00590BDD"/>
    <w:rsid w:val="00590FCA"/>
    <w:rsid w:val="005941F8"/>
    <w:rsid w:val="00597881"/>
    <w:rsid w:val="00597D30"/>
    <w:rsid w:val="00597FBA"/>
    <w:rsid w:val="005A488F"/>
    <w:rsid w:val="005C69BF"/>
    <w:rsid w:val="005D49F9"/>
    <w:rsid w:val="005F2385"/>
    <w:rsid w:val="005F436A"/>
    <w:rsid w:val="005F5430"/>
    <w:rsid w:val="00602B07"/>
    <w:rsid w:val="00613C26"/>
    <w:rsid w:val="00625A70"/>
    <w:rsid w:val="00631AE8"/>
    <w:rsid w:val="0063229E"/>
    <w:rsid w:val="006426F9"/>
    <w:rsid w:val="00646196"/>
    <w:rsid w:val="0065127E"/>
    <w:rsid w:val="00652D6A"/>
    <w:rsid w:val="00654CEF"/>
    <w:rsid w:val="00657B9D"/>
    <w:rsid w:val="00660D8C"/>
    <w:rsid w:val="00662AB2"/>
    <w:rsid w:val="006752A5"/>
    <w:rsid w:val="00677EC4"/>
    <w:rsid w:val="0069245E"/>
    <w:rsid w:val="006A7285"/>
    <w:rsid w:val="006B58AA"/>
    <w:rsid w:val="006B77EF"/>
    <w:rsid w:val="006C335C"/>
    <w:rsid w:val="006C4B34"/>
    <w:rsid w:val="006C5DE6"/>
    <w:rsid w:val="006D00EC"/>
    <w:rsid w:val="006D52A4"/>
    <w:rsid w:val="006D5959"/>
    <w:rsid w:val="006E4B36"/>
    <w:rsid w:val="006F0068"/>
    <w:rsid w:val="006F0078"/>
    <w:rsid w:val="006F2FE7"/>
    <w:rsid w:val="006F44B8"/>
    <w:rsid w:val="006F4ABF"/>
    <w:rsid w:val="006F54F2"/>
    <w:rsid w:val="007016BE"/>
    <w:rsid w:val="00705010"/>
    <w:rsid w:val="007054BA"/>
    <w:rsid w:val="007155B6"/>
    <w:rsid w:val="0071668A"/>
    <w:rsid w:val="0072212F"/>
    <w:rsid w:val="007453D0"/>
    <w:rsid w:val="00755ED7"/>
    <w:rsid w:val="00784A8E"/>
    <w:rsid w:val="00787AF1"/>
    <w:rsid w:val="00792CE1"/>
    <w:rsid w:val="00796093"/>
    <w:rsid w:val="00796379"/>
    <w:rsid w:val="007C04B0"/>
    <w:rsid w:val="007C3FBC"/>
    <w:rsid w:val="007C43C8"/>
    <w:rsid w:val="007C782E"/>
    <w:rsid w:val="007D652F"/>
    <w:rsid w:val="007E2CB2"/>
    <w:rsid w:val="007E52C9"/>
    <w:rsid w:val="007F4890"/>
    <w:rsid w:val="00805082"/>
    <w:rsid w:val="00814415"/>
    <w:rsid w:val="00821A1A"/>
    <w:rsid w:val="008228F0"/>
    <w:rsid w:val="00834598"/>
    <w:rsid w:val="00837CE5"/>
    <w:rsid w:val="00840CCE"/>
    <w:rsid w:val="008419ED"/>
    <w:rsid w:val="00845B24"/>
    <w:rsid w:val="008524DB"/>
    <w:rsid w:val="0085302D"/>
    <w:rsid w:val="00854780"/>
    <w:rsid w:val="00855E0B"/>
    <w:rsid w:val="00857600"/>
    <w:rsid w:val="008637E9"/>
    <w:rsid w:val="00865810"/>
    <w:rsid w:val="0087054D"/>
    <w:rsid w:val="008725F3"/>
    <w:rsid w:val="0087780F"/>
    <w:rsid w:val="00881382"/>
    <w:rsid w:val="00887478"/>
    <w:rsid w:val="00887620"/>
    <w:rsid w:val="0088762C"/>
    <w:rsid w:val="00887DB7"/>
    <w:rsid w:val="00890228"/>
    <w:rsid w:val="00891860"/>
    <w:rsid w:val="008A2E72"/>
    <w:rsid w:val="008A764A"/>
    <w:rsid w:val="008B6048"/>
    <w:rsid w:val="008B78CF"/>
    <w:rsid w:val="008C34AB"/>
    <w:rsid w:val="008D0A74"/>
    <w:rsid w:val="008D6D3E"/>
    <w:rsid w:val="008D729E"/>
    <w:rsid w:val="008E180D"/>
    <w:rsid w:val="008E2F0A"/>
    <w:rsid w:val="008E6D61"/>
    <w:rsid w:val="008F7DC2"/>
    <w:rsid w:val="009006AE"/>
    <w:rsid w:val="00900F85"/>
    <w:rsid w:val="0090160E"/>
    <w:rsid w:val="00903596"/>
    <w:rsid w:val="00905212"/>
    <w:rsid w:val="00910932"/>
    <w:rsid w:val="009142EB"/>
    <w:rsid w:val="00916569"/>
    <w:rsid w:val="00921895"/>
    <w:rsid w:val="00926B3D"/>
    <w:rsid w:val="0093233B"/>
    <w:rsid w:val="00932CFA"/>
    <w:rsid w:val="009466A8"/>
    <w:rsid w:val="00952B9B"/>
    <w:rsid w:val="009562CD"/>
    <w:rsid w:val="00960461"/>
    <w:rsid w:val="009623E8"/>
    <w:rsid w:val="009765E5"/>
    <w:rsid w:val="00980727"/>
    <w:rsid w:val="00986098"/>
    <w:rsid w:val="009A3500"/>
    <w:rsid w:val="009A506A"/>
    <w:rsid w:val="009D0317"/>
    <w:rsid w:val="009D0FB8"/>
    <w:rsid w:val="009D224D"/>
    <w:rsid w:val="009E1E56"/>
    <w:rsid w:val="009F75BC"/>
    <w:rsid w:val="00A111B9"/>
    <w:rsid w:val="00A11A51"/>
    <w:rsid w:val="00A22E26"/>
    <w:rsid w:val="00A36BF8"/>
    <w:rsid w:val="00A465D2"/>
    <w:rsid w:val="00A54D4A"/>
    <w:rsid w:val="00A57708"/>
    <w:rsid w:val="00A60686"/>
    <w:rsid w:val="00A71C7D"/>
    <w:rsid w:val="00A7225F"/>
    <w:rsid w:val="00A74608"/>
    <w:rsid w:val="00A77310"/>
    <w:rsid w:val="00A919CF"/>
    <w:rsid w:val="00A92B0C"/>
    <w:rsid w:val="00AA4C14"/>
    <w:rsid w:val="00AB0627"/>
    <w:rsid w:val="00AB1243"/>
    <w:rsid w:val="00AB248D"/>
    <w:rsid w:val="00AB2713"/>
    <w:rsid w:val="00AB7660"/>
    <w:rsid w:val="00AC5DC0"/>
    <w:rsid w:val="00AD0B37"/>
    <w:rsid w:val="00AD2D5B"/>
    <w:rsid w:val="00AD5DD1"/>
    <w:rsid w:val="00AE03FD"/>
    <w:rsid w:val="00AE19F2"/>
    <w:rsid w:val="00AE6CE5"/>
    <w:rsid w:val="00AF2285"/>
    <w:rsid w:val="00AF5AEF"/>
    <w:rsid w:val="00B01AF2"/>
    <w:rsid w:val="00B07911"/>
    <w:rsid w:val="00B07D44"/>
    <w:rsid w:val="00B13D1C"/>
    <w:rsid w:val="00B215E2"/>
    <w:rsid w:val="00B22791"/>
    <w:rsid w:val="00B34781"/>
    <w:rsid w:val="00B35A05"/>
    <w:rsid w:val="00B41B8D"/>
    <w:rsid w:val="00B43E6E"/>
    <w:rsid w:val="00B460C6"/>
    <w:rsid w:val="00B557BF"/>
    <w:rsid w:val="00B579F7"/>
    <w:rsid w:val="00B61F9E"/>
    <w:rsid w:val="00B62607"/>
    <w:rsid w:val="00B707C1"/>
    <w:rsid w:val="00B7708D"/>
    <w:rsid w:val="00B8090B"/>
    <w:rsid w:val="00B81ED6"/>
    <w:rsid w:val="00B86869"/>
    <w:rsid w:val="00B91729"/>
    <w:rsid w:val="00BA2ABE"/>
    <w:rsid w:val="00BC2C7C"/>
    <w:rsid w:val="00BC622D"/>
    <w:rsid w:val="00BD038C"/>
    <w:rsid w:val="00BE058C"/>
    <w:rsid w:val="00BF601A"/>
    <w:rsid w:val="00C032D4"/>
    <w:rsid w:val="00C06987"/>
    <w:rsid w:val="00C162D3"/>
    <w:rsid w:val="00C22969"/>
    <w:rsid w:val="00C254A2"/>
    <w:rsid w:val="00C254C6"/>
    <w:rsid w:val="00C26D62"/>
    <w:rsid w:val="00C33F33"/>
    <w:rsid w:val="00C40A9B"/>
    <w:rsid w:val="00C41429"/>
    <w:rsid w:val="00C55CB4"/>
    <w:rsid w:val="00C56178"/>
    <w:rsid w:val="00C577DF"/>
    <w:rsid w:val="00C649F7"/>
    <w:rsid w:val="00C655DD"/>
    <w:rsid w:val="00C67145"/>
    <w:rsid w:val="00C709FC"/>
    <w:rsid w:val="00C74C8D"/>
    <w:rsid w:val="00C75BE9"/>
    <w:rsid w:val="00C775F6"/>
    <w:rsid w:val="00C80A58"/>
    <w:rsid w:val="00C83020"/>
    <w:rsid w:val="00C8352B"/>
    <w:rsid w:val="00C836E8"/>
    <w:rsid w:val="00C85B84"/>
    <w:rsid w:val="00C85DAA"/>
    <w:rsid w:val="00C93FEA"/>
    <w:rsid w:val="00CA3D8D"/>
    <w:rsid w:val="00CB1029"/>
    <w:rsid w:val="00CD2726"/>
    <w:rsid w:val="00CD2C4F"/>
    <w:rsid w:val="00CD3114"/>
    <w:rsid w:val="00CD5B6F"/>
    <w:rsid w:val="00CD7231"/>
    <w:rsid w:val="00CE16B0"/>
    <w:rsid w:val="00CE31FF"/>
    <w:rsid w:val="00CE3A2E"/>
    <w:rsid w:val="00CE53BC"/>
    <w:rsid w:val="00CE77F2"/>
    <w:rsid w:val="00CF1E4F"/>
    <w:rsid w:val="00CF6C10"/>
    <w:rsid w:val="00D02415"/>
    <w:rsid w:val="00D03747"/>
    <w:rsid w:val="00D0555A"/>
    <w:rsid w:val="00D10010"/>
    <w:rsid w:val="00D16A6E"/>
    <w:rsid w:val="00D16F6B"/>
    <w:rsid w:val="00D26037"/>
    <w:rsid w:val="00D309DF"/>
    <w:rsid w:val="00D37332"/>
    <w:rsid w:val="00D42AC9"/>
    <w:rsid w:val="00D47298"/>
    <w:rsid w:val="00D477C9"/>
    <w:rsid w:val="00D55EBE"/>
    <w:rsid w:val="00D627AF"/>
    <w:rsid w:val="00D62A55"/>
    <w:rsid w:val="00D66035"/>
    <w:rsid w:val="00D83B90"/>
    <w:rsid w:val="00D85F3D"/>
    <w:rsid w:val="00D91F90"/>
    <w:rsid w:val="00D92FF3"/>
    <w:rsid w:val="00D93AA7"/>
    <w:rsid w:val="00D96144"/>
    <w:rsid w:val="00DA4AE5"/>
    <w:rsid w:val="00DB0F99"/>
    <w:rsid w:val="00DC063B"/>
    <w:rsid w:val="00DD2380"/>
    <w:rsid w:val="00DE233E"/>
    <w:rsid w:val="00DE3D4C"/>
    <w:rsid w:val="00DE5F01"/>
    <w:rsid w:val="00DF2D7C"/>
    <w:rsid w:val="00E1342F"/>
    <w:rsid w:val="00E13628"/>
    <w:rsid w:val="00E22872"/>
    <w:rsid w:val="00E2373C"/>
    <w:rsid w:val="00E25547"/>
    <w:rsid w:val="00E25D77"/>
    <w:rsid w:val="00E30742"/>
    <w:rsid w:val="00E30F1C"/>
    <w:rsid w:val="00E34035"/>
    <w:rsid w:val="00E370E4"/>
    <w:rsid w:val="00E41B8C"/>
    <w:rsid w:val="00E42084"/>
    <w:rsid w:val="00E452FD"/>
    <w:rsid w:val="00E5522C"/>
    <w:rsid w:val="00E55EF1"/>
    <w:rsid w:val="00E56895"/>
    <w:rsid w:val="00E600AD"/>
    <w:rsid w:val="00E6054F"/>
    <w:rsid w:val="00E60AEE"/>
    <w:rsid w:val="00E7426F"/>
    <w:rsid w:val="00E85BA9"/>
    <w:rsid w:val="00E9185B"/>
    <w:rsid w:val="00EA01EB"/>
    <w:rsid w:val="00EA0F09"/>
    <w:rsid w:val="00EA25A4"/>
    <w:rsid w:val="00EA57C8"/>
    <w:rsid w:val="00EA5D11"/>
    <w:rsid w:val="00EA65BF"/>
    <w:rsid w:val="00EA67A9"/>
    <w:rsid w:val="00EA681F"/>
    <w:rsid w:val="00EB0984"/>
    <w:rsid w:val="00EB4BF4"/>
    <w:rsid w:val="00EC386C"/>
    <w:rsid w:val="00EC3CFB"/>
    <w:rsid w:val="00EC4BC1"/>
    <w:rsid w:val="00EC4C5A"/>
    <w:rsid w:val="00ED02F5"/>
    <w:rsid w:val="00EF56BD"/>
    <w:rsid w:val="00F02B9B"/>
    <w:rsid w:val="00F03E01"/>
    <w:rsid w:val="00F11D0F"/>
    <w:rsid w:val="00F268E6"/>
    <w:rsid w:val="00F2778D"/>
    <w:rsid w:val="00F3612C"/>
    <w:rsid w:val="00F53979"/>
    <w:rsid w:val="00F57D27"/>
    <w:rsid w:val="00F609C1"/>
    <w:rsid w:val="00F6500B"/>
    <w:rsid w:val="00F71156"/>
    <w:rsid w:val="00F73DBB"/>
    <w:rsid w:val="00F83DF2"/>
    <w:rsid w:val="00F86345"/>
    <w:rsid w:val="00F90AB0"/>
    <w:rsid w:val="00F91231"/>
    <w:rsid w:val="00F96F21"/>
    <w:rsid w:val="00FB4B95"/>
    <w:rsid w:val="00FC01C8"/>
    <w:rsid w:val="00FC0B61"/>
    <w:rsid w:val="00FC45A8"/>
    <w:rsid w:val="00FC4B61"/>
    <w:rsid w:val="00FD033C"/>
    <w:rsid w:val="00FD05A7"/>
    <w:rsid w:val="00FD1932"/>
    <w:rsid w:val="00FF06D2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6D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6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rtablefantastique.fr" TargetMode="External"/><Relationship Id="rId51" Type="http://schemas.openxmlformats.org/officeDocument/2006/relationships/header" Target="header5.xml"/><Relationship Id="rId3" Type="http://schemas.openxmlformats.org/officeDocument/2006/relationships/styles" Target="styles.xml"/><Relationship Id="rId47" Type="http://schemas.openxmlformats.org/officeDocument/2006/relationships/image" Target="media/image5.jpeg"/><Relationship Id="rId50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46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openxmlformats.org/officeDocument/2006/relationships/image" Target="media/image4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49" Type="http://schemas.openxmlformats.org/officeDocument/2006/relationships/image" Target="media/image6.jpeg"/><Relationship Id="rId23" Type="http://schemas.openxmlformats.org/officeDocument/2006/relationships/image" Target="media/image40.jpeg"/><Relationship Id="rId10" Type="http://schemas.openxmlformats.org/officeDocument/2006/relationships/footer" Target="footer1.xml"/><Relationship Id="rId44" Type="http://schemas.openxmlformats.org/officeDocument/2006/relationships/image" Target="media/image11.jpeg"/><Relationship Id="rId52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48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AC56-3EEA-48F2-B2AB-0E9B2E59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2</cp:revision>
  <cp:lastPrinted>2019-11-12T16:14:00Z</cp:lastPrinted>
  <dcterms:created xsi:type="dcterms:W3CDTF">2019-11-27T14:14:00Z</dcterms:created>
  <dcterms:modified xsi:type="dcterms:W3CDTF">2019-11-27T14:14:00Z</dcterms:modified>
</cp:coreProperties>
</file>